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5B12" w14:textId="7B278F60" w:rsidR="009267C1" w:rsidRPr="0010762D" w:rsidRDefault="0068777A" w:rsidP="00CE7F74">
      <w:pPr>
        <w:spacing w:after="0" w:line="240" w:lineRule="auto"/>
        <w:jc w:val="center"/>
        <w:rPr>
          <w:rFonts w:cstheme="minorHAnsi"/>
          <w:b/>
        </w:rPr>
      </w:pPr>
      <w:r w:rsidRPr="0010762D">
        <w:rPr>
          <w:rFonts w:cstheme="minorHAnsi"/>
          <w:b/>
        </w:rPr>
        <w:t>LUKUVUONNA</w:t>
      </w:r>
      <w:r w:rsidR="00D5620C" w:rsidRPr="0010762D">
        <w:rPr>
          <w:rFonts w:cstheme="minorHAnsi"/>
          <w:b/>
        </w:rPr>
        <w:t xml:space="preserve"> </w:t>
      </w:r>
      <w:r w:rsidR="00446446">
        <w:rPr>
          <w:rFonts w:cstheme="minorHAnsi"/>
          <w:b/>
        </w:rPr>
        <w:t>20</w:t>
      </w:r>
      <w:r w:rsidR="00ED798D">
        <w:rPr>
          <w:rFonts w:cstheme="minorHAnsi"/>
          <w:b/>
        </w:rPr>
        <w:t>2</w:t>
      </w:r>
      <w:r w:rsidR="00D264F7">
        <w:rPr>
          <w:rFonts w:cstheme="minorHAnsi"/>
          <w:b/>
        </w:rPr>
        <w:t>4</w:t>
      </w:r>
      <w:r w:rsidR="00446446">
        <w:rPr>
          <w:rFonts w:cstheme="minorHAnsi"/>
          <w:b/>
        </w:rPr>
        <w:t>-202</w:t>
      </w:r>
      <w:r w:rsidR="00D264F7">
        <w:rPr>
          <w:rFonts w:cstheme="minorHAnsi"/>
          <w:b/>
        </w:rPr>
        <w:t>5</w:t>
      </w:r>
      <w:r w:rsidR="00D5620C" w:rsidRPr="0010762D">
        <w:rPr>
          <w:rFonts w:cstheme="minorHAnsi"/>
          <w:b/>
        </w:rPr>
        <w:t xml:space="preserve"> </w:t>
      </w:r>
      <w:r w:rsidRPr="0010762D">
        <w:rPr>
          <w:rFonts w:cstheme="minorHAnsi"/>
          <w:b/>
        </w:rPr>
        <w:t>JÄRJESTETTÄVÄ</w:t>
      </w:r>
      <w:r w:rsidR="00D5620C" w:rsidRPr="0010762D">
        <w:rPr>
          <w:rFonts w:cstheme="minorHAnsi"/>
          <w:b/>
        </w:rPr>
        <w:t xml:space="preserve"> </w:t>
      </w:r>
      <w:r w:rsidRPr="0010762D">
        <w:rPr>
          <w:rFonts w:cstheme="minorHAnsi"/>
          <w:b/>
        </w:rPr>
        <w:t>OPETUS</w:t>
      </w:r>
      <w:r w:rsidR="00D5620C" w:rsidRPr="0010762D">
        <w:rPr>
          <w:rFonts w:cstheme="minorHAnsi"/>
          <w:b/>
        </w:rPr>
        <w:t xml:space="preserve"> </w:t>
      </w:r>
      <w:r w:rsidRPr="0010762D">
        <w:rPr>
          <w:rFonts w:cstheme="minorHAnsi"/>
          <w:b/>
        </w:rPr>
        <w:t>BIOLOGIAN</w:t>
      </w:r>
      <w:r w:rsidR="00D5620C" w:rsidRPr="0010762D">
        <w:rPr>
          <w:rFonts w:cstheme="minorHAnsi"/>
          <w:b/>
        </w:rPr>
        <w:t xml:space="preserve"> </w:t>
      </w:r>
      <w:r w:rsidR="0026418C" w:rsidRPr="0010762D">
        <w:rPr>
          <w:rFonts w:cstheme="minorHAnsi"/>
          <w:b/>
        </w:rPr>
        <w:t>TUTKINTO-</w:t>
      </w:r>
      <w:r w:rsidRPr="0010762D">
        <w:rPr>
          <w:rFonts w:cstheme="minorHAnsi"/>
          <w:b/>
        </w:rPr>
        <w:t>OHJELMASSA</w:t>
      </w:r>
      <w:r w:rsidR="00CE7F74">
        <w:rPr>
          <w:rFonts w:cstheme="minorHAnsi"/>
          <w:b/>
        </w:rPr>
        <w:t xml:space="preserve"> SEKÄ LASKENNALLISEN BIOLOGIAN JA DATA-ANALYYSIN TUTKINTO-OHJELMASSA</w:t>
      </w:r>
    </w:p>
    <w:p w14:paraId="105CACD7" w14:textId="2CD8CD1B" w:rsidR="0068777A" w:rsidRDefault="0068777A" w:rsidP="0068777A">
      <w:pPr>
        <w:spacing w:after="0" w:line="240" w:lineRule="auto"/>
        <w:rPr>
          <w:rFonts w:cstheme="minorHAnsi"/>
          <w:b/>
        </w:rPr>
      </w:pPr>
    </w:p>
    <w:p w14:paraId="6634EB08" w14:textId="71F3D4A1" w:rsidR="00CE7F74" w:rsidRPr="00CE7F74" w:rsidRDefault="00CE7F74" w:rsidP="0068777A">
      <w:pPr>
        <w:spacing w:after="0" w:line="240" w:lineRule="auto"/>
        <w:rPr>
          <w:rFonts w:cstheme="minorHAnsi"/>
          <w:bCs/>
          <w:color w:val="FF0000"/>
        </w:rPr>
      </w:pPr>
      <w:r w:rsidRPr="00CE7F74">
        <w:rPr>
          <w:rFonts w:cstheme="minorHAnsi"/>
          <w:bCs/>
          <w:color w:val="FF0000"/>
        </w:rPr>
        <w:t>punaisella epäselvät</w:t>
      </w:r>
    </w:p>
    <w:p w14:paraId="74150974" w14:textId="77777777" w:rsidR="00B910F9" w:rsidRPr="0010762D" w:rsidRDefault="00B910F9" w:rsidP="0068777A">
      <w:pPr>
        <w:spacing w:after="0" w:line="240" w:lineRule="auto"/>
        <w:rPr>
          <w:rFonts w:cstheme="minorHAnsi"/>
          <w:b/>
        </w:rPr>
      </w:pPr>
    </w:p>
    <w:p w14:paraId="0E64E8C9" w14:textId="1CC6E911" w:rsidR="0068777A" w:rsidRDefault="0068777A" w:rsidP="0068777A">
      <w:pPr>
        <w:spacing w:after="0" w:line="240" w:lineRule="auto"/>
        <w:rPr>
          <w:rFonts w:cstheme="minorHAnsi"/>
          <w:b/>
        </w:rPr>
      </w:pPr>
      <w:r w:rsidRPr="0010762D">
        <w:rPr>
          <w:rFonts w:cstheme="minorHAnsi"/>
          <w:b/>
        </w:rPr>
        <w:t>SYYSLUKUKAUSI</w:t>
      </w:r>
      <w:r w:rsidR="00D5620C" w:rsidRPr="0010762D">
        <w:rPr>
          <w:rFonts w:cstheme="minorHAnsi"/>
          <w:b/>
        </w:rPr>
        <w:t xml:space="preserve"> </w:t>
      </w:r>
      <w:r w:rsidR="00F24709">
        <w:rPr>
          <w:rFonts w:cstheme="minorHAnsi"/>
          <w:b/>
        </w:rPr>
        <w:t>20</w:t>
      </w:r>
      <w:r w:rsidR="00ED798D">
        <w:rPr>
          <w:rFonts w:cstheme="minorHAnsi"/>
          <w:b/>
        </w:rPr>
        <w:t>2</w:t>
      </w:r>
      <w:r w:rsidR="00D264F7">
        <w:rPr>
          <w:rFonts w:cstheme="minorHAnsi"/>
          <w:b/>
        </w:rPr>
        <w:t>4</w:t>
      </w:r>
    </w:p>
    <w:p w14:paraId="50431E51" w14:textId="77777777" w:rsidR="008310C6" w:rsidRPr="0010762D" w:rsidRDefault="008310C6" w:rsidP="0068777A">
      <w:pPr>
        <w:spacing w:after="0" w:line="240" w:lineRule="auto"/>
        <w:rPr>
          <w:rFonts w:cstheme="minorHAnsi"/>
          <w:b/>
        </w:rPr>
      </w:pPr>
    </w:p>
    <w:p w14:paraId="472B2D2B" w14:textId="7FF97896" w:rsidR="00CE6718" w:rsidRDefault="00CE6718" w:rsidP="006004BE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Mitä järjestetään?</w:t>
      </w:r>
    </w:p>
    <w:p w14:paraId="5A76D175" w14:textId="1F57C37A" w:rsidR="006004BE" w:rsidRDefault="00103FC6" w:rsidP="006004BE">
      <w:pPr>
        <w:spacing w:after="0" w:line="240" w:lineRule="auto"/>
        <w:rPr>
          <w:rFonts w:cstheme="minorHAnsi"/>
          <w:color w:val="FF0000"/>
        </w:rPr>
      </w:pPr>
      <w:proofErr w:type="spellStart"/>
      <w:r w:rsidRPr="00CE6718">
        <w:rPr>
          <w:rFonts w:cstheme="minorHAnsi"/>
          <w:color w:val="FF0000"/>
        </w:rPr>
        <w:t>NAxxxxx</w:t>
      </w:r>
      <w:proofErr w:type="spellEnd"/>
      <w:r w:rsidR="006004BE" w:rsidRPr="00CE6718">
        <w:rPr>
          <w:rFonts w:cstheme="minorHAnsi"/>
          <w:color w:val="FF0000"/>
        </w:rPr>
        <w:tab/>
      </w:r>
      <w:proofErr w:type="gramStart"/>
      <w:r w:rsidR="00CE6718" w:rsidRPr="00CE6718">
        <w:rPr>
          <w:rFonts w:cstheme="minorHAnsi"/>
          <w:color w:val="FF0000"/>
        </w:rPr>
        <w:t>Erikoiskurssit</w:t>
      </w:r>
      <w:proofErr w:type="gramEnd"/>
      <w:r w:rsidR="00E23AB1">
        <w:rPr>
          <w:rFonts w:cstheme="minorHAnsi"/>
          <w:color w:val="FF0000"/>
        </w:rPr>
        <w:tab/>
      </w:r>
      <w:r w:rsidR="00113CA7" w:rsidRPr="00CE6718">
        <w:rPr>
          <w:rFonts w:cstheme="minorHAnsi"/>
          <w:color w:val="FF0000"/>
        </w:rPr>
        <w:t>Jos järjestetään</w:t>
      </w:r>
      <w:r w:rsidR="00113CA7" w:rsidRPr="00113CA7">
        <w:rPr>
          <w:rFonts w:cstheme="minorHAnsi"/>
          <w:color w:val="FF0000"/>
        </w:rPr>
        <w:t xml:space="preserve">, </w:t>
      </w:r>
      <w:r w:rsidR="00113CA7">
        <w:rPr>
          <w:rFonts w:cstheme="minorHAnsi"/>
          <w:color w:val="FF0000"/>
        </w:rPr>
        <w:t>p</w:t>
      </w:r>
      <w:r w:rsidR="001D787D" w:rsidRPr="001D787D">
        <w:rPr>
          <w:rFonts w:cstheme="minorHAnsi"/>
          <w:color w:val="FF0000"/>
        </w:rPr>
        <w:t>itää luoda uudet koodit</w:t>
      </w:r>
      <w:r w:rsidR="00CE6718">
        <w:rPr>
          <w:rFonts w:cstheme="minorHAnsi"/>
          <w:color w:val="FF0000"/>
        </w:rPr>
        <w:t>. Aiemmin järjestetyissä erikoisopintojaksoissa voidaan käyttää entistä koodia, jos sisältö, nimi ja laajuus pysyvät saman.</w:t>
      </w:r>
    </w:p>
    <w:p w14:paraId="1F227AA9" w14:textId="77777777" w:rsidR="005C57D9" w:rsidRPr="000E61F4" w:rsidRDefault="005C57D9" w:rsidP="006004BE">
      <w:pPr>
        <w:spacing w:after="0" w:line="240" w:lineRule="auto"/>
        <w:rPr>
          <w:rFonts w:cstheme="minorHAnsi"/>
        </w:rPr>
      </w:pPr>
    </w:p>
    <w:p w14:paraId="20A214CF" w14:textId="40CAE046" w:rsidR="00ED798D" w:rsidRPr="00D264F7" w:rsidRDefault="00ED798D" w:rsidP="00037E99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0122P</w:t>
      </w:r>
      <w:r w:rsidRPr="00D264F7">
        <w:rPr>
          <w:rFonts w:cstheme="minorHAnsi"/>
        </w:rPr>
        <w:tab/>
        <w:t>Solubiologian ja fysiologian perusteet (</w:t>
      </w:r>
      <w:r w:rsidR="0050627E" w:rsidRPr="00D264F7">
        <w:rPr>
          <w:rFonts w:cstheme="minorHAnsi"/>
          <w:u w:val="single"/>
        </w:rPr>
        <w:t>Viljakainen</w:t>
      </w:r>
      <w:r w:rsidRPr="00D264F7">
        <w:rPr>
          <w:rFonts w:cstheme="minorHAnsi"/>
        </w:rPr>
        <w:t>)</w:t>
      </w:r>
      <w:r w:rsidR="0035002F" w:rsidRPr="00D264F7">
        <w:rPr>
          <w:rFonts w:cstheme="minorHAnsi"/>
        </w:rPr>
        <w:t xml:space="preserve"> </w:t>
      </w:r>
    </w:p>
    <w:p w14:paraId="0230873B" w14:textId="34E81A56" w:rsidR="00BF013A" w:rsidRPr="00D264F7" w:rsidRDefault="00BF013A" w:rsidP="0068777A">
      <w:pPr>
        <w:spacing w:after="0" w:line="240" w:lineRule="auto"/>
        <w:rPr>
          <w:rFonts w:cstheme="minorHAnsi"/>
          <w:lang w:val="en-US"/>
        </w:rPr>
      </w:pPr>
      <w:r w:rsidRPr="00D264F7">
        <w:rPr>
          <w:rFonts w:cstheme="minorHAnsi"/>
          <w:lang w:val="en-US"/>
        </w:rPr>
        <w:t>NA00AK46</w:t>
      </w:r>
      <w:r w:rsidRPr="00D264F7">
        <w:rPr>
          <w:rFonts w:cstheme="minorHAnsi"/>
          <w:lang w:val="en-US"/>
        </w:rPr>
        <w:tab/>
        <w:t>Fundamentals of bioinformatics (</w:t>
      </w:r>
      <w:r w:rsidRPr="00D264F7">
        <w:rPr>
          <w:rFonts w:cstheme="minorHAnsi"/>
          <w:u w:val="single"/>
          <w:lang w:val="en-US"/>
        </w:rPr>
        <w:t>Viljakainen</w:t>
      </w:r>
      <w:r w:rsidRPr="00D264F7">
        <w:rPr>
          <w:rFonts w:cstheme="minorHAnsi"/>
          <w:lang w:val="en-US"/>
        </w:rPr>
        <w:t>)</w:t>
      </w:r>
    </w:p>
    <w:p w14:paraId="6688C7E0" w14:textId="77777777" w:rsidR="0068777A" w:rsidRPr="00D264F7" w:rsidRDefault="0068777A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5325A</w:t>
      </w:r>
      <w:r w:rsidR="00D5620C" w:rsidRPr="00D264F7">
        <w:rPr>
          <w:rFonts w:cstheme="minorHAnsi"/>
        </w:rPr>
        <w:tab/>
        <w:t>Ekologiset menetelmät I (</w:t>
      </w:r>
      <w:r w:rsidRPr="00D264F7">
        <w:rPr>
          <w:rFonts w:cstheme="minorHAnsi"/>
          <w:u w:val="single"/>
        </w:rPr>
        <w:t>Koivula</w:t>
      </w:r>
      <w:r w:rsidRPr="00D264F7">
        <w:rPr>
          <w:rFonts w:cstheme="minorHAnsi"/>
        </w:rPr>
        <w:t>,</w:t>
      </w:r>
      <w:r w:rsidR="00D5620C" w:rsidRPr="00D264F7">
        <w:rPr>
          <w:rFonts w:cstheme="minorHAnsi"/>
        </w:rPr>
        <w:t xml:space="preserve"> </w:t>
      </w:r>
      <w:r w:rsidRPr="00D264F7">
        <w:rPr>
          <w:rFonts w:cstheme="minorHAnsi"/>
        </w:rPr>
        <w:t>Rytkönen</w:t>
      </w:r>
      <w:r w:rsidR="00D5620C" w:rsidRPr="00D264F7">
        <w:rPr>
          <w:rFonts w:cstheme="minorHAnsi"/>
        </w:rPr>
        <w:t>)</w:t>
      </w:r>
    </w:p>
    <w:p w14:paraId="2868B923" w14:textId="3A5C7687" w:rsidR="0068777A" w:rsidRPr="00D264F7" w:rsidRDefault="0068777A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0374A</w:t>
      </w:r>
      <w:r w:rsidRPr="00D264F7">
        <w:rPr>
          <w:rFonts w:cstheme="minorHAnsi"/>
        </w:rPr>
        <w:tab/>
      </w:r>
      <w:r w:rsidR="00292ACC" w:rsidRPr="00D264F7">
        <w:rPr>
          <w:rFonts w:cstheme="minorHAnsi"/>
        </w:rPr>
        <w:t>Eliökunnan evoluutio, systematiikka</w:t>
      </w:r>
      <w:r w:rsidR="00292ACC" w:rsidRPr="00D264F7">
        <w:rPr>
          <w:rFonts w:cstheme="minorHAnsi"/>
          <w:strike/>
        </w:rPr>
        <w:t xml:space="preserve"> </w:t>
      </w:r>
      <w:r w:rsidR="00292ACC" w:rsidRPr="00D264F7">
        <w:rPr>
          <w:rFonts w:cstheme="minorHAnsi"/>
        </w:rPr>
        <w:t xml:space="preserve">harjoitukset </w:t>
      </w:r>
      <w:r w:rsidR="00D5620C" w:rsidRPr="00D264F7">
        <w:rPr>
          <w:rFonts w:cstheme="minorHAnsi"/>
        </w:rPr>
        <w:t>(</w:t>
      </w:r>
      <w:r w:rsidR="005A72BA" w:rsidRPr="00D264F7">
        <w:rPr>
          <w:rFonts w:cstheme="minorHAnsi"/>
          <w:u w:val="single"/>
        </w:rPr>
        <w:t>Pakanen</w:t>
      </w:r>
      <w:r w:rsidR="00D5620C" w:rsidRPr="00D264F7">
        <w:rPr>
          <w:rFonts w:cstheme="minorHAnsi"/>
        </w:rPr>
        <w:t>)</w:t>
      </w:r>
    </w:p>
    <w:p w14:paraId="5493489C" w14:textId="38A643C3" w:rsidR="003A7FE3" w:rsidRPr="00D264F7" w:rsidRDefault="0068777A" w:rsidP="003A7FE3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0372A</w:t>
      </w:r>
      <w:r w:rsidRPr="00D264F7">
        <w:rPr>
          <w:rFonts w:cstheme="minorHAnsi"/>
        </w:rPr>
        <w:tab/>
        <w:t>Eliökunnan</w:t>
      </w:r>
      <w:r w:rsidR="00D5620C" w:rsidRPr="00D264F7">
        <w:rPr>
          <w:rFonts w:cstheme="minorHAnsi"/>
        </w:rPr>
        <w:t xml:space="preserve"> </w:t>
      </w:r>
      <w:r w:rsidRPr="00D264F7">
        <w:rPr>
          <w:rFonts w:cstheme="minorHAnsi"/>
        </w:rPr>
        <w:t>evoluutio</w:t>
      </w:r>
      <w:r w:rsidR="00D5620C" w:rsidRPr="00D264F7">
        <w:rPr>
          <w:rFonts w:cstheme="minorHAnsi"/>
        </w:rPr>
        <w:t xml:space="preserve"> </w:t>
      </w:r>
      <w:r w:rsidRPr="00D264F7">
        <w:rPr>
          <w:rFonts w:cstheme="minorHAnsi"/>
        </w:rPr>
        <w:t>ja</w:t>
      </w:r>
      <w:r w:rsidR="00D5620C" w:rsidRPr="00D264F7">
        <w:rPr>
          <w:rFonts w:cstheme="minorHAnsi"/>
        </w:rPr>
        <w:t xml:space="preserve"> systematiikka (</w:t>
      </w:r>
      <w:r w:rsidR="003A2E6C" w:rsidRPr="00D264F7">
        <w:rPr>
          <w:rFonts w:cstheme="minorHAnsi"/>
          <w:u w:val="single"/>
        </w:rPr>
        <w:t>Mutanen</w:t>
      </w:r>
      <w:r w:rsidR="003A2E6C" w:rsidRPr="00D264F7">
        <w:rPr>
          <w:rFonts w:cstheme="minorHAnsi"/>
        </w:rPr>
        <w:t>, Virtanen</w:t>
      </w:r>
      <w:r w:rsidR="003A7FE3" w:rsidRPr="00D264F7">
        <w:rPr>
          <w:rFonts w:cstheme="minorHAnsi"/>
        </w:rPr>
        <w:t>)</w:t>
      </w:r>
    </w:p>
    <w:p w14:paraId="31555ACB" w14:textId="7BAFDB99" w:rsidR="0010762D" w:rsidRPr="00D264F7" w:rsidRDefault="000F670B" w:rsidP="0010762D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5334A</w:t>
      </w:r>
      <w:r w:rsidR="0010762D" w:rsidRPr="00D264F7">
        <w:rPr>
          <w:rFonts w:cstheme="minorHAnsi"/>
        </w:rPr>
        <w:tab/>
        <w:t>Eläinten lajintuntemus, selkärankaiset (</w:t>
      </w:r>
      <w:r w:rsidR="0010762D" w:rsidRPr="00D264F7">
        <w:rPr>
          <w:rFonts w:cstheme="minorHAnsi"/>
          <w:u w:val="single"/>
        </w:rPr>
        <w:t>Koivula</w:t>
      </w:r>
      <w:r w:rsidRPr="00D264F7">
        <w:rPr>
          <w:rFonts w:cstheme="minorHAnsi"/>
        </w:rPr>
        <w:t>, Pudas)</w:t>
      </w:r>
    </w:p>
    <w:p w14:paraId="3288FA95" w14:textId="09B2122C" w:rsidR="0068777A" w:rsidRPr="00D264F7" w:rsidRDefault="00D70B50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  <w:bCs/>
        </w:rPr>
        <w:t>750173P</w:t>
      </w:r>
      <w:r w:rsidR="000C55C5" w:rsidRPr="00D264F7">
        <w:rPr>
          <w:rFonts w:cstheme="minorHAnsi"/>
        </w:rPr>
        <w:tab/>
      </w:r>
      <w:r w:rsidR="00D5620C" w:rsidRPr="00D264F7">
        <w:rPr>
          <w:rFonts w:cstheme="minorHAnsi"/>
        </w:rPr>
        <w:t>Eliömaantiede (</w:t>
      </w:r>
      <w:r w:rsidR="000F2BBA" w:rsidRPr="00D264F7">
        <w:rPr>
          <w:rFonts w:cstheme="minorHAnsi"/>
          <w:u w:val="single"/>
        </w:rPr>
        <w:t>Kvist</w:t>
      </w:r>
      <w:r w:rsidR="00D5620C" w:rsidRPr="00D264F7">
        <w:rPr>
          <w:rFonts w:cstheme="minorHAnsi"/>
        </w:rPr>
        <w:t>)</w:t>
      </w:r>
    </w:p>
    <w:p w14:paraId="5894C64E" w14:textId="371C0EAF" w:rsidR="009429F0" w:rsidRPr="00D264F7" w:rsidRDefault="009429F0" w:rsidP="0068777A">
      <w:pPr>
        <w:spacing w:after="0" w:line="240" w:lineRule="auto"/>
        <w:rPr>
          <w:rFonts w:cstheme="minorHAnsi"/>
          <w:u w:val="single"/>
        </w:rPr>
      </w:pPr>
      <w:r w:rsidRPr="00D264F7">
        <w:rPr>
          <w:rStyle w:val="SubtleReference"/>
          <w:color w:val="auto"/>
        </w:rPr>
        <w:t>754330A</w:t>
      </w:r>
      <w:r w:rsidRPr="00D264F7">
        <w:tab/>
        <w:t>Evoluutio- ja käyttäytymisekologia (</w:t>
      </w:r>
      <w:r w:rsidR="000B0C1B">
        <w:rPr>
          <w:u w:val="single"/>
        </w:rPr>
        <w:t>Kivelä</w:t>
      </w:r>
      <w:r w:rsidRPr="00D264F7">
        <w:t>)</w:t>
      </w:r>
      <w:r w:rsidR="000F34A7" w:rsidRPr="00D264F7">
        <w:t>.</w:t>
      </w:r>
    </w:p>
    <w:p w14:paraId="70D5C9A3" w14:textId="4F491BC7" w:rsidR="0068777A" w:rsidRPr="00D264F7" w:rsidRDefault="0068777A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0615S</w:t>
      </w:r>
      <w:r w:rsidRPr="00D264F7">
        <w:rPr>
          <w:rFonts w:cstheme="minorHAnsi"/>
        </w:rPr>
        <w:tab/>
        <w:t>Harjoittelu</w:t>
      </w:r>
      <w:r w:rsidRPr="00D264F7">
        <w:rPr>
          <w:rFonts w:cstheme="minorHAnsi"/>
        </w:rPr>
        <w:tab/>
      </w:r>
      <w:r w:rsidR="00D5620C" w:rsidRPr="00D264F7">
        <w:rPr>
          <w:rFonts w:cstheme="minorHAnsi"/>
        </w:rPr>
        <w:t>(</w:t>
      </w:r>
      <w:r w:rsidR="002D0C38" w:rsidRPr="00D264F7">
        <w:rPr>
          <w:rFonts w:cstheme="minorHAnsi"/>
          <w:u w:val="single"/>
        </w:rPr>
        <w:t>Rytkönen, Helanterä</w:t>
      </w:r>
      <w:r w:rsidR="00D5620C" w:rsidRPr="00D264F7">
        <w:rPr>
          <w:rFonts w:cstheme="minorHAnsi"/>
        </w:rPr>
        <w:t>)</w:t>
      </w:r>
      <w:r w:rsidR="0050627E" w:rsidRPr="00D264F7">
        <w:rPr>
          <w:rFonts w:cstheme="minorHAnsi"/>
        </w:rPr>
        <w:t xml:space="preserve"> 2 toteutusta, koko vuosi</w:t>
      </w:r>
      <w:r w:rsidR="00D57CAB" w:rsidRPr="00D264F7">
        <w:rPr>
          <w:rFonts w:cstheme="minorHAnsi"/>
        </w:rPr>
        <w:t>, Merja Heikkilä mukana infossa</w:t>
      </w:r>
    </w:p>
    <w:p w14:paraId="54A570EB" w14:textId="72127D3B" w:rsidR="0068777A" w:rsidRPr="00EA1549" w:rsidRDefault="0068777A" w:rsidP="0068777A">
      <w:pPr>
        <w:spacing w:after="0" w:line="240" w:lineRule="auto"/>
        <w:rPr>
          <w:rFonts w:cstheme="minorHAnsi"/>
        </w:rPr>
      </w:pPr>
      <w:r w:rsidRPr="00EA1549">
        <w:rPr>
          <w:rFonts w:cstheme="minorHAnsi"/>
        </w:rPr>
        <w:t>750629S</w:t>
      </w:r>
      <w:r w:rsidR="0050627E" w:rsidRPr="00EA1549">
        <w:rPr>
          <w:rFonts w:cstheme="minorHAnsi"/>
        </w:rPr>
        <w:t>, 750329A, 750929J</w:t>
      </w:r>
      <w:r w:rsidRPr="00EA1549">
        <w:rPr>
          <w:rFonts w:cstheme="minorHAnsi"/>
        </w:rPr>
        <w:tab/>
        <w:t>Kaamos-symposium</w:t>
      </w:r>
      <w:r w:rsidR="00D5620C" w:rsidRPr="00EA1549">
        <w:rPr>
          <w:rFonts w:cstheme="minorHAnsi"/>
        </w:rPr>
        <w:t xml:space="preserve"> (</w:t>
      </w:r>
      <w:proofErr w:type="spellStart"/>
      <w:r w:rsidR="003A2E6C" w:rsidRPr="00EA1549">
        <w:rPr>
          <w:rFonts w:cstheme="minorHAnsi"/>
          <w:u w:val="single"/>
        </w:rPr>
        <w:t>Muotka</w:t>
      </w:r>
      <w:proofErr w:type="spellEnd"/>
      <w:r w:rsidR="00D5620C" w:rsidRPr="00EA1549">
        <w:rPr>
          <w:rFonts w:cstheme="minorHAnsi"/>
        </w:rPr>
        <w:t>)</w:t>
      </w:r>
      <w:r w:rsidR="00BB703D" w:rsidRPr="00EA1549">
        <w:rPr>
          <w:rFonts w:cstheme="minorHAnsi"/>
        </w:rPr>
        <w:t xml:space="preserve"> </w:t>
      </w:r>
      <w:r w:rsidR="00EA1549" w:rsidRPr="00EA1549">
        <w:rPr>
          <w:rFonts w:cstheme="minorHAnsi"/>
          <w:color w:val="FF0000"/>
        </w:rPr>
        <w:t>ke</w:t>
      </w:r>
      <w:r w:rsidR="00BA1E2C" w:rsidRPr="00EA1549">
        <w:rPr>
          <w:rFonts w:cstheme="minorHAnsi"/>
          <w:color w:val="FF0000"/>
        </w:rPr>
        <w:t xml:space="preserve"> </w:t>
      </w:r>
      <w:r w:rsidR="00EA1549" w:rsidRPr="00EA1549">
        <w:rPr>
          <w:rFonts w:cstheme="minorHAnsi"/>
          <w:color w:val="FF0000"/>
        </w:rPr>
        <w:t>27</w:t>
      </w:r>
      <w:r w:rsidR="00BA1E2C" w:rsidRPr="00EA1549">
        <w:rPr>
          <w:rFonts w:cstheme="minorHAnsi"/>
          <w:color w:val="FF0000"/>
        </w:rPr>
        <w:t>.11.-</w:t>
      </w:r>
      <w:r w:rsidR="00EA1549" w:rsidRPr="00EA1549">
        <w:rPr>
          <w:rFonts w:cstheme="minorHAnsi"/>
          <w:color w:val="FF0000"/>
        </w:rPr>
        <w:t>to</w:t>
      </w:r>
      <w:r w:rsidR="00BA1E2C" w:rsidRPr="00EA1549">
        <w:rPr>
          <w:rFonts w:cstheme="minorHAnsi"/>
          <w:color w:val="FF0000"/>
        </w:rPr>
        <w:t xml:space="preserve"> </w:t>
      </w:r>
      <w:r w:rsidR="00EA1549" w:rsidRPr="00EA1549">
        <w:rPr>
          <w:rFonts w:cstheme="minorHAnsi"/>
          <w:color w:val="FF0000"/>
        </w:rPr>
        <w:t>28</w:t>
      </w:r>
      <w:r w:rsidR="00BA1E2C" w:rsidRPr="00EA1549">
        <w:rPr>
          <w:rFonts w:cstheme="minorHAnsi"/>
          <w:color w:val="FF0000"/>
        </w:rPr>
        <w:t>.1</w:t>
      </w:r>
      <w:r w:rsidR="00EA1549" w:rsidRPr="00EA1549">
        <w:rPr>
          <w:rFonts w:cstheme="minorHAnsi"/>
          <w:color w:val="FF0000"/>
        </w:rPr>
        <w:t>1</w:t>
      </w:r>
      <w:r w:rsidR="00BA1E2C" w:rsidRPr="00EA1549">
        <w:rPr>
          <w:rFonts w:cstheme="minorHAnsi"/>
          <w:color w:val="FF0000"/>
        </w:rPr>
        <w:t>.</w:t>
      </w:r>
      <w:r w:rsidR="000E1C83" w:rsidRPr="00EA1549">
        <w:rPr>
          <w:rFonts w:cstheme="minorHAnsi"/>
          <w:color w:val="FF0000"/>
        </w:rPr>
        <w:t>202</w:t>
      </w:r>
      <w:r w:rsidR="00EA1549" w:rsidRPr="00EA1549">
        <w:rPr>
          <w:rFonts w:cstheme="minorHAnsi"/>
          <w:color w:val="FF0000"/>
        </w:rPr>
        <w:t xml:space="preserve">4 </w:t>
      </w:r>
      <w:r w:rsidR="00EA1549" w:rsidRPr="00307E84">
        <w:rPr>
          <w:rFonts w:cstheme="minorHAnsi"/>
          <w:b/>
          <w:bCs/>
          <w:color w:val="FF0000"/>
        </w:rPr>
        <w:t>vai</w:t>
      </w:r>
      <w:r w:rsidR="00EA1549" w:rsidRPr="00EA1549">
        <w:rPr>
          <w:rFonts w:cstheme="minorHAnsi"/>
          <w:color w:val="FF0000"/>
        </w:rPr>
        <w:t xml:space="preserve"> ke 4.12.-</w:t>
      </w:r>
      <w:r w:rsidR="00307E84">
        <w:rPr>
          <w:rFonts w:cstheme="minorHAnsi"/>
          <w:color w:val="FF0000"/>
        </w:rPr>
        <w:t xml:space="preserve"> </w:t>
      </w:r>
      <w:r w:rsidR="00EA1549" w:rsidRPr="00EA1549">
        <w:rPr>
          <w:rFonts w:cstheme="minorHAnsi"/>
          <w:color w:val="FF0000"/>
        </w:rPr>
        <w:t>to 5.12.2024</w:t>
      </w:r>
      <w:r w:rsidR="00307E84">
        <w:rPr>
          <w:rFonts w:cstheme="minorHAnsi"/>
          <w:color w:val="FF0000"/>
        </w:rPr>
        <w:t xml:space="preserve"> ennen itsenäisyyspäivää</w:t>
      </w:r>
      <w:r w:rsidR="00EA1549" w:rsidRPr="00EA1549">
        <w:rPr>
          <w:rFonts w:cstheme="minorHAnsi"/>
          <w:color w:val="FF0000"/>
        </w:rPr>
        <w:t>?</w:t>
      </w:r>
    </w:p>
    <w:p w14:paraId="4ED5F409" w14:textId="3D9A26FC" w:rsidR="005A4502" w:rsidRPr="00D264F7" w:rsidRDefault="005A4502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4929J Kaamos-symposiumin organisointi (</w:t>
      </w:r>
      <w:proofErr w:type="spellStart"/>
      <w:r w:rsidRPr="00D264F7">
        <w:rPr>
          <w:rFonts w:cstheme="minorHAnsi"/>
          <w:u w:val="single"/>
        </w:rPr>
        <w:t>Muotka</w:t>
      </w:r>
      <w:proofErr w:type="spellEnd"/>
      <w:r w:rsidRPr="00D264F7">
        <w:rPr>
          <w:rFonts w:cstheme="minorHAnsi"/>
        </w:rPr>
        <w:t>)</w:t>
      </w:r>
    </w:p>
    <w:p w14:paraId="30B5EF4F" w14:textId="419EE330" w:rsidR="00D264F7" w:rsidRPr="00D264F7" w:rsidRDefault="00D264F7" w:rsidP="00A50DB5">
      <w:pPr>
        <w:spacing w:after="0" w:line="240" w:lineRule="auto"/>
        <w:rPr>
          <w:rFonts w:ascii="Calibri" w:hAnsi="Calibri" w:cs="Calibri"/>
          <w:color w:val="000000"/>
        </w:rPr>
      </w:pPr>
      <w:r w:rsidRPr="00D264F7">
        <w:rPr>
          <w:rFonts w:ascii="Calibri" w:hAnsi="Calibri" w:cs="Calibri"/>
          <w:color w:val="000000"/>
        </w:rPr>
        <w:t>NA00AQ05</w:t>
      </w:r>
      <w:r w:rsidRPr="00D264F7">
        <w:rPr>
          <w:rFonts w:ascii="Calibri" w:hAnsi="Calibri" w:cs="Calibri"/>
          <w:color w:val="000000"/>
        </w:rPr>
        <w:tab/>
        <w:t>Kasvien lajint</w:t>
      </w:r>
      <w:r w:rsidRPr="00D264F7">
        <w:rPr>
          <w:rFonts w:ascii="Calibri" w:hAnsi="Calibri" w:cs="Calibri"/>
          <w:color w:val="000000"/>
          <w:spacing w:val="-4"/>
        </w:rPr>
        <w:t>u</w:t>
      </w:r>
      <w:r w:rsidRPr="00D264F7">
        <w:rPr>
          <w:rFonts w:ascii="Calibri" w:hAnsi="Calibri" w:cs="Calibri"/>
          <w:color w:val="000000"/>
        </w:rPr>
        <w:t>ntemus 5 op (</w:t>
      </w:r>
      <w:r w:rsidRPr="00D264F7">
        <w:rPr>
          <w:rFonts w:ascii="Calibri" w:hAnsi="Calibri" w:cs="Calibri"/>
          <w:color w:val="000000"/>
          <w:u w:val="single"/>
        </w:rPr>
        <w:t>Ruotsalainen</w:t>
      </w:r>
      <w:r w:rsidRPr="00D264F7">
        <w:rPr>
          <w:rFonts w:ascii="Calibri" w:hAnsi="Calibri" w:cs="Calibri"/>
          <w:color w:val="000000"/>
        </w:rPr>
        <w:t>)</w:t>
      </w:r>
    </w:p>
    <w:p w14:paraId="3D4D3587" w14:textId="27CA1751" w:rsidR="00A50DB5" w:rsidRDefault="00A50DB5" w:rsidP="00A50DB5">
      <w:pPr>
        <w:spacing w:after="0" w:line="240" w:lineRule="auto"/>
        <w:rPr>
          <w:rFonts w:cstheme="minorHAnsi"/>
          <w:strike/>
        </w:rPr>
      </w:pPr>
      <w:r w:rsidRPr="00D264F7">
        <w:rPr>
          <w:rFonts w:cstheme="minorHAnsi"/>
          <w:strike/>
        </w:rPr>
        <w:t xml:space="preserve">756355A Kasvien lajintuntemus, suppea 3 op </w:t>
      </w:r>
      <w:r w:rsidR="003D2F0D" w:rsidRPr="00D264F7">
        <w:rPr>
          <w:rFonts w:cstheme="minorHAnsi"/>
          <w:strike/>
        </w:rPr>
        <w:t>(</w:t>
      </w:r>
      <w:r w:rsidR="003D2F0D" w:rsidRPr="00D264F7">
        <w:rPr>
          <w:rFonts w:cstheme="minorHAnsi"/>
          <w:strike/>
          <w:u w:val="single"/>
        </w:rPr>
        <w:t>Ruotsalainen</w:t>
      </w:r>
      <w:r w:rsidRPr="00D264F7">
        <w:rPr>
          <w:rFonts w:cstheme="minorHAnsi"/>
          <w:strike/>
        </w:rPr>
        <w:t>) / 756354A Kasvien lajintuntemus, laaja 5 op</w:t>
      </w:r>
    </w:p>
    <w:p w14:paraId="35423078" w14:textId="589D0A6E" w:rsidR="00D264F7" w:rsidRDefault="00D264F7" w:rsidP="00A50DB5">
      <w:pPr>
        <w:spacing w:after="0" w:line="240" w:lineRule="auto"/>
        <w:rPr>
          <w:rFonts w:ascii="Calibri" w:hAnsi="Calibri" w:cs="Calibri"/>
          <w:color w:val="000000"/>
        </w:rPr>
      </w:pPr>
      <w:r w:rsidRPr="00D264F7">
        <w:rPr>
          <w:rFonts w:ascii="Calibri" w:hAnsi="Calibri" w:cs="Calibri"/>
          <w:color w:val="000000"/>
        </w:rPr>
        <w:t>NA00AQ13 Sienik</w:t>
      </w:r>
      <w:r w:rsidRPr="00D264F7">
        <w:rPr>
          <w:rFonts w:ascii="Calibri" w:hAnsi="Calibri" w:cs="Calibri"/>
          <w:color w:val="000000"/>
          <w:spacing w:val="-4"/>
        </w:rPr>
        <w:t>u</w:t>
      </w:r>
      <w:r w:rsidRPr="00D264F7">
        <w:rPr>
          <w:rFonts w:ascii="Calibri" w:hAnsi="Calibri" w:cs="Calibri"/>
          <w:color w:val="000000"/>
        </w:rPr>
        <w:t>rssi (aine) / NA00AQ14 Sienik</w:t>
      </w:r>
      <w:r w:rsidRPr="00D264F7">
        <w:rPr>
          <w:rFonts w:ascii="Calibri" w:hAnsi="Calibri" w:cs="Calibri"/>
          <w:color w:val="000000"/>
          <w:spacing w:val="-4"/>
        </w:rPr>
        <w:t>u</w:t>
      </w:r>
      <w:r w:rsidRPr="00D264F7">
        <w:rPr>
          <w:rFonts w:ascii="Calibri" w:hAnsi="Calibri" w:cs="Calibri"/>
          <w:color w:val="000000"/>
        </w:rPr>
        <w:t>rssi (syventävä)</w:t>
      </w:r>
    </w:p>
    <w:p w14:paraId="366A49E1" w14:textId="0875EDA9" w:rsidR="00D264F7" w:rsidRPr="00D264F7" w:rsidRDefault="00D264F7" w:rsidP="00D264F7">
      <w:pPr>
        <w:spacing w:after="0" w:line="240" w:lineRule="auto"/>
        <w:rPr>
          <w:rFonts w:cstheme="minorHAnsi"/>
          <w:strike/>
        </w:rPr>
      </w:pPr>
      <w:r w:rsidRPr="00D264F7">
        <w:rPr>
          <w:rFonts w:cstheme="minorHAnsi"/>
          <w:strike/>
        </w:rPr>
        <w:t>752316A/752616S Sienikurssi (</w:t>
      </w:r>
      <w:r w:rsidRPr="00D264F7">
        <w:rPr>
          <w:rFonts w:cstheme="minorHAnsi"/>
          <w:strike/>
          <w:u w:val="single"/>
        </w:rPr>
        <w:t>Ruotsalainen</w:t>
      </w:r>
      <w:r w:rsidRPr="00D264F7">
        <w:rPr>
          <w:rFonts w:cstheme="minorHAnsi"/>
          <w:strike/>
        </w:rPr>
        <w:t>)</w:t>
      </w:r>
    </w:p>
    <w:p w14:paraId="502CD2E0" w14:textId="592D1B7D" w:rsidR="0068777A" w:rsidRPr="00D264F7" w:rsidRDefault="0060316E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2388A</w:t>
      </w:r>
      <w:r w:rsidRPr="00D264F7">
        <w:rPr>
          <w:rFonts w:cstheme="minorHAnsi"/>
        </w:rPr>
        <w:tab/>
        <w:t>S</w:t>
      </w:r>
      <w:r w:rsidR="0068777A" w:rsidRPr="00D264F7">
        <w:rPr>
          <w:rFonts w:cstheme="minorHAnsi"/>
        </w:rPr>
        <w:t>olukkoviljelyn</w:t>
      </w:r>
      <w:r w:rsidR="00D5620C" w:rsidRPr="00D264F7">
        <w:rPr>
          <w:rFonts w:cstheme="minorHAnsi"/>
        </w:rPr>
        <w:t xml:space="preserve"> perusteet (</w:t>
      </w:r>
      <w:r w:rsidR="0068777A" w:rsidRPr="00D264F7">
        <w:rPr>
          <w:rFonts w:cstheme="minorHAnsi"/>
          <w:u w:val="single"/>
        </w:rPr>
        <w:t>Pirttilä</w:t>
      </w:r>
      <w:r w:rsidR="00810654" w:rsidRPr="00D264F7">
        <w:rPr>
          <w:rFonts w:cstheme="minorHAnsi"/>
          <w:u w:val="single"/>
        </w:rPr>
        <w:t xml:space="preserve">, </w:t>
      </w:r>
      <w:r w:rsidR="00810654" w:rsidRPr="00D264F7">
        <w:rPr>
          <w:rFonts w:cstheme="minorHAnsi"/>
        </w:rPr>
        <w:t>Jokipii</w:t>
      </w:r>
      <w:r w:rsidR="00D5620C" w:rsidRPr="00D264F7">
        <w:rPr>
          <w:rFonts w:cstheme="minorHAnsi"/>
        </w:rPr>
        <w:t>)</w:t>
      </w:r>
    </w:p>
    <w:p w14:paraId="17E0A737" w14:textId="05D866D6" w:rsidR="000F2BBA" w:rsidRPr="00D264F7" w:rsidRDefault="004F4156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4359A</w:t>
      </w:r>
      <w:r w:rsidRPr="00D264F7">
        <w:rPr>
          <w:rFonts w:cstheme="minorHAnsi"/>
        </w:rPr>
        <w:tab/>
        <w:t>LuK-seminaari ja pienryhmätyöskentely</w:t>
      </w:r>
      <w:r w:rsidR="009C64A1" w:rsidRPr="00D264F7">
        <w:rPr>
          <w:rFonts w:cstheme="minorHAnsi"/>
        </w:rPr>
        <w:t xml:space="preserve"> (</w:t>
      </w:r>
      <w:r w:rsidR="009C64A1" w:rsidRPr="00D264F7">
        <w:rPr>
          <w:rFonts w:cstheme="minorHAnsi"/>
          <w:u w:val="single"/>
        </w:rPr>
        <w:t>Rytkönen</w:t>
      </w:r>
      <w:r w:rsidR="005A5828" w:rsidRPr="00D264F7">
        <w:rPr>
          <w:rFonts w:cstheme="minorHAnsi"/>
          <w:u w:val="single"/>
        </w:rPr>
        <w:t xml:space="preserve">, </w:t>
      </w:r>
      <w:r w:rsidR="005A5828" w:rsidRPr="00D264F7">
        <w:rPr>
          <w:rFonts w:cstheme="minorHAnsi"/>
        </w:rPr>
        <w:t>Viljakainen</w:t>
      </w:r>
      <w:r w:rsidR="009C64A1" w:rsidRPr="00D264F7">
        <w:rPr>
          <w:rFonts w:cstheme="minorHAnsi"/>
        </w:rPr>
        <w:t>)</w:t>
      </w:r>
      <w:r w:rsidR="00D1468C" w:rsidRPr="00D264F7">
        <w:rPr>
          <w:rFonts w:cstheme="minorHAnsi"/>
        </w:rPr>
        <w:t>.</w:t>
      </w:r>
      <w:r w:rsidR="005A5828" w:rsidRPr="00D264F7">
        <w:rPr>
          <w:rFonts w:cstheme="minorHAnsi"/>
        </w:rPr>
        <w:t xml:space="preserve"> </w:t>
      </w:r>
      <w:r w:rsidR="00D1468C" w:rsidRPr="00D264F7">
        <w:rPr>
          <w:rFonts w:cstheme="minorHAnsi"/>
        </w:rPr>
        <w:t>2</w:t>
      </w:r>
      <w:r w:rsidR="00BC41FF" w:rsidRPr="00D264F7">
        <w:rPr>
          <w:rFonts w:cstheme="minorHAnsi"/>
        </w:rPr>
        <w:t xml:space="preserve"> </w:t>
      </w:r>
      <w:r w:rsidR="005A5828" w:rsidRPr="00D264F7">
        <w:rPr>
          <w:rFonts w:cstheme="minorHAnsi"/>
        </w:rPr>
        <w:t>toteutusta (yht. 2 ryhmää)</w:t>
      </w:r>
    </w:p>
    <w:p w14:paraId="207BA214" w14:textId="0D25B745" w:rsidR="0068777A" w:rsidRPr="00D264F7" w:rsidRDefault="009C64A1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0678S</w:t>
      </w:r>
      <w:r w:rsidRPr="00D264F7">
        <w:rPr>
          <w:rFonts w:cstheme="minorHAnsi"/>
        </w:rPr>
        <w:tab/>
        <w:t>Maisteriseminaari (</w:t>
      </w:r>
      <w:r w:rsidR="003D2F0D" w:rsidRPr="00D264F7">
        <w:rPr>
          <w:rFonts w:cstheme="minorHAnsi"/>
          <w:u w:val="single"/>
        </w:rPr>
        <w:t>Viljakainen</w:t>
      </w:r>
      <w:r w:rsidR="005A72BA" w:rsidRPr="00D264F7">
        <w:rPr>
          <w:rFonts w:cstheme="minorHAnsi"/>
        </w:rPr>
        <w:t>, Pakanen</w:t>
      </w:r>
      <w:r w:rsidR="00D5620C" w:rsidRPr="00D264F7">
        <w:rPr>
          <w:rFonts w:cstheme="minorHAnsi"/>
        </w:rPr>
        <w:t>)</w:t>
      </w:r>
      <w:r w:rsidR="00FD45E0" w:rsidRPr="00D264F7">
        <w:rPr>
          <w:rFonts w:cstheme="minorHAnsi"/>
        </w:rPr>
        <w:t xml:space="preserve"> </w:t>
      </w:r>
      <w:r w:rsidR="00A33AA5" w:rsidRPr="00D264F7">
        <w:rPr>
          <w:rFonts w:cstheme="minorHAnsi"/>
        </w:rPr>
        <w:t>yksi toteutus koko lukuvuodeksi</w:t>
      </w:r>
    </w:p>
    <w:p w14:paraId="42059C7A" w14:textId="5488F083" w:rsidR="0068777A" w:rsidRPr="00EE037F" w:rsidRDefault="00D5620C" w:rsidP="0068777A">
      <w:pPr>
        <w:spacing w:after="0" w:line="240" w:lineRule="auto"/>
        <w:rPr>
          <w:rFonts w:cstheme="minorHAnsi"/>
          <w:strike/>
        </w:rPr>
      </w:pPr>
      <w:r w:rsidRPr="00EE037F">
        <w:rPr>
          <w:rFonts w:cstheme="minorHAnsi"/>
          <w:strike/>
        </w:rPr>
        <w:t>757312A</w:t>
      </w:r>
      <w:r w:rsidRPr="00EE037F">
        <w:rPr>
          <w:rFonts w:cstheme="minorHAnsi"/>
          <w:strike/>
        </w:rPr>
        <w:tab/>
        <w:t>Molekyylievoluutio (</w:t>
      </w:r>
      <w:r w:rsidR="00866534" w:rsidRPr="00EE037F">
        <w:rPr>
          <w:rFonts w:cstheme="minorHAnsi"/>
          <w:strike/>
          <w:u w:val="single"/>
        </w:rPr>
        <w:t>Viljakainen</w:t>
      </w:r>
      <w:r w:rsidR="008E5392" w:rsidRPr="00EE037F">
        <w:rPr>
          <w:rFonts w:cstheme="minorHAnsi"/>
          <w:strike/>
          <w:u w:val="single"/>
        </w:rPr>
        <w:t>,</w:t>
      </w:r>
      <w:r w:rsidR="008E5392" w:rsidRPr="00EE037F">
        <w:rPr>
          <w:rFonts w:cstheme="minorHAnsi"/>
          <w:strike/>
        </w:rPr>
        <w:t xml:space="preserve"> Mutanen yksi kerta</w:t>
      </w:r>
      <w:r w:rsidRPr="00EE037F">
        <w:rPr>
          <w:rFonts w:cstheme="minorHAnsi"/>
          <w:strike/>
        </w:rPr>
        <w:t>)</w:t>
      </w:r>
    </w:p>
    <w:p w14:paraId="5F56875B" w14:textId="2AF0AB84" w:rsidR="00460C63" w:rsidRPr="00D264F7" w:rsidRDefault="00460C63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7622S</w:t>
      </w:r>
      <w:r w:rsidRPr="00D264F7">
        <w:rPr>
          <w:rFonts w:cstheme="minorHAnsi"/>
        </w:rPr>
        <w:tab/>
      </w:r>
      <w:proofErr w:type="spellStart"/>
      <w:r w:rsidRPr="00D264F7">
        <w:rPr>
          <w:rFonts w:cstheme="minorHAnsi"/>
        </w:rPr>
        <w:t>Molecular</w:t>
      </w:r>
      <w:proofErr w:type="spellEnd"/>
      <w:r w:rsidRPr="00D264F7">
        <w:rPr>
          <w:rFonts w:cstheme="minorHAnsi"/>
        </w:rPr>
        <w:t xml:space="preserve"> </w:t>
      </w:r>
      <w:proofErr w:type="spellStart"/>
      <w:r w:rsidRPr="00D264F7">
        <w:rPr>
          <w:rFonts w:cstheme="minorHAnsi"/>
        </w:rPr>
        <w:t>interactions</w:t>
      </w:r>
      <w:proofErr w:type="spellEnd"/>
      <w:r w:rsidRPr="00D264F7">
        <w:rPr>
          <w:rFonts w:cstheme="minorHAnsi"/>
        </w:rPr>
        <w:t xml:space="preserve"> (</w:t>
      </w:r>
      <w:r w:rsidR="008A1B1D" w:rsidRPr="00D264F7">
        <w:rPr>
          <w:rFonts w:cstheme="minorHAnsi"/>
          <w:u w:val="single"/>
        </w:rPr>
        <w:t>Koskimäki</w:t>
      </w:r>
      <w:r w:rsidRPr="00D264F7">
        <w:rPr>
          <w:rFonts w:cstheme="minorHAnsi"/>
        </w:rPr>
        <w:t>)</w:t>
      </w:r>
    </w:p>
    <w:p w14:paraId="137135F8" w14:textId="7A6E701E" w:rsidR="00292ACC" w:rsidRPr="00D264F7" w:rsidRDefault="00292ACC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0032Y</w:t>
      </w:r>
      <w:r w:rsidRPr="00D264F7">
        <w:rPr>
          <w:rFonts w:cstheme="minorHAnsi"/>
        </w:rPr>
        <w:tab/>
      </w:r>
      <w:r w:rsidR="00BC41FF" w:rsidRPr="00D264F7">
        <w:rPr>
          <w:rFonts w:cstheme="minorHAnsi"/>
        </w:rPr>
        <w:t>Orientoivat opinnot (</w:t>
      </w:r>
      <w:r w:rsidR="003D2F0D" w:rsidRPr="00D264F7">
        <w:rPr>
          <w:rFonts w:cstheme="minorHAnsi"/>
          <w:u w:val="single"/>
        </w:rPr>
        <w:t>Viljakainen</w:t>
      </w:r>
      <w:r w:rsidR="00BC41FF" w:rsidRPr="00D264F7">
        <w:rPr>
          <w:rFonts w:cstheme="minorHAnsi"/>
        </w:rPr>
        <w:t>, Vanhatalo)</w:t>
      </w:r>
    </w:p>
    <w:p w14:paraId="492AF504" w14:textId="7B23507A" w:rsidR="003A7FE3" w:rsidRDefault="003A7FE3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6351A</w:t>
      </w:r>
      <w:r w:rsidRPr="00D264F7">
        <w:rPr>
          <w:rFonts w:cstheme="minorHAnsi"/>
        </w:rPr>
        <w:tab/>
        <w:t xml:space="preserve">Populaatioekologian peruskurssi </w:t>
      </w:r>
      <w:r w:rsidRPr="00D264F7">
        <w:rPr>
          <w:rFonts w:cstheme="minorHAnsi"/>
          <w:u w:val="single"/>
        </w:rPr>
        <w:t>(Kvist</w:t>
      </w:r>
      <w:r w:rsidR="005F51A6" w:rsidRPr="00D264F7">
        <w:rPr>
          <w:rFonts w:cstheme="minorHAnsi"/>
          <w:u w:val="single"/>
        </w:rPr>
        <w:t xml:space="preserve">, </w:t>
      </w:r>
      <w:r w:rsidR="005F51A6" w:rsidRPr="00D264F7">
        <w:rPr>
          <w:rFonts w:cstheme="minorHAnsi"/>
        </w:rPr>
        <w:t>Pakanen</w:t>
      </w:r>
      <w:r w:rsidRPr="00D264F7">
        <w:rPr>
          <w:rFonts w:cstheme="minorHAnsi"/>
        </w:rPr>
        <w:t>)</w:t>
      </w:r>
    </w:p>
    <w:p w14:paraId="1FEB3A60" w14:textId="6F2A2353" w:rsidR="00E732CF" w:rsidRPr="0042092F" w:rsidRDefault="00E732CF" w:rsidP="00E732CF">
      <w:pPr>
        <w:spacing w:after="0" w:line="240" w:lineRule="auto"/>
        <w:rPr>
          <w:rFonts w:ascii="Calibri" w:hAnsi="Calibri" w:cs="Calibri"/>
          <w:color w:val="000000"/>
          <w:spacing w:val="-3"/>
          <w:lang w:val="en-US"/>
        </w:rPr>
      </w:pPr>
      <w:r w:rsidRPr="0042092F">
        <w:rPr>
          <w:rFonts w:ascii="Calibri" w:hAnsi="Calibri" w:cs="Calibri"/>
          <w:color w:val="000000"/>
          <w:lang w:val="en-US"/>
        </w:rPr>
        <w:t>NA00AQ46</w:t>
      </w:r>
      <w:r w:rsidRPr="0042092F">
        <w:rPr>
          <w:rFonts w:ascii="Calibri" w:hAnsi="Calibri" w:cs="Calibri"/>
          <w:b/>
          <w:bCs/>
          <w:color w:val="000000"/>
          <w:lang w:val="en-US"/>
        </w:rPr>
        <w:tab/>
      </w:r>
      <w:r w:rsidR="0042092F" w:rsidRPr="00D264F7">
        <w:rPr>
          <w:rFonts w:cstheme="minorHAnsi"/>
          <w:lang w:val="en-US"/>
        </w:rPr>
        <w:t xml:space="preserve">Applied population and conservation ecology </w:t>
      </w:r>
      <w:r w:rsidRPr="0042092F">
        <w:rPr>
          <w:rFonts w:ascii="Calibri" w:hAnsi="Calibri" w:cs="Calibri"/>
          <w:color w:val="000000"/>
          <w:lang w:val="en-US"/>
        </w:rPr>
        <w:t>(</w:t>
      </w:r>
      <w:proofErr w:type="spellStart"/>
      <w:r w:rsidRPr="0042092F">
        <w:rPr>
          <w:rFonts w:ascii="Calibri" w:hAnsi="Calibri" w:cs="Calibri"/>
          <w:color w:val="000000"/>
          <w:u w:val="single"/>
          <w:lang w:val="en-US"/>
        </w:rPr>
        <w:t>Pakanen</w:t>
      </w:r>
      <w:proofErr w:type="spellEnd"/>
      <w:r w:rsidRPr="0042092F">
        <w:rPr>
          <w:rFonts w:ascii="Calibri" w:hAnsi="Calibri" w:cs="Calibri"/>
          <w:color w:val="000000"/>
          <w:lang w:val="en-US"/>
        </w:rPr>
        <w:t>)</w:t>
      </w:r>
    </w:p>
    <w:p w14:paraId="783DFF2F" w14:textId="1F5CF708" w:rsidR="00403FE5" w:rsidRPr="002E543F" w:rsidRDefault="00403FE5" w:rsidP="00103FC6">
      <w:pPr>
        <w:spacing w:after="0" w:line="240" w:lineRule="auto"/>
        <w:rPr>
          <w:rFonts w:cstheme="minorHAnsi"/>
          <w:lang w:val="en-US"/>
        </w:rPr>
      </w:pPr>
      <w:r w:rsidRPr="002E543F">
        <w:rPr>
          <w:rFonts w:cstheme="minorHAnsi"/>
          <w:lang w:val="en-US"/>
        </w:rPr>
        <w:t>NA00AK29</w:t>
      </w:r>
      <w:r w:rsidRPr="002E543F">
        <w:rPr>
          <w:rFonts w:cstheme="minorHAnsi"/>
          <w:lang w:val="en-US"/>
        </w:rPr>
        <w:tab/>
        <w:t>Wildlife management and game animal ecology (</w:t>
      </w:r>
      <w:r w:rsidRPr="002E543F">
        <w:rPr>
          <w:rFonts w:cstheme="minorHAnsi"/>
          <w:u w:val="single"/>
          <w:lang w:val="en-US"/>
        </w:rPr>
        <w:t>Aspi</w:t>
      </w:r>
      <w:r w:rsidRPr="002E543F">
        <w:rPr>
          <w:rFonts w:cstheme="minorHAnsi"/>
          <w:lang w:val="en-US"/>
        </w:rPr>
        <w:t>, Koivula)</w:t>
      </w:r>
    </w:p>
    <w:p w14:paraId="2BC4DCB4" w14:textId="77777777" w:rsidR="00EE037F" w:rsidRPr="00EE037F" w:rsidRDefault="00EE037F" w:rsidP="00EE037F">
      <w:pPr>
        <w:spacing w:after="0" w:line="240" w:lineRule="auto"/>
        <w:rPr>
          <w:rFonts w:cstheme="minorHAnsi"/>
          <w:strike/>
        </w:rPr>
      </w:pPr>
      <w:r w:rsidRPr="00EE037F">
        <w:rPr>
          <w:rFonts w:cstheme="minorHAnsi"/>
          <w:strike/>
        </w:rPr>
        <w:t>755628S</w:t>
      </w:r>
      <w:r w:rsidRPr="00EE037F">
        <w:rPr>
          <w:rFonts w:cstheme="minorHAnsi"/>
          <w:strike/>
        </w:rPr>
        <w:tab/>
        <w:t>Riistaeläinekologia (</w:t>
      </w:r>
      <w:proofErr w:type="spellStart"/>
      <w:r w:rsidRPr="00EE037F">
        <w:rPr>
          <w:rFonts w:cstheme="minorHAnsi"/>
          <w:strike/>
          <w:u w:val="single"/>
        </w:rPr>
        <w:t>Aspi</w:t>
      </w:r>
      <w:proofErr w:type="spellEnd"/>
      <w:r w:rsidRPr="00EE037F">
        <w:rPr>
          <w:rFonts w:cstheme="minorHAnsi"/>
          <w:strike/>
        </w:rPr>
        <w:t>, Koivula)</w:t>
      </w:r>
    </w:p>
    <w:p w14:paraId="77A8655D" w14:textId="77777777" w:rsidR="00843AF4" w:rsidRPr="00D264F7" w:rsidRDefault="00843AF4" w:rsidP="00843AF4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7615S</w:t>
      </w:r>
      <w:r w:rsidRPr="00D264F7">
        <w:rPr>
          <w:rFonts w:cstheme="minorHAnsi"/>
        </w:rPr>
        <w:tab/>
        <w:t>Ihmisgenetiikka (</w:t>
      </w:r>
      <w:r w:rsidRPr="00D264F7">
        <w:rPr>
          <w:rFonts w:cstheme="minorHAnsi"/>
          <w:u w:val="single"/>
        </w:rPr>
        <w:t>Helanterä</w:t>
      </w:r>
      <w:r w:rsidRPr="00D264F7">
        <w:rPr>
          <w:rFonts w:cstheme="minorHAnsi"/>
        </w:rPr>
        <w:t>)</w:t>
      </w:r>
    </w:p>
    <w:p w14:paraId="1006817C" w14:textId="2656051A" w:rsidR="0068777A" w:rsidRPr="00D264F7" w:rsidRDefault="0068777A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6311A</w:t>
      </w:r>
      <w:r w:rsidRPr="00D264F7">
        <w:rPr>
          <w:rFonts w:cstheme="minorHAnsi"/>
        </w:rPr>
        <w:tab/>
        <w:t>Puutarhakasvien</w:t>
      </w:r>
      <w:r w:rsidR="00D5620C" w:rsidRPr="00D264F7">
        <w:rPr>
          <w:rFonts w:cstheme="minorHAnsi"/>
        </w:rPr>
        <w:t xml:space="preserve"> lajintuntemus (</w:t>
      </w:r>
      <w:r w:rsidRPr="00D264F7">
        <w:rPr>
          <w:rFonts w:cstheme="minorHAnsi"/>
          <w:u w:val="single"/>
        </w:rPr>
        <w:t>Ruotsalainen</w:t>
      </w:r>
      <w:r w:rsidR="00D5620C" w:rsidRPr="00D264F7">
        <w:rPr>
          <w:rFonts w:cstheme="minorHAnsi"/>
        </w:rPr>
        <w:t>)</w:t>
      </w:r>
    </w:p>
    <w:p w14:paraId="78142349" w14:textId="1701D632" w:rsidR="004B367A" w:rsidRDefault="004B367A" w:rsidP="0068777A">
      <w:pPr>
        <w:spacing w:after="0" w:line="240" w:lineRule="auto"/>
        <w:rPr>
          <w:rFonts w:cstheme="minorHAnsi"/>
          <w:color w:val="FF0000"/>
        </w:rPr>
      </w:pPr>
      <w:r w:rsidRPr="00EE037F">
        <w:rPr>
          <w:rFonts w:cstheme="minorHAnsi"/>
          <w:color w:val="FF0000"/>
        </w:rPr>
        <w:t>752656S</w:t>
      </w:r>
      <w:r w:rsidRPr="00EE037F">
        <w:rPr>
          <w:rFonts w:cstheme="minorHAnsi"/>
          <w:color w:val="FF0000"/>
        </w:rPr>
        <w:tab/>
        <w:t>Kasvi- ja sienitaksonomian ja ekologian kurssi (</w:t>
      </w:r>
      <w:r w:rsidRPr="00EE037F">
        <w:rPr>
          <w:rFonts w:cstheme="minorHAnsi"/>
          <w:color w:val="FF0000"/>
          <w:u w:val="single"/>
        </w:rPr>
        <w:t>Ruotsalainen</w:t>
      </w:r>
      <w:r w:rsidRPr="00EE037F">
        <w:rPr>
          <w:rFonts w:cstheme="minorHAnsi"/>
          <w:color w:val="FF0000"/>
        </w:rPr>
        <w:t>)</w:t>
      </w:r>
      <w:r w:rsidR="0042092F">
        <w:rPr>
          <w:rFonts w:cstheme="minorHAnsi"/>
          <w:color w:val="FF0000"/>
        </w:rPr>
        <w:t xml:space="preserve"> aihe?</w:t>
      </w:r>
    </w:p>
    <w:p w14:paraId="24F9896A" w14:textId="1A42F719" w:rsidR="00EE037F" w:rsidRPr="00D264F7" w:rsidRDefault="00EE037F" w:rsidP="00EE037F">
      <w:pPr>
        <w:spacing w:after="0" w:line="240" w:lineRule="auto"/>
        <w:rPr>
          <w:rFonts w:cstheme="minorHAnsi"/>
        </w:rPr>
      </w:pPr>
      <w:bookmarkStart w:id="0" w:name="_Hlk155777246"/>
      <w:r w:rsidRPr="00D264F7">
        <w:rPr>
          <w:rFonts w:cstheme="minorHAnsi"/>
        </w:rPr>
        <w:t>752642S</w:t>
      </w:r>
      <w:r w:rsidRPr="00D264F7">
        <w:rPr>
          <w:rFonts w:cstheme="minorHAnsi"/>
        </w:rPr>
        <w:tab/>
        <w:t>Tunturiekologian kurssi (</w:t>
      </w:r>
      <w:r w:rsidRPr="00D264F7">
        <w:rPr>
          <w:rFonts w:cstheme="minorHAnsi"/>
          <w:u w:val="single"/>
        </w:rPr>
        <w:t>Virtanen</w:t>
      </w:r>
      <w:r w:rsidRPr="00D264F7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EE037F">
        <w:rPr>
          <w:rFonts w:cstheme="minorHAnsi"/>
          <w:color w:val="FF0000"/>
        </w:rPr>
        <w:t>su 28.7.-su 4.8.2024?</w:t>
      </w:r>
    </w:p>
    <w:bookmarkEnd w:id="0"/>
    <w:p w14:paraId="0D23572B" w14:textId="2CB3F3DD" w:rsidR="00EE037F" w:rsidRDefault="00EE037F" w:rsidP="00AD1A8F">
      <w:pPr>
        <w:spacing w:after="0" w:line="240" w:lineRule="auto"/>
        <w:ind w:left="1304" w:hanging="1304"/>
      </w:pPr>
      <w:r>
        <w:t>(</w:t>
      </w:r>
      <w:r w:rsidR="000B0C1B">
        <w:t xml:space="preserve">tunturikurssin </w:t>
      </w:r>
      <w:r w:rsidRPr="00D264F7">
        <w:t xml:space="preserve">ilmoittautuminen lukuvuoden </w:t>
      </w:r>
      <w:proofErr w:type="gramStart"/>
      <w:r w:rsidRPr="00D264F7">
        <w:t>2</w:t>
      </w:r>
      <w:r>
        <w:t>3</w:t>
      </w:r>
      <w:r w:rsidRPr="00D264F7">
        <w:t>-2</w:t>
      </w:r>
      <w:r>
        <w:t>4</w:t>
      </w:r>
      <w:proofErr w:type="gramEnd"/>
      <w:r w:rsidRPr="00D264F7">
        <w:t xml:space="preserve"> lukujärjestykse</w:t>
      </w:r>
      <w:r w:rsidR="000B0C1B">
        <w:t>en</w:t>
      </w:r>
      <w:r w:rsidRPr="00D264F7">
        <w:t xml:space="preserve">) </w:t>
      </w:r>
    </w:p>
    <w:p w14:paraId="53703CC0" w14:textId="25A09D81" w:rsidR="0068777A" w:rsidRPr="00B37FB5" w:rsidRDefault="0060316E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0318A</w:t>
      </w:r>
      <w:r w:rsidR="00BF049C" w:rsidRPr="00D264F7">
        <w:rPr>
          <w:rFonts w:cstheme="minorHAnsi"/>
        </w:rPr>
        <w:t xml:space="preserve"> ja 750618S </w:t>
      </w:r>
      <w:r w:rsidR="003C4369" w:rsidRPr="00D264F7">
        <w:rPr>
          <w:rFonts w:cstheme="minorHAnsi"/>
        </w:rPr>
        <w:t>Biologian t</w:t>
      </w:r>
      <w:r w:rsidRPr="00D264F7">
        <w:rPr>
          <w:rFonts w:cstheme="minorHAnsi"/>
        </w:rPr>
        <w:t>orstaiseminaari (</w:t>
      </w:r>
      <w:r w:rsidR="00E05BE9" w:rsidRPr="00D264F7">
        <w:rPr>
          <w:rFonts w:cstheme="minorHAnsi"/>
          <w:u w:val="single"/>
        </w:rPr>
        <w:t>Helanterä</w:t>
      </w:r>
      <w:r w:rsidRPr="00D264F7">
        <w:rPr>
          <w:rFonts w:cstheme="minorHAnsi"/>
        </w:rPr>
        <w:t>)</w:t>
      </w:r>
      <w:r w:rsidR="00CE71E3" w:rsidRPr="00D264F7">
        <w:rPr>
          <w:rFonts w:cstheme="minorHAnsi"/>
        </w:rPr>
        <w:t xml:space="preserve"> </w:t>
      </w:r>
      <w:r w:rsidR="008E5392" w:rsidRPr="00D264F7">
        <w:rPr>
          <w:rFonts w:cstheme="minorHAnsi"/>
        </w:rPr>
        <w:t>koko lukuvuoden toteutus</w:t>
      </w:r>
      <w:r w:rsidR="00BF049C" w:rsidRPr="00D264F7">
        <w:rPr>
          <w:rFonts w:cstheme="minorHAnsi"/>
        </w:rPr>
        <w:t xml:space="preserve">. </w:t>
      </w:r>
      <w:proofErr w:type="spellStart"/>
      <w:r w:rsidR="00BF049C" w:rsidRPr="00B37FB5">
        <w:rPr>
          <w:rFonts w:cstheme="minorHAnsi"/>
        </w:rPr>
        <w:t>Salivar</w:t>
      </w:r>
      <w:proofErr w:type="spellEnd"/>
      <w:r w:rsidR="00BF049C" w:rsidRPr="00B37FB5">
        <w:rPr>
          <w:rFonts w:cstheme="minorHAnsi"/>
        </w:rPr>
        <w:t>. A-koodille</w:t>
      </w:r>
    </w:p>
    <w:p w14:paraId="4D04B1F9" w14:textId="2DCABF8D" w:rsidR="0068777A" w:rsidRPr="00D264F7" w:rsidRDefault="0068777A" w:rsidP="00137614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066</w:t>
      </w:r>
      <w:r w:rsidR="00E56194" w:rsidRPr="00D264F7">
        <w:rPr>
          <w:rFonts w:cstheme="minorHAnsi"/>
        </w:rPr>
        <w:t>2J</w:t>
      </w:r>
      <w:r w:rsidR="00E56194" w:rsidRPr="00D264F7">
        <w:rPr>
          <w:rFonts w:cstheme="minorHAnsi"/>
        </w:rPr>
        <w:tab/>
        <w:t>Tutkimussuunnitelmaseminaari</w:t>
      </w:r>
      <w:r w:rsidR="006F3A31" w:rsidRPr="00D264F7">
        <w:rPr>
          <w:rFonts w:cstheme="minorHAnsi"/>
        </w:rPr>
        <w:t>, syksy</w:t>
      </w:r>
      <w:r w:rsidR="00E56194" w:rsidRPr="00D264F7">
        <w:rPr>
          <w:rFonts w:cstheme="minorHAnsi"/>
        </w:rPr>
        <w:t xml:space="preserve"> (</w:t>
      </w:r>
      <w:r w:rsidRPr="00D264F7">
        <w:rPr>
          <w:rFonts w:cstheme="minorHAnsi"/>
          <w:u w:val="single"/>
        </w:rPr>
        <w:t>Kvist,</w:t>
      </w:r>
      <w:r w:rsidR="00D5620C" w:rsidRPr="00D264F7">
        <w:rPr>
          <w:rFonts w:cstheme="minorHAnsi"/>
          <w:u w:val="single"/>
        </w:rPr>
        <w:t xml:space="preserve"> </w:t>
      </w:r>
      <w:proofErr w:type="spellStart"/>
      <w:r w:rsidRPr="00D264F7">
        <w:rPr>
          <w:rFonts w:cstheme="minorHAnsi"/>
        </w:rPr>
        <w:t>Muotka</w:t>
      </w:r>
      <w:proofErr w:type="spellEnd"/>
      <w:r w:rsidR="00E56194" w:rsidRPr="00D264F7">
        <w:rPr>
          <w:rFonts w:cstheme="minorHAnsi"/>
        </w:rPr>
        <w:t>)</w:t>
      </w:r>
    </w:p>
    <w:p w14:paraId="6BA1BF06" w14:textId="6F022653" w:rsidR="00D54903" w:rsidRPr="00D264F7" w:rsidRDefault="00D54903" w:rsidP="00137614">
      <w:pPr>
        <w:spacing w:after="0" w:line="240" w:lineRule="auto"/>
        <w:rPr>
          <w:rFonts w:cstheme="minorHAnsi"/>
        </w:rPr>
      </w:pPr>
    </w:p>
    <w:p w14:paraId="40852507" w14:textId="77777777" w:rsidR="009D4D59" w:rsidRPr="00D264F7" w:rsidRDefault="009D4D59" w:rsidP="00137614">
      <w:pPr>
        <w:spacing w:after="0" w:line="240" w:lineRule="auto"/>
        <w:rPr>
          <w:rFonts w:cstheme="minorHAnsi"/>
        </w:rPr>
      </w:pPr>
    </w:p>
    <w:p w14:paraId="28DEA02E" w14:textId="225BDE54" w:rsidR="00103FC6" w:rsidRDefault="00103FC6" w:rsidP="00103FC6">
      <w:pPr>
        <w:spacing w:after="0" w:line="240" w:lineRule="auto"/>
        <w:rPr>
          <w:rFonts w:cstheme="minorHAnsi"/>
          <w:b/>
        </w:rPr>
      </w:pPr>
      <w:r w:rsidRPr="00D264F7">
        <w:rPr>
          <w:rFonts w:cstheme="minorHAnsi"/>
          <w:b/>
        </w:rPr>
        <w:t>Ei tehdä toteutusta</w:t>
      </w:r>
      <w:r w:rsidR="005A5828" w:rsidRPr="00D264F7">
        <w:rPr>
          <w:rFonts w:cstheme="minorHAnsi"/>
          <w:b/>
        </w:rPr>
        <w:t xml:space="preserve"> (seuraavan kerran </w:t>
      </w:r>
      <w:proofErr w:type="gramStart"/>
      <w:r w:rsidR="005A5828" w:rsidRPr="00D264F7">
        <w:rPr>
          <w:rFonts w:cstheme="minorHAnsi"/>
          <w:b/>
        </w:rPr>
        <w:t>202</w:t>
      </w:r>
      <w:r w:rsidR="00843AF4">
        <w:rPr>
          <w:rFonts w:cstheme="minorHAnsi"/>
          <w:b/>
        </w:rPr>
        <w:t>5</w:t>
      </w:r>
      <w:r w:rsidR="005A5828" w:rsidRPr="00D264F7">
        <w:rPr>
          <w:rFonts w:cstheme="minorHAnsi"/>
          <w:b/>
        </w:rPr>
        <w:t>-202</w:t>
      </w:r>
      <w:r w:rsidR="00843AF4">
        <w:rPr>
          <w:rFonts w:cstheme="minorHAnsi"/>
          <w:b/>
        </w:rPr>
        <w:t>6</w:t>
      </w:r>
      <w:proofErr w:type="gramEnd"/>
      <w:r w:rsidR="00982BAD" w:rsidRPr="00D264F7">
        <w:rPr>
          <w:rFonts w:cstheme="minorHAnsi"/>
          <w:b/>
        </w:rPr>
        <w:t>)</w:t>
      </w:r>
    </w:p>
    <w:p w14:paraId="3B4D43D0" w14:textId="246C4BA7" w:rsidR="00EE037F" w:rsidRPr="00D264F7" w:rsidRDefault="00EE037F" w:rsidP="00EE037F">
      <w:pPr>
        <w:spacing w:after="0" w:line="240" w:lineRule="auto"/>
        <w:ind w:left="1304" w:hanging="1304"/>
        <w:rPr>
          <w:rFonts w:cstheme="minorHAnsi"/>
        </w:rPr>
      </w:pPr>
      <w:r w:rsidRPr="00D264F7">
        <w:t>752692S</w:t>
      </w:r>
      <w:r w:rsidR="005250CE">
        <w:tab/>
      </w:r>
      <w:r w:rsidRPr="00D264F7">
        <w:t xml:space="preserve">Suokurssi </w:t>
      </w:r>
      <w:r>
        <w:t>elokuu 2025</w:t>
      </w:r>
      <w:r w:rsidRPr="00D264F7">
        <w:t xml:space="preserve">, (Virtanen) </w:t>
      </w:r>
      <w:r>
        <w:t>(</w:t>
      </w:r>
      <w:r w:rsidRPr="00D264F7">
        <w:t xml:space="preserve">ilmoittautuminen lukuvuoden </w:t>
      </w:r>
      <w:proofErr w:type="gramStart"/>
      <w:r w:rsidRPr="00D264F7">
        <w:t>2</w:t>
      </w:r>
      <w:r>
        <w:t>4</w:t>
      </w:r>
      <w:r w:rsidRPr="00D264F7">
        <w:t>-2</w:t>
      </w:r>
      <w:r>
        <w:t>5</w:t>
      </w:r>
      <w:proofErr w:type="gramEnd"/>
      <w:r w:rsidRPr="00D264F7">
        <w:t xml:space="preserve"> lukujärjestyksessä)</w:t>
      </w:r>
    </w:p>
    <w:p w14:paraId="465A2C2F" w14:textId="77777777" w:rsidR="00843AF4" w:rsidRDefault="00843AF4" w:rsidP="00843AF4">
      <w:pPr>
        <w:spacing w:after="0" w:line="240" w:lineRule="auto"/>
        <w:rPr>
          <w:rFonts w:cstheme="minorHAnsi"/>
          <w:lang w:val="en-US"/>
        </w:rPr>
      </w:pPr>
      <w:r w:rsidRPr="00D264F7">
        <w:rPr>
          <w:rFonts w:cstheme="minorHAnsi"/>
          <w:lang w:val="en-US"/>
        </w:rPr>
        <w:t>755608S</w:t>
      </w:r>
      <w:r w:rsidRPr="00D264F7">
        <w:rPr>
          <w:rFonts w:cstheme="minorHAnsi"/>
          <w:lang w:val="en-US"/>
        </w:rPr>
        <w:tab/>
        <w:t>Bird Ecology and Conservation (</w:t>
      </w:r>
      <w:r w:rsidRPr="00D264F7">
        <w:rPr>
          <w:rFonts w:cstheme="minorHAnsi"/>
          <w:u w:val="single"/>
          <w:lang w:val="en-US"/>
        </w:rPr>
        <w:t>Koivula</w:t>
      </w:r>
      <w:r w:rsidRPr="00D264F7">
        <w:rPr>
          <w:rFonts w:cstheme="minorHAnsi"/>
          <w:lang w:val="en-US"/>
        </w:rPr>
        <w:t xml:space="preserve">, Rytkönen, </w:t>
      </w:r>
      <w:proofErr w:type="spellStart"/>
      <w:r w:rsidRPr="00D264F7">
        <w:rPr>
          <w:rFonts w:cstheme="minorHAnsi"/>
          <w:lang w:val="en-US"/>
        </w:rPr>
        <w:t>Pakanen</w:t>
      </w:r>
      <w:proofErr w:type="spellEnd"/>
      <w:r w:rsidRPr="00D264F7">
        <w:rPr>
          <w:rFonts w:cstheme="minorHAnsi"/>
          <w:lang w:val="en-US"/>
        </w:rPr>
        <w:t>)</w:t>
      </w:r>
    </w:p>
    <w:p w14:paraId="60CCA402" w14:textId="77777777" w:rsidR="00EE037F" w:rsidRPr="00D264F7" w:rsidRDefault="00EE037F" w:rsidP="00EE037F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7620S</w:t>
      </w:r>
      <w:r w:rsidRPr="00D264F7">
        <w:rPr>
          <w:rFonts w:cstheme="minorHAnsi"/>
        </w:rPr>
        <w:tab/>
        <w:t>Evolutiivinen genomiikka ja genomiikan menetelmät (</w:t>
      </w:r>
      <w:r w:rsidRPr="00D264F7">
        <w:rPr>
          <w:rFonts w:cstheme="minorHAnsi"/>
          <w:u w:val="single"/>
        </w:rPr>
        <w:t>Helanterä</w:t>
      </w:r>
      <w:r w:rsidRPr="00D264F7">
        <w:rPr>
          <w:rFonts w:cstheme="minorHAnsi"/>
        </w:rPr>
        <w:t>)</w:t>
      </w:r>
    </w:p>
    <w:p w14:paraId="267B3C7F" w14:textId="77777777" w:rsidR="00EE037F" w:rsidRPr="00EE037F" w:rsidRDefault="00EE037F" w:rsidP="00843AF4">
      <w:pPr>
        <w:spacing w:after="0" w:line="240" w:lineRule="auto"/>
        <w:rPr>
          <w:rFonts w:cstheme="minorHAnsi"/>
        </w:rPr>
      </w:pPr>
    </w:p>
    <w:p w14:paraId="08DBC614" w14:textId="77777777" w:rsidR="001712CA" w:rsidRPr="00EE037F" w:rsidRDefault="001712CA" w:rsidP="004365F5">
      <w:pPr>
        <w:spacing w:after="0" w:line="240" w:lineRule="auto"/>
        <w:rPr>
          <w:rFonts w:cstheme="minorHAnsi"/>
          <w:strike/>
        </w:rPr>
      </w:pPr>
    </w:p>
    <w:p w14:paraId="2B6F674F" w14:textId="49DA4422" w:rsidR="00D54903" w:rsidRPr="00D264F7" w:rsidRDefault="00403FE5" w:rsidP="00D54903">
      <w:pPr>
        <w:spacing w:after="0" w:line="240" w:lineRule="auto"/>
        <w:rPr>
          <w:rFonts w:cstheme="minorHAnsi"/>
          <w:b/>
          <w:strike/>
        </w:rPr>
      </w:pPr>
      <w:r w:rsidRPr="00D264F7">
        <w:rPr>
          <w:b/>
        </w:rPr>
        <w:t>Laskennallisen biologian ja data-analyysin maisteriohjelma</w:t>
      </w:r>
    </w:p>
    <w:p w14:paraId="531AE823" w14:textId="0128C163" w:rsidR="00403FE5" w:rsidRPr="005250CE" w:rsidRDefault="00403FE5" w:rsidP="00D54903">
      <w:pPr>
        <w:spacing w:after="0" w:line="240" w:lineRule="auto"/>
        <w:rPr>
          <w:rFonts w:cstheme="minorHAnsi"/>
        </w:rPr>
      </w:pPr>
      <w:r w:rsidRPr="005250CE">
        <w:rPr>
          <w:rFonts w:cstheme="minorHAnsi"/>
        </w:rPr>
        <w:t>NA00AK31</w:t>
      </w:r>
      <w:r w:rsidR="007F4351" w:rsidRPr="005250CE">
        <w:rPr>
          <w:rFonts w:cstheme="minorHAnsi"/>
        </w:rPr>
        <w:tab/>
      </w:r>
      <w:r w:rsidRPr="005250CE">
        <w:rPr>
          <w:rFonts w:cstheme="minorHAnsi"/>
        </w:rPr>
        <w:t>Laskennallisen biologian tutkimusharjoittelu (</w:t>
      </w:r>
      <w:proofErr w:type="spellStart"/>
      <w:r w:rsidRPr="005250CE">
        <w:rPr>
          <w:rFonts w:cstheme="minorHAnsi"/>
          <w:u w:val="single"/>
        </w:rPr>
        <w:t>Galarza</w:t>
      </w:r>
      <w:proofErr w:type="spellEnd"/>
      <w:r w:rsidR="008173C8">
        <w:rPr>
          <w:rFonts w:cstheme="minorHAnsi"/>
          <w:u w:val="single"/>
        </w:rPr>
        <w:t xml:space="preserve"> </w:t>
      </w:r>
      <w:proofErr w:type="spellStart"/>
      <w:r w:rsidR="008173C8">
        <w:rPr>
          <w:rFonts w:cstheme="minorHAnsi"/>
          <w:u w:val="single"/>
        </w:rPr>
        <w:t>Pavia</w:t>
      </w:r>
      <w:proofErr w:type="spellEnd"/>
      <w:r w:rsidRPr="005250CE">
        <w:rPr>
          <w:rFonts w:cstheme="minorHAnsi"/>
        </w:rPr>
        <w:t xml:space="preserve">) </w:t>
      </w:r>
      <w:r w:rsidR="008E5392" w:rsidRPr="005250CE">
        <w:rPr>
          <w:rFonts w:cstheme="minorHAnsi"/>
        </w:rPr>
        <w:t>koko lukuvuoden toteutus</w:t>
      </w:r>
      <w:r w:rsidR="00D43659" w:rsidRPr="005250CE">
        <w:rPr>
          <w:rFonts w:cstheme="minorHAnsi"/>
        </w:rPr>
        <w:t xml:space="preserve"> </w:t>
      </w:r>
    </w:p>
    <w:p w14:paraId="5D9938C6" w14:textId="5B89CF10" w:rsidR="007F4351" w:rsidRDefault="007F4351" w:rsidP="00D54903">
      <w:pPr>
        <w:spacing w:after="0" w:line="240" w:lineRule="auto"/>
        <w:rPr>
          <w:rFonts w:cstheme="minorHAnsi"/>
          <w:lang w:val="en-US"/>
        </w:rPr>
      </w:pPr>
      <w:r w:rsidRPr="005250CE">
        <w:rPr>
          <w:rFonts w:cstheme="minorHAnsi"/>
          <w:lang w:val="en-US"/>
        </w:rPr>
        <w:t>NA00AK32</w:t>
      </w:r>
      <w:r w:rsidRPr="005250CE">
        <w:rPr>
          <w:rFonts w:cstheme="minorHAnsi"/>
          <w:lang w:val="en-US"/>
        </w:rPr>
        <w:tab/>
        <w:t>Introduction to computational biology (</w:t>
      </w:r>
      <w:r w:rsidRPr="005250CE">
        <w:rPr>
          <w:rFonts w:cstheme="minorHAnsi"/>
          <w:u w:val="single"/>
          <w:lang w:val="en-US"/>
        </w:rPr>
        <w:t>Galarza</w:t>
      </w:r>
      <w:r w:rsidR="008173C8">
        <w:rPr>
          <w:rFonts w:cstheme="minorHAnsi"/>
          <w:u w:val="single"/>
          <w:lang w:val="en-US"/>
        </w:rPr>
        <w:t xml:space="preserve"> Pavia</w:t>
      </w:r>
      <w:r w:rsidRPr="005250CE">
        <w:rPr>
          <w:rFonts w:cstheme="minorHAnsi"/>
          <w:lang w:val="en-US"/>
        </w:rPr>
        <w:t>)</w:t>
      </w:r>
      <w:r w:rsidR="008173C8">
        <w:rPr>
          <w:rFonts w:cstheme="minorHAnsi"/>
          <w:lang w:val="en-US"/>
        </w:rPr>
        <w:t xml:space="preserve"> </w:t>
      </w:r>
      <w:proofErr w:type="spellStart"/>
      <w:r w:rsidR="008173C8">
        <w:rPr>
          <w:rFonts w:cstheme="minorHAnsi"/>
          <w:lang w:val="en-US"/>
        </w:rPr>
        <w:t>periodi</w:t>
      </w:r>
      <w:proofErr w:type="spellEnd"/>
      <w:r w:rsidR="008173C8">
        <w:rPr>
          <w:rFonts w:cstheme="minorHAnsi"/>
          <w:lang w:val="en-US"/>
        </w:rPr>
        <w:t xml:space="preserve"> 1.</w:t>
      </w:r>
    </w:p>
    <w:p w14:paraId="144FE6E8" w14:textId="74667734" w:rsidR="008173C8" w:rsidRPr="005250CE" w:rsidRDefault="008173C8" w:rsidP="008173C8">
      <w:pPr>
        <w:spacing w:after="0" w:line="240" w:lineRule="auto"/>
        <w:rPr>
          <w:rFonts w:cstheme="minorHAnsi"/>
          <w:lang w:val="en-US"/>
        </w:rPr>
      </w:pPr>
      <w:r w:rsidRPr="008173C8">
        <w:rPr>
          <w:rFonts w:cstheme="minorHAnsi"/>
          <w:lang w:val="en-US"/>
        </w:rPr>
        <w:t>NA00AR18</w:t>
      </w:r>
      <w:r>
        <w:rPr>
          <w:rFonts w:cstheme="minorHAnsi"/>
          <w:lang w:val="en-US"/>
        </w:rPr>
        <w:tab/>
      </w:r>
      <w:r w:rsidRPr="008173C8">
        <w:rPr>
          <w:rFonts w:cstheme="minorHAnsi"/>
          <w:lang w:val="en-US"/>
        </w:rPr>
        <w:t>Data wrangling</w:t>
      </w:r>
      <w:r>
        <w:rPr>
          <w:rFonts w:cstheme="minorHAnsi"/>
          <w:lang w:val="en-US"/>
        </w:rPr>
        <w:t xml:space="preserve"> </w:t>
      </w:r>
      <w:r w:rsidRPr="005250CE">
        <w:rPr>
          <w:rFonts w:cstheme="minorHAnsi"/>
          <w:lang w:val="en-US"/>
        </w:rPr>
        <w:t>(</w:t>
      </w:r>
      <w:r w:rsidRPr="005250CE">
        <w:rPr>
          <w:rFonts w:cstheme="minorHAnsi"/>
          <w:u w:val="single"/>
          <w:lang w:val="en-US"/>
        </w:rPr>
        <w:t>Galarza</w:t>
      </w:r>
      <w:r>
        <w:rPr>
          <w:rFonts w:cstheme="minorHAnsi"/>
          <w:u w:val="single"/>
          <w:lang w:val="en-US"/>
        </w:rPr>
        <w:t xml:space="preserve"> Pavia</w:t>
      </w:r>
      <w:r w:rsidRPr="005250CE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eriodi</w:t>
      </w:r>
      <w:proofErr w:type="spellEnd"/>
      <w:r>
        <w:rPr>
          <w:rFonts w:cstheme="minorHAnsi"/>
          <w:lang w:val="en-US"/>
        </w:rPr>
        <w:t xml:space="preserve"> 2.</w:t>
      </w:r>
    </w:p>
    <w:p w14:paraId="16D93E59" w14:textId="77777777" w:rsidR="00460C63" w:rsidRPr="00D264F7" w:rsidRDefault="00460C63" w:rsidP="00D54903">
      <w:pPr>
        <w:spacing w:after="0" w:line="240" w:lineRule="auto"/>
        <w:rPr>
          <w:rFonts w:cstheme="minorHAnsi"/>
          <w:strike/>
          <w:lang w:val="en-US"/>
        </w:rPr>
      </w:pPr>
    </w:p>
    <w:p w14:paraId="6BDB04D5" w14:textId="1B331907" w:rsidR="0068777A" w:rsidRPr="00D264F7" w:rsidRDefault="0068777A" w:rsidP="0068777A">
      <w:pPr>
        <w:spacing w:after="0" w:line="240" w:lineRule="auto"/>
        <w:rPr>
          <w:rFonts w:cstheme="minorHAnsi"/>
          <w:b/>
        </w:rPr>
      </w:pPr>
      <w:r w:rsidRPr="00D264F7">
        <w:rPr>
          <w:rFonts w:cstheme="minorHAnsi"/>
          <w:b/>
        </w:rPr>
        <w:t>KEVÄTLUKUKAUSI</w:t>
      </w:r>
      <w:r w:rsidR="00D5620C" w:rsidRPr="00D264F7">
        <w:rPr>
          <w:rFonts w:cstheme="minorHAnsi"/>
          <w:b/>
        </w:rPr>
        <w:t xml:space="preserve"> </w:t>
      </w:r>
      <w:r w:rsidR="002F70A7" w:rsidRPr="00D264F7">
        <w:rPr>
          <w:rFonts w:cstheme="minorHAnsi"/>
          <w:b/>
        </w:rPr>
        <w:t>202</w:t>
      </w:r>
      <w:r w:rsidR="005250CE">
        <w:rPr>
          <w:rFonts w:cstheme="minorHAnsi"/>
          <w:b/>
        </w:rPr>
        <w:t>5</w:t>
      </w:r>
    </w:p>
    <w:p w14:paraId="4C5555FD" w14:textId="77777777" w:rsidR="008310C6" w:rsidRPr="00D264F7" w:rsidRDefault="008310C6" w:rsidP="0068777A">
      <w:pPr>
        <w:spacing w:after="0" w:line="240" w:lineRule="auto"/>
        <w:rPr>
          <w:rFonts w:cstheme="minorHAnsi"/>
          <w:b/>
        </w:rPr>
      </w:pPr>
    </w:p>
    <w:p w14:paraId="610173BF" w14:textId="77777777" w:rsidR="00CE6718" w:rsidRDefault="00CE6718" w:rsidP="00CE6718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Mitä järjestetään?</w:t>
      </w:r>
    </w:p>
    <w:p w14:paraId="0FC252A9" w14:textId="2B857C2B" w:rsidR="00CE6718" w:rsidRDefault="00CE6718" w:rsidP="00CE6718">
      <w:pPr>
        <w:spacing w:after="0" w:line="240" w:lineRule="auto"/>
        <w:rPr>
          <w:rFonts w:cstheme="minorHAnsi"/>
          <w:color w:val="FF0000"/>
        </w:rPr>
      </w:pPr>
      <w:proofErr w:type="spellStart"/>
      <w:r w:rsidRPr="00CE6718">
        <w:rPr>
          <w:rFonts w:cstheme="minorHAnsi"/>
          <w:color w:val="FF0000"/>
        </w:rPr>
        <w:t>NAxxxxx</w:t>
      </w:r>
      <w:proofErr w:type="spellEnd"/>
      <w:r w:rsidRPr="00CE6718">
        <w:rPr>
          <w:rFonts w:cstheme="minorHAnsi"/>
          <w:color w:val="FF0000"/>
        </w:rPr>
        <w:tab/>
        <w:t>Erikoiskurssit</w:t>
      </w:r>
      <w:r w:rsidR="00E23AB1">
        <w:rPr>
          <w:rFonts w:cstheme="minorHAnsi"/>
          <w:color w:val="FF0000"/>
        </w:rPr>
        <w:t xml:space="preserve">. </w:t>
      </w:r>
      <w:r w:rsidRPr="00CE6718">
        <w:rPr>
          <w:rFonts w:cstheme="minorHAnsi"/>
          <w:color w:val="FF0000"/>
        </w:rPr>
        <w:t>Jos järjestetään</w:t>
      </w:r>
      <w:r w:rsidRPr="00113CA7">
        <w:rPr>
          <w:rFonts w:cstheme="minorHAnsi"/>
          <w:color w:val="FF0000"/>
        </w:rPr>
        <w:t xml:space="preserve">, </w:t>
      </w:r>
      <w:r>
        <w:rPr>
          <w:rFonts w:cstheme="minorHAnsi"/>
          <w:color w:val="FF0000"/>
        </w:rPr>
        <w:t>p</w:t>
      </w:r>
      <w:r w:rsidRPr="001D787D">
        <w:rPr>
          <w:rFonts w:cstheme="minorHAnsi"/>
          <w:color w:val="FF0000"/>
        </w:rPr>
        <w:t>itää luoda uudet koodit</w:t>
      </w:r>
      <w:r>
        <w:rPr>
          <w:rFonts w:cstheme="minorHAnsi"/>
          <w:color w:val="FF0000"/>
        </w:rPr>
        <w:t>. Aiemmin järjestetyissä erikoisopintojaksoissa voidaan käyttää entistä koodia, jos sisältö, nimi ja laajuus pysyvät saman.</w:t>
      </w:r>
    </w:p>
    <w:p w14:paraId="52086D11" w14:textId="7D22C4B2" w:rsidR="005250CE" w:rsidRPr="0042092F" w:rsidRDefault="005250CE" w:rsidP="00866E8B">
      <w:pPr>
        <w:spacing w:after="0" w:line="240" w:lineRule="auto"/>
        <w:rPr>
          <w:rFonts w:cstheme="minorHAnsi"/>
          <w:lang w:val="en-US"/>
        </w:rPr>
      </w:pPr>
    </w:p>
    <w:p w14:paraId="2B1527D1" w14:textId="5001F227" w:rsidR="00866E8B" w:rsidRPr="00D264F7" w:rsidRDefault="0042092F" w:rsidP="00866E8B">
      <w:pPr>
        <w:spacing w:after="0" w:line="240" w:lineRule="auto"/>
        <w:rPr>
          <w:rFonts w:cstheme="minorHAnsi"/>
          <w:lang w:val="en-US"/>
        </w:rPr>
      </w:pPr>
      <w:r w:rsidRPr="0042092F">
        <w:rPr>
          <w:rFonts w:ascii="Calibri" w:hAnsi="Calibri" w:cs="Calibri"/>
          <w:color w:val="000000"/>
          <w:lang w:val="en-US"/>
        </w:rPr>
        <w:t>NA00AQ46</w:t>
      </w:r>
      <w:r w:rsidR="00866E8B" w:rsidRPr="00D264F7">
        <w:rPr>
          <w:rFonts w:cstheme="minorHAnsi"/>
          <w:lang w:val="en-US"/>
        </w:rPr>
        <w:tab/>
        <w:t>Applied population and conservation ecology (</w:t>
      </w:r>
      <w:proofErr w:type="spellStart"/>
      <w:r w:rsidR="00866E8B" w:rsidRPr="00D264F7">
        <w:rPr>
          <w:rFonts w:cstheme="minorHAnsi"/>
          <w:u w:val="single"/>
          <w:lang w:val="en-US"/>
        </w:rPr>
        <w:t>Pakanen</w:t>
      </w:r>
      <w:proofErr w:type="spellEnd"/>
      <w:r w:rsidR="00866E8B" w:rsidRPr="00D264F7">
        <w:rPr>
          <w:rFonts w:cstheme="minorHAnsi"/>
          <w:lang w:val="en-US"/>
        </w:rPr>
        <w:t xml:space="preserve">) </w:t>
      </w:r>
      <w:proofErr w:type="spellStart"/>
      <w:r w:rsidR="00D16C6F" w:rsidRPr="00D264F7">
        <w:rPr>
          <w:rFonts w:cstheme="minorHAnsi"/>
          <w:lang w:val="en-US"/>
        </w:rPr>
        <w:t>jatkuu</w:t>
      </w:r>
      <w:proofErr w:type="spellEnd"/>
      <w:r w:rsidR="00D16C6F" w:rsidRPr="00D264F7">
        <w:rPr>
          <w:rFonts w:cstheme="minorHAnsi"/>
          <w:lang w:val="en-US"/>
        </w:rPr>
        <w:t xml:space="preserve"> </w:t>
      </w:r>
      <w:proofErr w:type="spellStart"/>
      <w:proofErr w:type="gramStart"/>
      <w:r w:rsidR="00D16C6F" w:rsidRPr="00D264F7">
        <w:rPr>
          <w:rFonts w:cstheme="minorHAnsi"/>
          <w:lang w:val="en-US"/>
        </w:rPr>
        <w:t>syksyltä</w:t>
      </w:r>
      <w:proofErr w:type="spellEnd"/>
      <w:proofErr w:type="gramEnd"/>
    </w:p>
    <w:p w14:paraId="5EA8E037" w14:textId="434FD75D" w:rsidR="000E61F4" w:rsidRPr="00D264F7" w:rsidRDefault="000E61F4" w:rsidP="007616F4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4331A</w:t>
      </w:r>
      <w:r w:rsidRPr="00D264F7">
        <w:rPr>
          <w:rFonts w:cstheme="minorHAnsi"/>
        </w:rPr>
        <w:tab/>
        <w:t>Biologinen ja mikrobiologinen sisäilma (</w:t>
      </w:r>
      <w:r w:rsidRPr="00D264F7">
        <w:rPr>
          <w:rFonts w:cstheme="minorHAnsi"/>
          <w:u w:val="single"/>
        </w:rPr>
        <w:t>Pirttilä</w:t>
      </w:r>
      <w:r w:rsidRPr="00D264F7">
        <w:rPr>
          <w:rFonts w:cstheme="minorHAnsi"/>
        </w:rPr>
        <w:t>)</w:t>
      </w:r>
    </w:p>
    <w:p w14:paraId="0856E635" w14:textId="51A151BD" w:rsidR="0068777A" w:rsidRPr="00D264F7" w:rsidRDefault="0068777A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0124P</w:t>
      </w:r>
      <w:r w:rsidRPr="00D264F7">
        <w:rPr>
          <w:rFonts w:cstheme="minorHAnsi"/>
        </w:rPr>
        <w:tab/>
        <w:t>Ekologian</w:t>
      </w:r>
      <w:r w:rsidR="00D5620C" w:rsidRPr="00D264F7">
        <w:rPr>
          <w:rFonts w:cstheme="minorHAnsi"/>
        </w:rPr>
        <w:t xml:space="preserve"> </w:t>
      </w:r>
      <w:r w:rsidR="00825B5D" w:rsidRPr="00D264F7">
        <w:rPr>
          <w:rFonts w:cstheme="minorHAnsi"/>
        </w:rPr>
        <w:t>perusteet (</w:t>
      </w:r>
      <w:r w:rsidR="003A7FE3" w:rsidRPr="00D264F7">
        <w:rPr>
          <w:rFonts w:cstheme="minorHAnsi"/>
          <w:u w:val="single"/>
        </w:rPr>
        <w:t>Rytkönen</w:t>
      </w:r>
      <w:r w:rsidR="00825B5D" w:rsidRPr="00D264F7">
        <w:rPr>
          <w:rFonts w:cstheme="minorHAnsi"/>
        </w:rPr>
        <w:t>)</w:t>
      </w:r>
    </w:p>
    <w:p w14:paraId="08CA38A7" w14:textId="5A431059" w:rsidR="0068777A" w:rsidRPr="00D264F7" w:rsidRDefault="0095279E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5329A</w:t>
      </w:r>
      <w:r w:rsidR="00825B5D" w:rsidRPr="00D264F7">
        <w:rPr>
          <w:rFonts w:cstheme="minorHAnsi"/>
        </w:rPr>
        <w:tab/>
      </w:r>
      <w:r w:rsidR="0068777A" w:rsidRPr="00D264F7">
        <w:rPr>
          <w:rFonts w:cstheme="minorHAnsi"/>
        </w:rPr>
        <w:t>Ekologiset</w:t>
      </w:r>
      <w:r w:rsidR="00D5620C" w:rsidRPr="00D264F7">
        <w:rPr>
          <w:rFonts w:cstheme="minorHAnsi"/>
        </w:rPr>
        <w:t xml:space="preserve"> </w:t>
      </w:r>
      <w:r w:rsidR="0068777A" w:rsidRPr="00D264F7">
        <w:rPr>
          <w:rFonts w:cstheme="minorHAnsi"/>
        </w:rPr>
        <w:t>menetelmät</w:t>
      </w:r>
      <w:r w:rsidR="00D5620C" w:rsidRPr="00D264F7">
        <w:rPr>
          <w:rFonts w:cstheme="minorHAnsi"/>
        </w:rPr>
        <w:t xml:space="preserve"> </w:t>
      </w:r>
      <w:r w:rsidR="00825B5D" w:rsidRPr="00D264F7">
        <w:rPr>
          <w:rFonts w:cstheme="minorHAnsi"/>
        </w:rPr>
        <w:t>II (</w:t>
      </w:r>
      <w:r w:rsidR="0068777A" w:rsidRPr="00D264F7">
        <w:rPr>
          <w:rFonts w:cstheme="minorHAnsi"/>
          <w:u w:val="single"/>
        </w:rPr>
        <w:t>Rytkönen</w:t>
      </w:r>
      <w:r w:rsidR="003060A6" w:rsidRPr="00D264F7">
        <w:rPr>
          <w:rFonts w:cstheme="minorHAnsi"/>
        </w:rPr>
        <w:t>)</w:t>
      </w:r>
    </w:p>
    <w:p w14:paraId="0C4A1E10" w14:textId="09B367C4" w:rsidR="0068777A" w:rsidRPr="00D264F7" w:rsidRDefault="000F670B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5335A</w:t>
      </w:r>
      <w:r w:rsidR="0068777A" w:rsidRPr="00D264F7">
        <w:rPr>
          <w:rFonts w:cstheme="minorHAnsi"/>
        </w:rPr>
        <w:tab/>
        <w:t>Eläinten</w:t>
      </w:r>
      <w:r w:rsidR="00D5620C" w:rsidRPr="00D264F7">
        <w:rPr>
          <w:rFonts w:cstheme="minorHAnsi"/>
        </w:rPr>
        <w:t xml:space="preserve"> </w:t>
      </w:r>
      <w:r w:rsidR="0068777A" w:rsidRPr="00D264F7">
        <w:rPr>
          <w:rFonts w:cstheme="minorHAnsi"/>
        </w:rPr>
        <w:t>lajintuntemus,</w:t>
      </w:r>
      <w:r w:rsidR="00D5620C" w:rsidRPr="00D264F7">
        <w:rPr>
          <w:rFonts w:cstheme="minorHAnsi"/>
        </w:rPr>
        <w:t xml:space="preserve"> </w:t>
      </w:r>
      <w:r w:rsidR="00825B5D" w:rsidRPr="00D264F7">
        <w:rPr>
          <w:rFonts w:cstheme="minorHAnsi"/>
        </w:rPr>
        <w:t>selkärangattomat (</w:t>
      </w:r>
      <w:r w:rsidR="0068777A" w:rsidRPr="00D264F7">
        <w:rPr>
          <w:rFonts w:cstheme="minorHAnsi"/>
          <w:u w:val="single"/>
        </w:rPr>
        <w:t>Mutanen</w:t>
      </w:r>
      <w:r w:rsidR="00825B5D" w:rsidRPr="00D264F7">
        <w:rPr>
          <w:rFonts w:cstheme="minorHAnsi"/>
        </w:rPr>
        <w:t>)</w:t>
      </w:r>
    </w:p>
    <w:p w14:paraId="70536C84" w14:textId="6B921E58" w:rsidR="0068777A" w:rsidRPr="00D264F7" w:rsidRDefault="0068777A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7109P</w:t>
      </w:r>
      <w:r w:rsidR="00866534" w:rsidRPr="00D264F7">
        <w:rPr>
          <w:rFonts w:cstheme="minorHAnsi"/>
        </w:rPr>
        <w:t>*</w:t>
      </w:r>
      <w:r w:rsidRPr="00D264F7">
        <w:rPr>
          <w:rFonts w:cstheme="minorHAnsi"/>
        </w:rPr>
        <w:tab/>
        <w:t>Genetiikan</w:t>
      </w:r>
      <w:r w:rsidR="00D5620C" w:rsidRPr="00D264F7">
        <w:rPr>
          <w:rFonts w:cstheme="minorHAnsi"/>
        </w:rPr>
        <w:t xml:space="preserve"> </w:t>
      </w:r>
      <w:r w:rsidRPr="00D264F7">
        <w:rPr>
          <w:rFonts w:cstheme="minorHAnsi"/>
        </w:rPr>
        <w:t>perusteiden</w:t>
      </w:r>
      <w:r w:rsidR="00D5620C" w:rsidRPr="00D264F7">
        <w:rPr>
          <w:rFonts w:cstheme="minorHAnsi"/>
        </w:rPr>
        <w:t xml:space="preserve"> </w:t>
      </w:r>
      <w:r w:rsidR="00825B5D" w:rsidRPr="00D264F7">
        <w:rPr>
          <w:rFonts w:cstheme="minorHAnsi"/>
        </w:rPr>
        <w:t>luennot (</w:t>
      </w:r>
      <w:r w:rsidR="00D70B50" w:rsidRPr="00D264F7">
        <w:rPr>
          <w:rFonts w:cstheme="minorHAnsi"/>
          <w:u w:val="single"/>
        </w:rPr>
        <w:t>Helanterä</w:t>
      </w:r>
      <w:r w:rsidR="00825B5D" w:rsidRPr="00D264F7">
        <w:rPr>
          <w:rFonts w:cstheme="minorHAnsi"/>
        </w:rPr>
        <w:t>)</w:t>
      </w:r>
    </w:p>
    <w:p w14:paraId="46EDACF4" w14:textId="39F5E66E" w:rsidR="006B32D9" w:rsidRPr="00D264F7" w:rsidRDefault="00866534" w:rsidP="0068777A">
      <w:pPr>
        <w:spacing w:after="0" w:line="240" w:lineRule="auto"/>
        <w:rPr>
          <w:rFonts w:cstheme="minorHAnsi"/>
        </w:rPr>
      </w:pPr>
      <w:r w:rsidRPr="00D264F7">
        <w:t>757122P*</w:t>
      </w:r>
      <w:r w:rsidR="006B32D9" w:rsidRPr="00D264F7">
        <w:rPr>
          <w:rFonts w:cstheme="minorHAnsi"/>
        </w:rPr>
        <w:tab/>
        <w:t>Genetiikan perusteiden luennot biokemisteille (</w:t>
      </w:r>
      <w:r w:rsidR="006B32D9" w:rsidRPr="00D264F7">
        <w:rPr>
          <w:rFonts w:cstheme="minorHAnsi"/>
          <w:u w:val="single"/>
        </w:rPr>
        <w:t>Helanterä</w:t>
      </w:r>
      <w:r w:rsidR="006B32D9" w:rsidRPr="00D264F7">
        <w:rPr>
          <w:rFonts w:cstheme="minorHAnsi"/>
        </w:rPr>
        <w:t>)</w:t>
      </w:r>
      <w:r w:rsidRPr="00D264F7">
        <w:rPr>
          <w:rFonts w:cstheme="minorHAnsi"/>
        </w:rPr>
        <w:t xml:space="preserve"> osat 1 ja 3</w:t>
      </w:r>
    </w:p>
    <w:p w14:paraId="14A9468C" w14:textId="089A75DB" w:rsidR="00403FE5" w:rsidRPr="00D264F7" w:rsidRDefault="00403FE5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NA00AK26</w:t>
      </w:r>
      <w:r w:rsidRPr="00D264F7">
        <w:rPr>
          <w:rFonts w:cstheme="minorHAnsi"/>
        </w:rPr>
        <w:tab/>
        <w:t>Molekyylimenetelmien harjoitukset (</w:t>
      </w:r>
      <w:r w:rsidRPr="00D264F7">
        <w:rPr>
          <w:rFonts w:cstheme="minorHAnsi"/>
          <w:u w:val="single"/>
        </w:rPr>
        <w:t>Kvist</w:t>
      </w:r>
      <w:r w:rsidRPr="00D264F7">
        <w:rPr>
          <w:rFonts w:cstheme="minorHAnsi"/>
        </w:rPr>
        <w:t>)</w:t>
      </w:r>
    </w:p>
    <w:p w14:paraId="7287488A" w14:textId="72C91C74" w:rsidR="0068777A" w:rsidRPr="00D264F7" w:rsidRDefault="0068777A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6341A</w:t>
      </w:r>
      <w:r w:rsidRPr="00D264F7">
        <w:rPr>
          <w:rFonts w:cstheme="minorHAnsi"/>
        </w:rPr>
        <w:tab/>
        <w:t>Kasvibiologian</w:t>
      </w:r>
      <w:r w:rsidR="00D5620C" w:rsidRPr="00D264F7">
        <w:rPr>
          <w:rFonts w:cstheme="minorHAnsi"/>
        </w:rPr>
        <w:t xml:space="preserve"> </w:t>
      </w:r>
      <w:r w:rsidRPr="00D264F7">
        <w:rPr>
          <w:rFonts w:cstheme="minorHAnsi"/>
        </w:rPr>
        <w:t>perusteet,</w:t>
      </w:r>
      <w:r w:rsidR="00D5620C" w:rsidRPr="00D264F7">
        <w:rPr>
          <w:rFonts w:cstheme="minorHAnsi"/>
        </w:rPr>
        <w:t xml:space="preserve"> </w:t>
      </w:r>
      <w:r w:rsidR="00825B5D" w:rsidRPr="00D264F7">
        <w:rPr>
          <w:rFonts w:cstheme="minorHAnsi"/>
        </w:rPr>
        <w:t>harjoitukset (</w:t>
      </w:r>
      <w:r w:rsidR="008E5392" w:rsidRPr="00D264F7">
        <w:rPr>
          <w:rFonts w:cstheme="minorHAnsi"/>
          <w:u w:val="single"/>
        </w:rPr>
        <w:t>Jokipii-Lukkari</w:t>
      </w:r>
      <w:r w:rsidR="00825B5D" w:rsidRPr="00D264F7">
        <w:rPr>
          <w:rFonts w:cstheme="minorHAnsi"/>
        </w:rPr>
        <w:t>)</w:t>
      </w:r>
    </w:p>
    <w:p w14:paraId="4AF6C7F3" w14:textId="74B3F953" w:rsidR="0068777A" w:rsidRPr="00D264F7" w:rsidRDefault="0068777A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6346A</w:t>
      </w:r>
      <w:r w:rsidRPr="00D264F7">
        <w:rPr>
          <w:rFonts w:cstheme="minorHAnsi"/>
        </w:rPr>
        <w:tab/>
        <w:t>Kasvibiologian</w:t>
      </w:r>
      <w:r w:rsidR="00D5620C" w:rsidRPr="00D264F7">
        <w:rPr>
          <w:rFonts w:cstheme="minorHAnsi"/>
        </w:rPr>
        <w:t xml:space="preserve"> </w:t>
      </w:r>
      <w:r w:rsidRPr="00D264F7">
        <w:rPr>
          <w:rFonts w:cstheme="minorHAnsi"/>
        </w:rPr>
        <w:t>perusteet,</w:t>
      </w:r>
      <w:r w:rsidR="00D5620C" w:rsidRPr="00D264F7">
        <w:rPr>
          <w:rFonts w:cstheme="minorHAnsi"/>
        </w:rPr>
        <w:t xml:space="preserve"> </w:t>
      </w:r>
      <w:r w:rsidR="00825B5D" w:rsidRPr="00D264F7">
        <w:rPr>
          <w:rFonts w:cstheme="minorHAnsi"/>
        </w:rPr>
        <w:t>luennot (</w:t>
      </w:r>
      <w:r w:rsidRPr="00D264F7">
        <w:rPr>
          <w:rFonts w:cstheme="minorHAnsi"/>
          <w:u w:val="single"/>
        </w:rPr>
        <w:t>Pirttilä</w:t>
      </w:r>
      <w:r w:rsidR="00825B5D" w:rsidRPr="00D264F7">
        <w:rPr>
          <w:rFonts w:cstheme="minorHAnsi"/>
        </w:rPr>
        <w:t>)</w:t>
      </w:r>
    </w:p>
    <w:p w14:paraId="78618BD1" w14:textId="0D3D3AD7" w:rsidR="004A4A56" w:rsidRPr="00D264F7" w:rsidRDefault="004A4A56" w:rsidP="004A4A56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5320A</w:t>
      </w:r>
      <w:r w:rsidRPr="00D264F7">
        <w:rPr>
          <w:rFonts w:cstheme="minorHAnsi"/>
        </w:rPr>
        <w:tab/>
        <w:t>Kehitysbiologia-histologia (</w:t>
      </w:r>
      <w:r w:rsidR="004F4156" w:rsidRPr="00D264F7">
        <w:rPr>
          <w:rFonts w:cstheme="minorHAnsi"/>
          <w:u w:val="single"/>
        </w:rPr>
        <w:t>Pakanen</w:t>
      </w:r>
      <w:r w:rsidRPr="00D264F7">
        <w:rPr>
          <w:rFonts w:cstheme="minorHAnsi"/>
        </w:rPr>
        <w:t>)</w:t>
      </w:r>
      <w:r w:rsidR="00EF0E0B" w:rsidRPr="00D264F7">
        <w:rPr>
          <w:rFonts w:cstheme="minorHAnsi"/>
        </w:rPr>
        <w:t xml:space="preserve"> info tammi-helmikuun vaihteessa</w:t>
      </w:r>
    </w:p>
    <w:p w14:paraId="34866E02" w14:textId="3C82E72C" w:rsidR="0068777A" w:rsidRPr="00D264F7" w:rsidRDefault="0068777A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6343A</w:t>
      </w:r>
      <w:r w:rsidRPr="00D264F7">
        <w:rPr>
          <w:rFonts w:cstheme="minorHAnsi"/>
        </w:rPr>
        <w:tab/>
      </w:r>
      <w:r w:rsidR="00292ACC" w:rsidRPr="00D264F7">
        <w:rPr>
          <w:rFonts w:cstheme="minorHAnsi"/>
        </w:rPr>
        <w:t xml:space="preserve">Kasviekologian kenttäkurssi </w:t>
      </w:r>
      <w:r w:rsidR="00825B5D" w:rsidRPr="00D264F7">
        <w:rPr>
          <w:rFonts w:cstheme="minorHAnsi"/>
        </w:rPr>
        <w:t>(</w:t>
      </w:r>
      <w:r w:rsidR="00CA144D" w:rsidRPr="00D264F7">
        <w:rPr>
          <w:rFonts w:cstheme="minorHAnsi"/>
          <w:u w:val="single"/>
        </w:rPr>
        <w:t>Virtanen</w:t>
      </w:r>
      <w:r w:rsidR="003A7FE3" w:rsidRPr="00D264F7">
        <w:rPr>
          <w:rFonts w:cstheme="minorHAnsi"/>
        </w:rPr>
        <w:t>, Huhta</w:t>
      </w:r>
      <w:r w:rsidR="00825B5D" w:rsidRPr="00D264F7">
        <w:rPr>
          <w:rFonts w:cstheme="minorHAnsi"/>
        </w:rPr>
        <w:t>)</w:t>
      </w:r>
      <w:r w:rsidR="007072D9" w:rsidRPr="00D264F7">
        <w:rPr>
          <w:rFonts w:cstheme="minorHAnsi"/>
        </w:rPr>
        <w:t xml:space="preserve"> </w:t>
      </w:r>
      <w:r w:rsidR="007072D9" w:rsidRPr="00D264F7">
        <w:rPr>
          <w:rFonts w:cstheme="minorHAnsi"/>
          <w:color w:val="FF0000"/>
        </w:rPr>
        <w:t xml:space="preserve">to </w:t>
      </w:r>
      <w:r w:rsidR="008E5392" w:rsidRPr="00D264F7">
        <w:rPr>
          <w:color w:val="FF0000"/>
        </w:rPr>
        <w:t>2</w:t>
      </w:r>
      <w:r w:rsidR="00B37FB5">
        <w:rPr>
          <w:color w:val="FF0000"/>
        </w:rPr>
        <w:t>6</w:t>
      </w:r>
      <w:r w:rsidR="008E5392" w:rsidRPr="00D264F7">
        <w:rPr>
          <w:color w:val="FF0000"/>
        </w:rPr>
        <w:t>.6.-</w:t>
      </w:r>
      <w:r w:rsidR="007072D9" w:rsidRPr="00D264F7">
        <w:rPr>
          <w:color w:val="FF0000"/>
        </w:rPr>
        <w:t xml:space="preserve">la </w:t>
      </w:r>
      <w:r w:rsidR="00B37FB5">
        <w:rPr>
          <w:color w:val="FF0000"/>
        </w:rPr>
        <w:t>5</w:t>
      </w:r>
      <w:r w:rsidR="008E5392" w:rsidRPr="00D264F7">
        <w:rPr>
          <w:color w:val="FF0000"/>
        </w:rPr>
        <w:t>.7. 202</w:t>
      </w:r>
      <w:r w:rsidR="00B37FB5">
        <w:rPr>
          <w:color w:val="FF0000"/>
        </w:rPr>
        <w:t>5</w:t>
      </w:r>
      <w:r w:rsidR="0042092F">
        <w:rPr>
          <w:color w:val="FF0000"/>
        </w:rPr>
        <w:t>?</w:t>
      </w:r>
    </w:p>
    <w:p w14:paraId="5C35FA23" w14:textId="3F2BBD75" w:rsidR="00BB5129" w:rsidRPr="00D264F7" w:rsidRDefault="00BB5129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5313A</w:t>
      </w:r>
      <w:r w:rsidRPr="00D264F7">
        <w:rPr>
          <w:rFonts w:cstheme="minorHAnsi"/>
        </w:rPr>
        <w:tab/>
        <w:t>Lintujen maastolajintuntemus</w:t>
      </w:r>
      <w:r w:rsidR="003060A6" w:rsidRPr="00D264F7">
        <w:rPr>
          <w:rFonts w:cstheme="minorHAnsi"/>
        </w:rPr>
        <w:t xml:space="preserve"> (</w:t>
      </w:r>
      <w:r w:rsidR="003060A6" w:rsidRPr="00D264F7">
        <w:rPr>
          <w:rFonts w:cstheme="minorHAnsi"/>
          <w:u w:val="single"/>
        </w:rPr>
        <w:t>Rytkönen</w:t>
      </w:r>
      <w:r w:rsidR="003060A6" w:rsidRPr="00D264F7">
        <w:rPr>
          <w:rFonts w:cstheme="minorHAnsi"/>
        </w:rPr>
        <w:t>)</w:t>
      </w:r>
    </w:p>
    <w:p w14:paraId="3A8347AC" w14:textId="124B770E" w:rsidR="0068777A" w:rsidRPr="00D264F7" w:rsidRDefault="0068777A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5322A</w:t>
      </w:r>
      <w:r w:rsidRPr="00D264F7">
        <w:rPr>
          <w:rFonts w:cstheme="minorHAnsi"/>
        </w:rPr>
        <w:tab/>
      </w:r>
      <w:r w:rsidR="00292ACC" w:rsidRPr="00D264F7">
        <w:rPr>
          <w:rFonts w:cstheme="minorHAnsi"/>
        </w:rPr>
        <w:t>Maaeläimistön kenttäkurssi</w:t>
      </w:r>
      <w:r w:rsidR="00825B5D" w:rsidRPr="00D264F7">
        <w:rPr>
          <w:rFonts w:cstheme="minorHAnsi"/>
        </w:rPr>
        <w:t xml:space="preserve"> (</w:t>
      </w:r>
      <w:r w:rsidRPr="00D264F7">
        <w:rPr>
          <w:rFonts w:cstheme="minorHAnsi"/>
          <w:u w:val="single"/>
        </w:rPr>
        <w:t>Rytkönen</w:t>
      </w:r>
      <w:r w:rsidR="00825B5D" w:rsidRPr="000F4865">
        <w:rPr>
          <w:rFonts w:cstheme="minorHAnsi"/>
        </w:rPr>
        <w:t>)</w:t>
      </w:r>
      <w:r w:rsidR="008E5392" w:rsidRPr="000F4865">
        <w:rPr>
          <w:rFonts w:cstheme="minorHAnsi"/>
        </w:rPr>
        <w:t xml:space="preserve"> </w:t>
      </w:r>
      <w:r w:rsidR="000F4865" w:rsidRPr="000F4865">
        <w:rPr>
          <w:rFonts w:cstheme="minorHAnsi"/>
          <w:highlight w:val="green"/>
        </w:rPr>
        <w:t>ti</w:t>
      </w:r>
      <w:r w:rsidR="00B37FB5" w:rsidRPr="000F4865">
        <w:rPr>
          <w:rFonts w:cstheme="minorHAnsi"/>
          <w:highlight w:val="green"/>
        </w:rPr>
        <w:t xml:space="preserve"> </w:t>
      </w:r>
      <w:r w:rsidR="000F4865" w:rsidRPr="000F4865">
        <w:rPr>
          <w:rFonts w:cstheme="minorHAnsi"/>
          <w:highlight w:val="green"/>
        </w:rPr>
        <w:t>5</w:t>
      </w:r>
      <w:r w:rsidR="008E5392" w:rsidRPr="000F4865">
        <w:rPr>
          <w:rFonts w:cstheme="minorHAnsi"/>
          <w:highlight w:val="green"/>
        </w:rPr>
        <w:t>.8.-</w:t>
      </w:r>
      <w:r w:rsidR="00016748" w:rsidRPr="000F4865">
        <w:rPr>
          <w:rFonts w:cstheme="minorHAnsi"/>
          <w:highlight w:val="green"/>
        </w:rPr>
        <w:t xml:space="preserve"> </w:t>
      </w:r>
      <w:r w:rsidR="000F4865" w:rsidRPr="000F4865">
        <w:rPr>
          <w:rFonts w:cstheme="minorHAnsi"/>
          <w:highlight w:val="green"/>
        </w:rPr>
        <w:t>ma 11</w:t>
      </w:r>
      <w:r w:rsidR="008E5392" w:rsidRPr="000F4865">
        <w:rPr>
          <w:rFonts w:cstheme="minorHAnsi"/>
          <w:highlight w:val="green"/>
        </w:rPr>
        <w:t>.8.202</w:t>
      </w:r>
      <w:r w:rsidR="00B37FB5" w:rsidRPr="000F4865">
        <w:rPr>
          <w:rFonts w:cstheme="minorHAnsi"/>
          <w:highlight w:val="green"/>
        </w:rPr>
        <w:t>5</w:t>
      </w:r>
      <w:r w:rsidR="009D7CE7" w:rsidRPr="000F4865">
        <w:rPr>
          <w:rFonts w:cstheme="minorHAnsi"/>
        </w:rPr>
        <w:t xml:space="preserve"> </w:t>
      </w:r>
      <w:r w:rsidR="00D54903" w:rsidRPr="000F4865">
        <w:rPr>
          <w:rFonts w:cstheme="minorHAnsi"/>
        </w:rPr>
        <w:t>lukuv</w:t>
      </w:r>
      <w:r w:rsidR="00D54903" w:rsidRPr="00D264F7">
        <w:rPr>
          <w:rFonts w:cstheme="minorHAnsi"/>
        </w:rPr>
        <w:t xml:space="preserve">uosi </w:t>
      </w:r>
      <w:proofErr w:type="gramStart"/>
      <w:r w:rsidR="00D54903" w:rsidRPr="00D264F7">
        <w:rPr>
          <w:rFonts w:cstheme="minorHAnsi"/>
        </w:rPr>
        <w:t>20</w:t>
      </w:r>
      <w:r w:rsidR="002D0C38" w:rsidRPr="00D264F7">
        <w:rPr>
          <w:rFonts w:cstheme="minorHAnsi"/>
        </w:rPr>
        <w:t>2</w:t>
      </w:r>
      <w:r w:rsidR="00B37FB5">
        <w:rPr>
          <w:rFonts w:cstheme="minorHAnsi"/>
        </w:rPr>
        <w:t>5</w:t>
      </w:r>
      <w:r w:rsidR="009075C9" w:rsidRPr="00D264F7">
        <w:rPr>
          <w:rFonts w:cstheme="minorHAnsi"/>
        </w:rPr>
        <w:t>-20</w:t>
      </w:r>
      <w:r w:rsidR="002D0C38" w:rsidRPr="00D264F7">
        <w:rPr>
          <w:rFonts w:cstheme="minorHAnsi"/>
        </w:rPr>
        <w:t>2</w:t>
      </w:r>
      <w:r w:rsidR="00B37FB5">
        <w:rPr>
          <w:rFonts w:cstheme="minorHAnsi"/>
        </w:rPr>
        <w:t>6</w:t>
      </w:r>
      <w:proofErr w:type="gramEnd"/>
    </w:p>
    <w:p w14:paraId="5961530C" w14:textId="04EB66DE" w:rsidR="0068777A" w:rsidRPr="00D264F7" w:rsidRDefault="00825B5D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1642S</w:t>
      </w:r>
      <w:r w:rsidRPr="00D264F7">
        <w:rPr>
          <w:rFonts w:cstheme="minorHAnsi"/>
        </w:rPr>
        <w:tab/>
        <w:t>Maastolajintuntemus (</w:t>
      </w:r>
      <w:r w:rsidR="0068777A" w:rsidRPr="00D264F7">
        <w:rPr>
          <w:rFonts w:cstheme="minorHAnsi"/>
          <w:u w:val="single"/>
        </w:rPr>
        <w:t>Koivula</w:t>
      </w:r>
      <w:r w:rsidR="006A61E7" w:rsidRPr="00D264F7">
        <w:rPr>
          <w:rFonts w:cstheme="minorHAnsi"/>
          <w:u w:val="single"/>
        </w:rPr>
        <w:t xml:space="preserve">, </w:t>
      </w:r>
      <w:r w:rsidR="006A61E7" w:rsidRPr="00D264F7">
        <w:rPr>
          <w:rFonts w:cstheme="minorHAnsi"/>
        </w:rPr>
        <w:t>Rytkönen</w:t>
      </w:r>
      <w:r w:rsidRPr="00D264F7">
        <w:rPr>
          <w:rFonts w:cstheme="minorHAnsi"/>
        </w:rPr>
        <w:t>)</w:t>
      </w:r>
      <w:r w:rsidR="00A7329D" w:rsidRPr="00D264F7">
        <w:rPr>
          <w:rFonts w:cstheme="minorHAnsi"/>
        </w:rPr>
        <w:t xml:space="preserve"> </w:t>
      </w:r>
      <w:r w:rsidR="00B37FB5">
        <w:rPr>
          <w:rFonts w:cstheme="minorHAnsi"/>
          <w:color w:val="FF0000"/>
        </w:rPr>
        <w:t>ti</w:t>
      </w:r>
      <w:r w:rsidR="00FF16D7" w:rsidRPr="00D264F7">
        <w:rPr>
          <w:rFonts w:cstheme="minorHAnsi"/>
          <w:color w:val="FF0000"/>
        </w:rPr>
        <w:t xml:space="preserve"> </w:t>
      </w:r>
      <w:r w:rsidR="00B37FB5">
        <w:rPr>
          <w:rFonts w:cstheme="minorHAnsi"/>
          <w:color w:val="FF0000"/>
        </w:rPr>
        <w:t>6</w:t>
      </w:r>
      <w:r w:rsidR="008E5392" w:rsidRPr="00D264F7">
        <w:rPr>
          <w:rFonts w:cstheme="minorHAnsi"/>
          <w:color w:val="FF0000"/>
        </w:rPr>
        <w:t xml:space="preserve">.5. ja </w:t>
      </w:r>
      <w:r w:rsidR="00FF16D7" w:rsidRPr="00D264F7">
        <w:rPr>
          <w:rFonts w:cstheme="minorHAnsi"/>
          <w:color w:val="FF0000"/>
        </w:rPr>
        <w:t>t</w:t>
      </w:r>
      <w:r w:rsidR="00B37FB5">
        <w:rPr>
          <w:rFonts w:cstheme="minorHAnsi"/>
          <w:color w:val="FF0000"/>
        </w:rPr>
        <w:t>o</w:t>
      </w:r>
      <w:r w:rsidR="00FF16D7" w:rsidRPr="00D264F7">
        <w:rPr>
          <w:rFonts w:cstheme="minorHAnsi"/>
          <w:color w:val="FF0000"/>
        </w:rPr>
        <w:t xml:space="preserve"> </w:t>
      </w:r>
      <w:r w:rsidR="00B37FB5">
        <w:rPr>
          <w:rFonts w:cstheme="minorHAnsi"/>
          <w:color w:val="FF0000"/>
        </w:rPr>
        <w:t>8</w:t>
      </w:r>
      <w:r w:rsidR="008E5392" w:rsidRPr="00D264F7">
        <w:rPr>
          <w:rFonts w:cstheme="minorHAnsi"/>
          <w:color w:val="FF0000"/>
        </w:rPr>
        <w:t>.5.202</w:t>
      </w:r>
      <w:r w:rsidR="00B37FB5">
        <w:rPr>
          <w:rFonts w:cstheme="minorHAnsi"/>
          <w:color w:val="FF0000"/>
        </w:rPr>
        <w:t>5</w:t>
      </w:r>
      <w:r w:rsidR="0042092F">
        <w:rPr>
          <w:rFonts w:cstheme="minorHAnsi"/>
          <w:color w:val="FF0000"/>
        </w:rPr>
        <w:t>?</w:t>
      </w:r>
    </w:p>
    <w:p w14:paraId="05BBCABB" w14:textId="32B8B22A" w:rsidR="0068777A" w:rsidRPr="00D264F7" w:rsidRDefault="00825B5D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0678S</w:t>
      </w:r>
      <w:r w:rsidRPr="00D264F7">
        <w:rPr>
          <w:rFonts w:cstheme="minorHAnsi"/>
        </w:rPr>
        <w:tab/>
        <w:t xml:space="preserve">Maisteriseminaari </w:t>
      </w:r>
      <w:r w:rsidR="009C64A1" w:rsidRPr="00D264F7">
        <w:rPr>
          <w:rFonts w:cstheme="minorHAnsi"/>
        </w:rPr>
        <w:t>(</w:t>
      </w:r>
      <w:r w:rsidR="00BB703D" w:rsidRPr="00D264F7">
        <w:rPr>
          <w:rFonts w:cstheme="minorHAnsi"/>
          <w:u w:val="single"/>
        </w:rPr>
        <w:t>Viljakainen</w:t>
      </w:r>
      <w:r w:rsidR="006A61E7" w:rsidRPr="00D264F7">
        <w:rPr>
          <w:rFonts w:cstheme="minorHAnsi"/>
        </w:rPr>
        <w:t>, Pakanen</w:t>
      </w:r>
      <w:r w:rsidR="009C64A1" w:rsidRPr="00D264F7">
        <w:rPr>
          <w:rFonts w:cstheme="minorHAnsi"/>
        </w:rPr>
        <w:t>)</w:t>
      </w:r>
      <w:r w:rsidR="007248E8" w:rsidRPr="00D264F7">
        <w:rPr>
          <w:rFonts w:cstheme="minorHAnsi"/>
        </w:rPr>
        <w:t xml:space="preserve"> </w:t>
      </w:r>
      <w:r w:rsidR="00F75037" w:rsidRPr="00D264F7">
        <w:rPr>
          <w:rFonts w:cstheme="minorHAnsi"/>
        </w:rPr>
        <w:t xml:space="preserve">jatkuu, </w:t>
      </w:r>
      <w:r w:rsidR="008E5392" w:rsidRPr="00D264F7">
        <w:rPr>
          <w:rFonts w:cstheme="minorHAnsi"/>
        </w:rPr>
        <w:t>toteutus koko lukuvuosi</w:t>
      </w:r>
    </w:p>
    <w:p w14:paraId="5122A80B" w14:textId="20500D64" w:rsidR="006B32D9" w:rsidRPr="00D264F7" w:rsidRDefault="006B32D9" w:rsidP="0068777A">
      <w:pPr>
        <w:spacing w:after="0" w:line="240" w:lineRule="auto"/>
        <w:rPr>
          <w:strike/>
        </w:rPr>
      </w:pPr>
      <w:r w:rsidRPr="00D264F7">
        <w:rPr>
          <w:rFonts w:cstheme="minorHAnsi"/>
          <w:strike/>
        </w:rPr>
        <w:t>757321A</w:t>
      </w:r>
      <w:r w:rsidRPr="00D264F7">
        <w:rPr>
          <w:strike/>
        </w:rPr>
        <w:tab/>
        <w:t>Populaatiogenetiikan ja molekyyliekologian perusteet</w:t>
      </w:r>
      <w:r w:rsidR="00EA3BD7" w:rsidRPr="00D264F7">
        <w:rPr>
          <w:strike/>
        </w:rPr>
        <w:t xml:space="preserve"> (Kvist, Viljakainen)</w:t>
      </w:r>
    </w:p>
    <w:p w14:paraId="26920BDB" w14:textId="278AF769" w:rsidR="00A8705A" w:rsidRPr="00D264F7" w:rsidRDefault="00A8705A" w:rsidP="00EA3BD7">
      <w:pPr>
        <w:spacing w:after="0" w:line="240" w:lineRule="auto"/>
        <w:rPr>
          <w:rFonts w:cstheme="minorHAnsi"/>
          <w:lang w:val="en-US"/>
        </w:rPr>
      </w:pPr>
      <w:r w:rsidRPr="00D264F7">
        <w:rPr>
          <w:rFonts w:cstheme="minorHAnsi"/>
          <w:lang w:val="en-US"/>
        </w:rPr>
        <w:t>NA00AK27</w:t>
      </w:r>
      <w:r w:rsidRPr="00D264F7">
        <w:rPr>
          <w:rFonts w:cstheme="minorHAnsi"/>
          <w:lang w:val="en-US"/>
        </w:rPr>
        <w:tab/>
        <w:t xml:space="preserve">Introduction to population genetics and molecular ecology </w:t>
      </w:r>
      <w:r w:rsidRPr="00D264F7">
        <w:rPr>
          <w:lang w:val="en-US"/>
        </w:rPr>
        <w:t>(</w:t>
      </w:r>
      <w:r w:rsidRPr="00D264F7">
        <w:rPr>
          <w:u w:val="single"/>
          <w:lang w:val="en-US"/>
        </w:rPr>
        <w:t>Viljakainen</w:t>
      </w:r>
      <w:r w:rsidR="00F75037" w:rsidRPr="00D264F7">
        <w:rPr>
          <w:lang w:val="en-US"/>
        </w:rPr>
        <w:t>, Kvist</w:t>
      </w:r>
      <w:r w:rsidRPr="00D264F7">
        <w:rPr>
          <w:lang w:val="en-US"/>
        </w:rPr>
        <w:t>)</w:t>
      </w:r>
    </w:p>
    <w:p w14:paraId="435ABEE8" w14:textId="587D8230" w:rsidR="0068777A" w:rsidRPr="00D264F7" w:rsidRDefault="009075C9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0318A</w:t>
      </w:r>
      <w:r w:rsidRPr="00D264F7">
        <w:rPr>
          <w:rFonts w:cstheme="minorHAnsi"/>
        </w:rPr>
        <w:tab/>
        <w:t>Torstaiseminaari (</w:t>
      </w:r>
      <w:r w:rsidR="002D0C38" w:rsidRPr="00D264F7">
        <w:rPr>
          <w:rFonts w:cstheme="minorHAnsi"/>
          <w:u w:val="single"/>
        </w:rPr>
        <w:t>Helanterä</w:t>
      </w:r>
      <w:r w:rsidRPr="00D264F7">
        <w:rPr>
          <w:rFonts w:cstheme="minorHAnsi"/>
        </w:rPr>
        <w:t>)</w:t>
      </w:r>
      <w:r w:rsidR="00507C53" w:rsidRPr="00D264F7">
        <w:rPr>
          <w:rFonts w:cstheme="minorHAnsi"/>
        </w:rPr>
        <w:t xml:space="preserve"> </w:t>
      </w:r>
      <w:r w:rsidR="00F75037" w:rsidRPr="00D264F7">
        <w:rPr>
          <w:rFonts w:cstheme="minorHAnsi"/>
        </w:rPr>
        <w:t xml:space="preserve">jatkuu, </w:t>
      </w:r>
      <w:r w:rsidR="008E5392" w:rsidRPr="00D264F7">
        <w:rPr>
          <w:rFonts w:cstheme="minorHAnsi"/>
        </w:rPr>
        <w:t>toteutus koko lukuvuosi</w:t>
      </w:r>
    </w:p>
    <w:p w14:paraId="0B5A9729" w14:textId="352B7D92" w:rsidR="00137614" w:rsidRPr="00D264F7" w:rsidRDefault="0068777A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066</w:t>
      </w:r>
      <w:r w:rsidR="00E96221" w:rsidRPr="00D264F7">
        <w:rPr>
          <w:rFonts w:cstheme="minorHAnsi"/>
        </w:rPr>
        <w:t>2J</w:t>
      </w:r>
      <w:r w:rsidR="00E96221" w:rsidRPr="00D264F7">
        <w:rPr>
          <w:rFonts w:cstheme="minorHAnsi"/>
        </w:rPr>
        <w:tab/>
        <w:t>Tutkimussuunnitelmaseminaari</w:t>
      </w:r>
      <w:r w:rsidR="006F3A31" w:rsidRPr="00D264F7">
        <w:rPr>
          <w:rFonts w:cstheme="minorHAnsi"/>
        </w:rPr>
        <w:t>, kevät</w:t>
      </w:r>
      <w:r w:rsidR="00E96221" w:rsidRPr="00D264F7">
        <w:rPr>
          <w:rFonts w:cstheme="minorHAnsi"/>
        </w:rPr>
        <w:t xml:space="preserve"> (</w:t>
      </w:r>
      <w:r w:rsidRPr="00D264F7">
        <w:rPr>
          <w:rFonts w:cstheme="minorHAnsi"/>
          <w:u w:val="single"/>
        </w:rPr>
        <w:t>Kvist,</w:t>
      </w:r>
      <w:r w:rsidR="00D5620C" w:rsidRPr="00D264F7">
        <w:rPr>
          <w:rFonts w:cstheme="minorHAnsi"/>
          <w:u w:val="single"/>
        </w:rPr>
        <w:t xml:space="preserve"> </w:t>
      </w:r>
      <w:proofErr w:type="spellStart"/>
      <w:r w:rsidRPr="00D264F7">
        <w:rPr>
          <w:rFonts w:cstheme="minorHAnsi"/>
        </w:rPr>
        <w:t>Muotka</w:t>
      </w:r>
      <w:proofErr w:type="spellEnd"/>
      <w:r w:rsidR="00E96221" w:rsidRPr="00D264F7">
        <w:rPr>
          <w:rFonts w:cstheme="minorHAnsi"/>
        </w:rPr>
        <w:t>)</w:t>
      </w:r>
    </w:p>
    <w:p w14:paraId="33B5BD21" w14:textId="68681F8C" w:rsidR="0068777A" w:rsidRPr="00D264F7" w:rsidRDefault="002F70A7" w:rsidP="0068777A">
      <w:pPr>
        <w:spacing w:after="0" w:line="240" w:lineRule="auto"/>
        <w:rPr>
          <w:rFonts w:cstheme="minorHAnsi"/>
          <w:color w:val="FF0000"/>
        </w:rPr>
      </w:pPr>
      <w:r w:rsidRPr="00D264F7">
        <w:rPr>
          <w:rFonts w:cstheme="minorHAnsi"/>
        </w:rPr>
        <w:t>755321A</w:t>
      </w:r>
      <w:r w:rsidRPr="00D264F7">
        <w:rPr>
          <w:rFonts w:cstheme="minorHAnsi"/>
        </w:rPr>
        <w:tab/>
      </w:r>
      <w:r w:rsidR="00292ACC" w:rsidRPr="00D264F7">
        <w:rPr>
          <w:rFonts w:cstheme="minorHAnsi"/>
        </w:rPr>
        <w:t xml:space="preserve">Vesiekologian kenttäkurssi </w:t>
      </w:r>
      <w:r w:rsidR="00E96221" w:rsidRPr="00D264F7">
        <w:rPr>
          <w:rFonts w:cstheme="minorHAnsi"/>
        </w:rPr>
        <w:t>(</w:t>
      </w:r>
      <w:proofErr w:type="spellStart"/>
      <w:r w:rsidR="00C83710" w:rsidRPr="00D264F7">
        <w:rPr>
          <w:rFonts w:cstheme="minorHAnsi"/>
          <w:u w:val="single"/>
        </w:rPr>
        <w:t>Muotka</w:t>
      </w:r>
      <w:proofErr w:type="spellEnd"/>
      <w:r w:rsidR="00E96221" w:rsidRPr="00D264F7">
        <w:rPr>
          <w:rFonts w:cstheme="minorHAnsi"/>
        </w:rPr>
        <w:t>)</w:t>
      </w:r>
      <w:r w:rsidR="0047749C" w:rsidRPr="00D264F7">
        <w:rPr>
          <w:rFonts w:cstheme="minorHAnsi"/>
        </w:rPr>
        <w:t xml:space="preserve"> </w:t>
      </w:r>
      <w:r w:rsidR="004E2129" w:rsidRPr="00D264F7">
        <w:rPr>
          <w:rFonts w:cstheme="minorHAnsi"/>
          <w:color w:val="FF0000"/>
        </w:rPr>
        <w:t>info 2</w:t>
      </w:r>
      <w:r w:rsidR="00B37FB5">
        <w:rPr>
          <w:rFonts w:cstheme="minorHAnsi"/>
          <w:color w:val="FF0000"/>
        </w:rPr>
        <w:t>4</w:t>
      </w:r>
      <w:r w:rsidR="004E2129" w:rsidRPr="00D264F7">
        <w:rPr>
          <w:rFonts w:cstheme="minorHAnsi"/>
          <w:color w:val="FF0000"/>
        </w:rPr>
        <w:t xml:space="preserve">.4., </w:t>
      </w:r>
      <w:r w:rsidR="00BD6331" w:rsidRPr="00D264F7">
        <w:rPr>
          <w:rFonts w:cstheme="minorHAnsi"/>
          <w:color w:val="FF0000"/>
        </w:rPr>
        <w:t xml:space="preserve">luentopäivä </w:t>
      </w:r>
      <w:r w:rsidR="003D1FD1" w:rsidRPr="00D264F7">
        <w:rPr>
          <w:rFonts w:cstheme="minorHAnsi"/>
          <w:color w:val="FF0000"/>
        </w:rPr>
        <w:t>1</w:t>
      </w:r>
      <w:r w:rsidR="00B37FB5">
        <w:rPr>
          <w:rFonts w:cstheme="minorHAnsi"/>
          <w:color w:val="FF0000"/>
        </w:rPr>
        <w:t>2</w:t>
      </w:r>
      <w:r w:rsidR="003D1FD1" w:rsidRPr="00D264F7">
        <w:rPr>
          <w:rFonts w:cstheme="minorHAnsi"/>
          <w:color w:val="FF0000"/>
        </w:rPr>
        <w:t>.5.202</w:t>
      </w:r>
      <w:r w:rsidR="00E24820">
        <w:rPr>
          <w:rFonts w:cstheme="minorHAnsi"/>
          <w:color w:val="FF0000"/>
        </w:rPr>
        <w:t>5</w:t>
      </w:r>
      <w:r w:rsidR="003D1FD1" w:rsidRPr="00D264F7">
        <w:rPr>
          <w:rFonts w:cstheme="minorHAnsi"/>
          <w:color w:val="FF0000"/>
        </w:rPr>
        <w:t xml:space="preserve">, tentti </w:t>
      </w:r>
      <w:r w:rsidR="00BB2F0E" w:rsidRPr="00D264F7">
        <w:rPr>
          <w:rFonts w:cstheme="minorHAnsi"/>
          <w:color w:val="FF0000"/>
        </w:rPr>
        <w:t>2</w:t>
      </w:r>
      <w:r w:rsidR="00B37FB5">
        <w:rPr>
          <w:rFonts w:cstheme="minorHAnsi"/>
          <w:color w:val="FF0000"/>
        </w:rPr>
        <w:t>6</w:t>
      </w:r>
      <w:r w:rsidR="003D1FD1" w:rsidRPr="00D264F7">
        <w:rPr>
          <w:rFonts w:cstheme="minorHAnsi"/>
          <w:color w:val="FF0000"/>
        </w:rPr>
        <w:t>.5.202</w:t>
      </w:r>
      <w:r w:rsidR="00E24820">
        <w:rPr>
          <w:rFonts w:cstheme="minorHAnsi"/>
          <w:color w:val="FF0000"/>
        </w:rPr>
        <w:t>5</w:t>
      </w:r>
      <w:r w:rsidR="00A93626">
        <w:rPr>
          <w:rFonts w:cstheme="minorHAnsi"/>
          <w:color w:val="FF0000"/>
        </w:rPr>
        <w:t xml:space="preserve">? </w:t>
      </w:r>
      <w:r w:rsidR="00637716">
        <w:rPr>
          <w:rFonts w:cstheme="minorHAnsi"/>
          <w:color w:val="FF0000"/>
        </w:rPr>
        <w:t xml:space="preserve">Vuonna 2024 </w:t>
      </w:r>
      <w:r w:rsidR="00A93626">
        <w:rPr>
          <w:rFonts w:cstheme="minorHAnsi"/>
          <w:color w:val="FF0000"/>
        </w:rPr>
        <w:t>K</w:t>
      </w:r>
      <w:r w:rsidR="003D1FD1" w:rsidRPr="00A93626">
        <w:rPr>
          <w:rFonts w:cstheme="minorHAnsi"/>
          <w:color w:val="FF0000"/>
        </w:rPr>
        <w:t xml:space="preserve">enttäkurssi </w:t>
      </w:r>
      <w:r w:rsidR="00A93626">
        <w:rPr>
          <w:rFonts w:cstheme="minorHAnsi"/>
          <w:color w:val="FF0000"/>
        </w:rPr>
        <w:t xml:space="preserve">on </w:t>
      </w:r>
      <w:r w:rsidR="00EF0E0B" w:rsidRPr="00A93626">
        <w:rPr>
          <w:rFonts w:cstheme="minorHAnsi"/>
          <w:color w:val="FF0000"/>
        </w:rPr>
        <w:t xml:space="preserve">to </w:t>
      </w:r>
      <w:r w:rsidR="00BB2F0E" w:rsidRPr="00A93626">
        <w:rPr>
          <w:rFonts w:cstheme="minorHAnsi"/>
          <w:color w:val="FF0000"/>
        </w:rPr>
        <w:t>30</w:t>
      </w:r>
      <w:r w:rsidR="00EF0E0B" w:rsidRPr="00A93626">
        <w:rPr>
          <w:rFonts w:cstheme="minorHAnsi"/>
          <w:color w:val="FF0000"/>
        </w:rPr>
        <w:t>.</w:t>
      </w:r>
      <w:r w:rsidR="00BB2F0E" w:rsidRPr="00A93626">
        <w:rPr>
          <w:rFonts w:cstheme="minorHAnsi"/>
          <w:color w:val="FF0000"/>
        </w:rPr>
        <w:t>5</w:t>
      </w:r>
      <w:r w:rsidR="003D1FD1" w:rsidRPr="00A93626">
        <w:rPr>
          <w:rFonts w:cstheme="minorHAnsi"/>
          <w:color w:val="FF0000"/>
        </w:rPr>
        <w:t>.</w:t>
      </w:r>
      <w:r w:rsidR="00EF0E0B" w:rsidRPr="00A93626">
        <w:rPr>
          <w:rFonts w:cstheme="minorHAnsi"/>
          <w:color w:val="FF0000"/>
        </w:rPr>
        <w:t>-</w:t>
      </w:r>
      <w:r w:rsidR="003D1FD1" w:rsidRPr="00A93626">
        <w:rPr>
          <w:rFonts w:cstheme="minorHAnsi"/>
          <w:color w:val="FF0000"/>
        </w:rPr>
        <w:t xml:space="preserve">ke </w:t>
      </w:r>
      <w:r w:rsidR="00BB2F0E" w:rsidRPr="00A93626">
        <w:rPr>
          <w:rFonts w:cstheme="minorHAnsi"/>
          <w:color w:val="FF0000"/>
        </w:rPr>
        <w:t>5</w:t>
      </w:r>
      <w:r w:rsidR="00EF0E0B" w:rsidRPr="00A93626">
        <w:rPr>
          <w:rFonts w:cstheme="minorHAnsi"/>
          <w:color w:val="FF0000"/>
        </w:rPr>
        <w:t>.6.</w:t>
      </w:r>
      <w:r w:rsidR="00A93626">
        <w:rPr>
          <w:rFonts w:cstheme="minorHAnsi"/>
          <w:color w:val="FF0000"/>
        </w:rPr>
        <w:t xml:space="preserve">, mutta </w:t>
      </w:r>
      <w:r w:rsidR="00A93626" w:rsidRPr="00A93626">
        <w:rPr>
          <w:rFonts w:cstheme="minorHAnsi"/>
          <w:b/>
          <w:bCs/>
          <w:color w:val="FF0000"/>
        </w:rPr>
        <w:t>miten v. 2025</w:t>
      </w:r>
      <w:r w:rsidR="00A93626">
        <w:rPr>
          <w:rFonts w:cstheme="minorHAnsi"/>
          <w:color w:val="FF0000"/>
        </w:rPr>
        <w:t xml:space="preserve"> koska torstai pyhäpäivä</w:t>
      </w:r>
      <w:r w:rsidR="00A93626" w:rsidRPr="00A93626">
        <w:rPr>
          <w:rFonts w:cstheme="minorHAnsi"/>
          <w:color w:val="FF0000"/>
        </w:rPr>
        <w:t xml:space="preserve">: </w:t>
      </w:r>
      <w:r w:rsidR="00B37FB5" w:rsidRPr="00A93626">
        <w:rPr>
          <w:rFonts w:cstheme="minorHAnsi"/>
          <w:color w:val="FF0000"/>
        </w:rPr>
        <w:t>t</w:t>
      </w:r>
      <w:r w:rsidR="00B37FB5" w:rsidRPr="00B37FB5">
        <w:rPr>
          <w:rFonts w:cstheme="minorHAnsi"/>
          <w:color w:val="FF0000"/>
        </w:rPr>
        <w:t>i 3.6.-</w:t>
      </w:r>
      <w:r w:rsidR="00B37FB5">
        <w:rPr>
          <w:rFonts w:cstheme="minorHAnsi"/>
          <w:color w:val="FF0000"/>
        </w:rPr>
        <w:t>ma 9.6.</w:t>
      </w:r>
      <w:r w:rsidR="00E24820">
        <w:rPr>
          <w:rFonts w:cstheme="minorHAnsi"/>
          <w:color w:val="FF0000"/>
        </w:rPr>
        <w:t>2025</w:t>
      </w:r>
      <w:r w:rsidR="00B37FB5">
        <w:rPr>
          <w:rFonts w:cstheme="minorHAnsi"/>
          <w:color w:val="FF0000"/>
        </w:rPr>
        <w:t>???</w:t>
      </w:r>
    </w:p>
    <w:p w14:paraId="0DFC78BB" w14:textId="30C35D29" w:rsidR="001D6123" w:rsidRDefault="00240EA8" w:rsidP="001D6123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4631S</w:t>
      </w:r>
      <w:r w:rsidRPr="00D264F7">
        <w:rPr>
          <w:rFonts w:cstheme="minorHAnsi"/>
        </w:rPr>
        <w:tab/>
        <w:t>Funktionaalinen ekologia</w:t>
      </w:r>
      <w:r w:rsidR="001D6123" w:rsidRPr="00D264F7">
        <w:rPr>
          <w:rFonts w:cstheme="minorHAnsi"/>
        </w:rPr>
        <w:t xml:space="preserve"> (</w:t>
      </w:r>
      <w:r w:rsidR="001D6123" w:rsidRPr="00D264F7">
        <w:rPr>
          <w:rFonts w:cstheme="minorHAnsi"/>
          <w:u w:val="single"/>
        </w:rPr>
        <w:t>Rytkönen</w:t>
      </w:r>
      <w:r w:rsidR="001D6123" w:rsidRPr="00D264F7">
        <w:rPr>
          <w:rFonts w:cstheme="minorHAnsi"/>
        </w:rPr>
        <w:t>)</w:t>
      </w:r>
    </w:p>
    <w:p w14:paraId="7D965653" w14:textId="77777777" w:rsidR="00EA1549" w:rsidRPr="00D264F7" w:rsidRDefault="00EA1549" w:rsidP="00EA1549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6649S</w:t>
      </w:r>
      <w:r w:rsidRPr="00D264F7">
        <w:rPr>
          <w:rFonts w:cstheme="minorHAnsi"/>
        </w:rPr>
        <w:tab/>
        <w:t>Symbioosi (</w:t>
      </w:r>
      <w:r w:rsidRPr="00D264F7">
        <w:rPr>
          <w:rFonts w:cstheme="minorHAnsi"/>
          <w:u w:val="single"/>
        </w:rPr>
        <w:t>Pirttilä</w:t>
      </w:r>
      <w:r w:rsidRPr="00D264F7">
        <w:rPr>
          <w:rFonts w:cstheme="minorHAnsi"/>
        </w:rPr>
        <w:t>, Ruotsalainen)</w:t>
      </w:r>
    </w:p>
    <w:p w14:paraId="0E9E1E87" w14:textId="77777777" w:rsidR="00EA1549" w:rsidRPr="00D264F7" w:rsidRDefault="00EA1549" w:rsidP="00EA1549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5630S</w:t>
      </w:r>
      <w:r w:rsidRPr="00D264F7">
        <w:rPr>
          <w:rFonts w:cstheme="minorHAnsi"/>
        </w:rPr>
        <w:tab/>
        <w:t>Yhteisöekologia (</w:t>
      </w:r>
      <w:proofErr w:type="spellStart"/>
      <w:r w:rsidRPr="00D264F7">
        <w:rPr>
          <w:rFonts w:cstheme="minorHAnsi"/>
          <w:u w:val="single"/>
        </w:rPr>
        <w:t>Muotka</w:t>
      </w:r>
      <w:proofErr w:type="spellEnd"/>
      <w:r w:rsidRPr="00D264F7">
        <w:rPr>
          <w:rFonts w:cstheme="minorHAnsi"/>
        </w:rPr>
        <w:t>)</w:t>
      </w:r>
    </w:p>
    <w:p w14:paraId="6305E839" w14:textId="65AB56DA" w:rsidR="00EA1549" w:rsidRPr="00D264F7" w:rsidRDefault="00EA1549" w:rsidP="00EA1549">
      <w:pPr>
        <w:spacing w:after="0" w:line="240" w:lineRule="auto"/>
        <w:rPr>
          <w:rFonts w:cstheme="minorHAnsi"/>
          <w:strike/>
        </w:rPr>
      </w:pPr>
      <w:r w:rsidRPr="00D264F7">
        <w:rPr>
          <w:rFonts w:cstheme="minorHAnsi"/>
        </w:rPr>
        <w:t>757619S</w:t>
      </w:r>
      <w:r w:rsidRPr="00D264F7">
        <w:rPr>
          <w:rFonts w:cstheme="minorHAnsi"/>
        </w:rPr>
        <w:tab/>
        <w:t>Bioinformatiikan jatkokurssi (</w:t>
      </w:r>
      <w:proofErr w:type="spellStart"/>
      <w:r w:rsidRPr="00D264F7">
        <w:rPr>
          <w:rFonts w:cstheme="minorHAnsi"/>
          <w:u w:val="single"/>
        </w:rPr>
        <w:t>Galarza</w:t>
      </w:r>
      <w:proofErr w:type="spellEnd"/>
      <w:r w:rsidR="003F1814">
        <w:rPr>
          <w:rFonts w:cstheme="minorHAnsi"/>
          <w:u w:val="single"/>
        </w:rPr>
        <w:t xml:space="preserve"> </w:t>
      </w:r>
      <w:proofErr w:type="spellStart"/>
      <w:r w:rsidR="003F1814">
        <w:rPr>
          <w:rFonts w:cstheme="minorHAnsi"/>
          <w:u w:val="single"/>
        </w:rPr>
        <w:t>Pavia</w:t>
      </w:r>
      <w:proofErr w:type="spellEnd"/>
      <w:r w:rsidRPr="00D264F7">
        <w:rPr>
          <w:rFonts w:cstheme="minorHAnsi"/>
        </w:rPr>
        <w:t>)</w:t>
      </w:r>
    </w:p>
    <w:p w14:paraId="37B7ABAA" w14:textId="3B799777" w:rsidR="00BF2CDC" w:rsidRDefault="00A93626" w:rsidP="00BF2CDC">
      <w:pPr>
        <w:spacing w:after="0" w:line="240" w:lineRule="auto"/>
        <w:ind w:left="1304" w:hanging="1304"/>
      </w:pPr>
      <w:r w:rsidRPr="00A93626">
        <w:t>752692S</w:t>
      </w:r>
      <w:r w:rsidR="00271782" w:rsidRPr="00D264F7">
        <w:tab/>
      </w:r>
      <w:r>
        <w:t>Suo</w:t>
      </w:r>
      <w:r w:rsidR="00271782" w:rsidRPr="00D264F7">
        <w:t xml:space="preserve">kurssi </w:t>
      </w:r>
      <w:r>
        <w:rPr>
          <w:color w:val="FF0000"/>
        </w:rPr>
        <w:t>ma</w:t>
      </w:r>
      <w:r w:rsidR="00271782" w:rsidRPr="00D264F7">
        <w:rPr>
          <w:color w:val="FF0000"/>
        </w:rPr>
        <w:t xml:space="preserve"> </w:t>
      </w:r>
      <w:r>
        <w:rPr>
          <w:color w:val="FF0000"/>
        </w:rPr>
        <w:t>18</w:t>
      </w:r>
      <w:r w:rsidR="00271782" w:rsidRPr="00D264F7">
        <w:rPr>
          <w:color w:val="FF0000"/>
        </w:rPr>
        <w:t>.</w:t>
      </w:r>
      <w:r>
        <w:rPr>
          <w:color w:val="FF0000"/>
        </w:rPr>
        <w:t>8</w:t>
      </w:r>
      <w:r w:rsidR="00271782" w:rsidRPr="00D264F7">
        <w:rPr>
          <w:color w:val="FF0000"/>
        </w:rPr>
        <w:t xml:space="preserve">.- su </w:t>
      </w:r>
      <w:r>
        <w:rPr>
          <w:color w:val="FF0000"/>
        </w:rPr>
        <w:t>2</w:t>
      </w:r>
      <w:r w:rsidR="00271782" w:rsidRPr="00D264F7">
        <w:rPr>
          <w:color w:val="FF0000"/>
        </w:rPr>
        <w:t>4.8. 202</w:t>
      </w:r>
      <w:r w:rsidR="00CC56AF">
        <w:rPr>
          <w:color w:val="FF0000"/>
        </w:rPr>
        <w:t>5</w:t>
      </w:r>
      <w:r w:rsidR="00271782" w:rsidRPr="00E24820">
        <w:rPr>
          <w:color w:val="FF0000"/>
        </w:rPr>
        <w:t>?</w:t>
      </w:r>
      <w:r w:rsidR="00271782" w:rsidRPr="00D264F7">
        <w:t xml:space="preserve"> (</w:t>
      </w:r>
      <w:r w:rsidR="00271782" w:rsidRPr="00D264F7">
        <w:rPr>
          <w:u w:val="single"/>
        </w:rPr>
        <w:t>Virtanen</w:t>
      </w:r>
      <w:r w:rsidR="00271782" w:rsidRPr="00D264F7">
        <w:t xml:space="preserve">). </w:t>
      </w:r>
      <w:r w:rsidR="00BF2CDC">
        <w:t>(</w:t>
      </w:r>
      <w:r w:rsidR="00BF2CDC">
        <w:t>suo</w:t>
      </w:r>
      <w:r w:rsidR="00BF2CDC">
        <w:t xml:space="preserve">kurssin </w:t>
      </w:r>
      <w:r w:rsidR="00BF2CDC" w:rsidRPr="00D264F7">
        <w:t xml:space="preserve">ilmoittautuminen lukuvuoden </w:t>
      </w:r>
      <w:proofErr w:type="gramStart"/>
      <w:r w:rsidR="00BF2CDC" w:rsidRPr="00D264F7">
        <w:t>2</w:t>
      </w:r>
      <w:r w:rsidR="00BF2CDC">
        <w:t>4</w:t>
      </w:r>
      <w:r w:rsidR="00BF2CDC" w:rsidRPr="00D264F7">
        <w:t>-2</w:t>
      </w:r>
      <w:r w:rsidR="00BF2CDC">
        <w:t>5</w:t>
      </w:r>
      <w:proofErr w:type="gramEnd"/>
      <w:r w:rsidR="00BF2CDC" w:rsidRPr="00D264F7">
        <w:t xml:space="preserve"> lukujärjestykse</w:t>
      </w:r>
      <w:r w:rsidR="00BF2CDC">
        <w:t>en</w:t>
      </w:r>
      <w:r w:rsidR="00BF2CDC" w:rsidRPr="00D264F7">
        <w:t>)</w:t>
      </w:r>
    </w:p>
    <w:p w14:paraId="002E2420" w14:textId="1C416603" w:rsidR="00271782" w:rsidRPr="00D264F7" w:rsidRDefault="00271782" w:rsidP="001D6123">
      <w:pPr>
        <w:spacing w:after="0" w:line="240" w:lineRule="auto"/>
        <w:rPr>
          <w:rFonts w:cstheme="minorHAnsi"/>
        </w:rPr>
      </w:pPr>
    </w:p>
    <w:p w14:paraId="7C423876" w14:textId="77777777" w:rsidR="001D6123" w:rsidRPr="00D264F7" w:rsidRDefault="001D6123" w:rsidP="00FD45E0">
      <w:pPr>
        <w:rPr>
          <w:rFonts w:cstheme="minorHAnsi"/>
        </w:rPr>
      </w:pPr>
    </w:p>
    <w:p w14:paraId="0917994C" w14:textId="7E06F0B9" w:rsidR="00982BAD" w:rsidRDefault="00982BAD" w:rsidP="00982BAD">
      <w:pPr>
        <w:spacing w:after="0" w:line="240" w:lineRule="auto"/>
        <w:rPr>
          <w:rFonts w:cstheme="minorHAnsi"/>
          <w:b/>
        </w:rPr>
      </w:pPr>
      <w:r w:rsidRPr="00D264F7">
        <w:rPr>
          <w:rFonts w:cstheme="minorHAnsi"/>
          <w:b/>
        </w:rPr>
        <w:t xml:space="preserve">Ei tehdä toteutusta (seuraavan kerran </w:t>
      </w:r>
      <w:proofErr w:type="gramStart"/>
      <w:r w:rsidRPr="00D264F7">
        <w:rPr>
          <w:rFonts w:cstheme="minorHAnsi"/>
          <w:b/>
        </w:rPr>
        <w:t>202</w:t>
      </w:r>
      <w:r w:rsidR="00EA1549">
        <w:rPr>
          <w:rFonts w:cstheme="minorHAnsi"/>
          <w:b/>
        </w:rPr>
        <w:t>5</w:t>
      </w:r>
      <w:r w:rsidRPr="00D264F7">
        <w:rPr>
          <w:rFonts w:cstheme="minorHAnsi"/>
          <w:b/>
        </w:rPr>
        <w:t>-202</w:t>
      </w:r>
      <w:r w:rsidR="00EA1549">
        <w:rPr>
          <w:rFonts w:cstheme="minorHAnsi"/>
          <w:b/>
        </w:rPr>
        <w:t>6</w:t>
      </w:r>
      <w:proofErr w:type="gramEnd"/>
      <w:r w:rsidRPr="00D264F7">
        <w:rPr>
          <w:rFonts w:cstheme="minorHAnsi"/>
          <w:b/>
        </w:rPr>
        <w:t>)</w:t>
      </w:r>
    </w:p>
    <w:p w14:paraId="026BCC3B" w14:textId="77777777" w:rsidR="00A67C1C" w:rsidRPr="00D264F7" w:rsidRDefault="00A67C1C" w:rsidP="00A67C1C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5627S</w:t>
      </w:r>
      <w:r w:rsidRPr="00D264F7">
        <w:rPr>
          <w:rFonts w:cstheme="minorHAnsi"/>
        </w:rPr>
        <w:tab/>
        <w:t>Populaatioekologian jatkokurssi (</w:t>
      </w:r>
      <w:r w:rsidRPr="00D264F7">
        <w:rPr>
          <w:rFonts w:cstheme="minorHAnsi"/>
          <w:u w:val="single"/>
        </w:rPr>
        <w:t>Pakanen</w:t>
      </w:r>
      <w:r w:rsidRPr="00D264F7">
        <w:rPr>
          <w:rFonts w:cstheme="minorHAnsi"/>
        </w:rPr>
        <w:t>)</w:t>
      </w:r>
    </w:p>
    <w:p w14:paraId="7FA597EB" w14:textId="77777777" w:rsidR="005E2F54" w:rsidRPr="00A67C1C" w:rsidRDefault="005E2F54" w:rsidP="005E2F54">
      <w:pPr>
        <w:spacing w:after="0" w:line="240" w:lineRule="auto"/>
        <w:rPr>
          <w:rFonts w:cstheme="minorHAnsi"/>
        </w:rPr>
      </w:pPr>
      <w:r w:rsidRPr="00A67C1C">
        <w:rPr>
          <w:rFonts w:cstheme="minorHAnsi"/>
        </w:rPr>
        <w:t>756347A</w:t>
      </w:r>
      <w:r w:rsidRPr="00A67C1C">
        <w:rPr>
          <w:rFonts w:cstheme="minorHAnsi"/>
        </w:rPr>
        <w:tab/>
      </w:r>
      <w:proofErr w:type="spellStart"/>
      <w:r w:rsidRPr="00A67C1C">
        <w:rPr>
          <w:rFonts w:cstheme="minorHAnsi"/>
        </w:rPr>
        <w:t>Conservation</w:t>
      </w:r>
      <w:proofErr w:type="spellEnd"/>
      <w:r w:rsidRPr="00A67C1C">
        <w:rPr>
          <w:rFonts w:cstheme="minorHAnsi"/>
        </w:rPr>
        <w:t xml:space="preserve"> of </w:t>
      </w:r>
      <w:proofErr w:type="spellStart"/>
      <w:r w:rsidRPr="00A67C1C">
        <w:rPr>
          <w:rFonts w:cstheme="minorHAnsi"/>
        </w:rPr>
        <w:t>biodiversity</w:t>
      </w:r>
      <w:proofErr w:type="spellEnd"/>
      <w:r w:rsidRPr="00A67C1C">
        <w:rPr>
          <w:rFonts w:cstheme="minorHAnsi"/>
        </w:rPr>
        <w:t xml:space="preserve"> (</w:t>
      </w:r>
      <w:r w:rsidRPr="00A67C1C">
        <w:rPr>
          <w:rFonts w:cstheme="minorHAnsi"/>
          <w:u w:val="single"/>
        </w:rPr>
        <w:t>Koivula</w:t>
      </w:r>
      <w:r w:rsidRPr="00A67C1C">
        <w:rPr>
          <w:rFonts w:cstheme="minorHAnsi"/>
        </w:rPr>
        <w:t>, Pakanen)</w:t>
      </w:r>
    </w:p>
    <w:p w14:paraId="4352AF5B" w14:textId="77777777" w:rsidR="00EA1549" w:rsidRPr="00EA1549" w:rsidRDefault="00EA1549" w:rsidP="00EA1549">
      <w:pPr>
        <w:spacing w:after="0" w:line="240" w:lineRule="auto"/>
        <w:rPr>
          <w:bCs/>
          <w:lang w:val="en-US"/>
        </w:rPr>
      </w:pPr>
      <w:r w:rsidRPr="00EA1549">
        <w:rPr>
          <w:bCs/>
          <w:lang w:val="en-US"/>
        </w:rPr>
        <w:t>754630S</w:t>
      </w:r>
      <w:r w:rsidRPr="00EA1549">
        <w:rPr>
          <w:bCs/>
          <w:lang w:val="en-US"/>
        </w:rPr>
        <w:tab/>
        <w:t>Microbial ecology (</w:t>
      </w:r>
      <w:proofErr w:type="spellStart"/>
      <w:r w:rsidRPr="00EA1549">
        <w:rPr>
          <w:bCs/>
          <w:u w:val="single"/>
          <w:lang w:val="en-US"/>
        </w:rPr>
        <w:t>Pirttilä</w:t>
      </w:r>
      <w:proofErr w:type="spellEnd"/>
      <w:r w:rsidRPr="00EA1549">
        <w:rPr>
          <w:bCs/>
          <w:lang w:val="en-US"/>
        </w:rPr>
        <w:t>)</w:t>
      </w:r>
    </w:p>
    <w:p w14:paraId="561E1FB5" w14:textId="77777777" w:rsidR="00EA1549" w:rsidRPr="00EA1549" w:rsidRDefault="00EA1549" w:rsidP="00EA1549">
      <w:pPr>
        <w:spacing w:after="0" w:line="240" w:lineRule="auto"/>
        <w:rPr>
          <w:rFonts w:cstheme="minorHAnsi"/>
          <w:bCs/>
          <w:lang w:val="en-US"/>
        </w:rPr>
      </w:pPr>
      <w:bookmarkStart w:id="1" w:name="_Hlk129773646"/>
      <w:r w:rsidRPr="00EA1549">
        <w:rPr>
          <w:rFonts w:cstheme="minorHAnsi"/>
          <w:bCs/>
          <w:lang w:val="en-US"/>
        </w:rPr>
        <w:t>NA00AK44</w:t>
      </w:r>
      <w:bookmarkEnd w:id="1"/>
      <w:r w:rsidRPr="00EA1549">
        <w:rPr>
          <w:rFonts w:cstheme="minorHAnsi"/>
          <w:bCs/>
          <w:lang w:val="en-US"/>
        </w:rPr>
        <w:tab/>
        <w:t>Microbial ecology brief (</w:t>
      </w:r>
      <w:proofErr w:type="spellStart"/>
      <w:r w:rsidRPr="00EA1549">
        <w:rPr>
          <w:rFonts w:cstheme="minorHAnsi"/>
          <w:bCs/>
          <w:u w:val="single"/>
          <w:lang w:val="en-US"/>
        </w:rPr>
        <w:t>Pirttilä</w:t>
      </w:r>
      <w:proofErr w:type="spellEnd"/>
      <w:r w:rsidRPr="00EA1549">
        <w:rPr>
          <w:rFonts w:cstheme="minorHAnsi"/>
          <w:bCs/>
          <w:lang w:val="en-US"/>
        </w:rPr>
        <w:t xml:space="preserve">) vain </w:t>
      </w:r>
      <w:proofErr w:type="spellStart"/>
      <w:r w:rsidRPr="00EA1549">
        <w:rPr>
          <w:rFonts w:cstheme="minorHAnsi"/>
          <w:bCs/>
          <w:lang w:val="en-US"/>
        </w:rPr>
        <w:t>luennot</w:t>
      </w:r>
      <w:proofErr w:type="spellEnd"/>
    </w:p>
    <w:p w14:paraId="583DDBEB" w14:textId="77777777" w:rsidR="00EA1549" w:rsidRPr="00EA1549" w:rsidRDefault="00EA1549" w:rsidP="00EA1549">
      <w:pPr>
        <w:spacing w:after="0" w:line="240" w:lineRule="auto"/>
        <w:rPr>
          <w:rFonts w:cstheme="minorHAnsi"/>
        </w:rPr>
      </w:pPr>
      <w:r w:rsidRPr="00EA1549">
        <w:rPr>
          <w:rFonts w:cstheme="minorHAnsi"/>
        </w:rPr>
        <w:t>750626S</w:t>
      </w:r>
      <w:r w:rsidRPr="00EA1549">
        <w:rPr>
          <w:rFonts w:cstheme="minorHAnsi"/>
        </w:rPr>
        <w:tab/>
        <w:t>Luonnon ekologinen inventointi ja YVA (</w:t>
      </w:r>
      <w:r w:rsidRPr="00EA1549">
        <w:rPr>
          <w:rFonts w:cstheme="minorHAnsi"/>
          <w:u w:val="single"/>
        </w:rPr>
        <w:t>Rytkönen</w:t>
      </w:r>
      <w:r w:rsidRPr="00EA1549">
        <w:rPr>
          <w:rFonts w:cstheme="minorHAnsi"/>
        </w:rPr>
        <w:t>)</w:t>
      </w:r>
    </w:p>
    <w:p w14:paraId="582AA54E" w14:textId="77777777" w:rsidR="00EA1549" w:rsidRPr="00EA1549" w:rsidRDefault="00EA1549" w:rsidP="00EA1549">
      <w:pPr>
        <w:spacing w:after="0" w:line="240" w:lineRule="auto"/>
        <w:rPr>
          <w:rFonts w:cstheme="minorHAnsi"/>
        </w:rPr>
      </w:pPr>
      <w:r w:rsidRPr="00EA1549">
        <w:t>754322A</w:t>
      </w:r>
      <w:r w:rsidRPr="00EA1549">
        <w:rPr>
          <w:rFonts w:cstheme="minorHAnsi"/>
        </w:rPr>
        <w:tab/>
      </w:r>
      <w:proofErr w:type="spellStart"/>
      <w:r w:rsidRPr="00EA1549">
        <w:rPr>
          <w:rFonts w:cstheme="minorHAnsi"/>
        </w:rPr>
        <w:t>Hydrobiologian</w:t>
      </w:r>
      <w:proofErr w:type="spellEnd"/>
      <w:r w:rsidRPr="00EA1549">
        <w:rPr>
          <w:rFonts w:cstheme="minorHAnsi"/>
        </w:rPr>
        <w:t xml:space="preserve"> perusteet (</w:t>
      </w:r>
      <w:proofErr w:type="spellStart"/>
      <w:r w:rsidRPr="00EA1549">
        <w:rPr>
          <w:rFonts w:cstheme="minorHAnsi"/>
          <w:u w:val="single"/>
        </w:rPr>
        <w:t>Muotka</w:t>
      </w:r>
      <w:proofErr w:type="spellEnd"/>
      <w:r w:rsidRPr="00EA1549">
        <w:rPr>
          <w:rFonts w:cstheme="minorHAnsi"/>
        </w:rPr>
        <w:t>)</w:t>
      </w:r>
    </w:p>
    <w:p w14:paraId="689255D6" w14:textId="55670EDC" w:rsidR="00EA1549" w:rsidRPr="00EA1549" w:rsidRDefault="00EA1549" w:rsidP="00EA1549">
      <w:pPr>
        <w:spacing w:after="0" w:line="240" w:lineRule="auto"/>
        <w:rPr>
          <w:rFonts w:cstheme="minorHAnsi"/>
        </w:rPr>
      </w:pPr>
      <w:r w:rsidRPr="00EA1549">
        <w:rPr>
          <w:rFonts w:cstheme="minorHAnsi"/>
        </w:rPr>
        <w:t>757618S</w:t>
      </w:r>
      <w:r w:rsidRPr="00EA1549">
        <w:rPr>
          <w:rFonts w:cstheme="minorHAnsi"/>
        </w:rPr>
        <w:tab/>
        <w:t>DNA:n populaatiogeneettinen analyysi (</w:t>
      </w:r>
      <w:proofErr w:type="spellStart"/>
      <w:r w:rsidRPr="00EA1549">
        <w:rPr>
          <w:rFonts w:cstheme="minorHAnsi"/>
          <w:u w:val="single"/>
        </w:rPr>
        <w:t>Galarza</w:t>
      </w:r>
      <w:proofErr w:type="spellEnd"/>
      <w:r w:rsidRPr="00EA1549">
        <w:rPr>
          <w:rFonts w:cstheme="minorHAnsi"/>
          <w:u w:val="single"/>
        </w:rPr>
        <w:t xml:space="preserve"> </w:t>
      </w:r>
      <w:proofErr w:type="spellStart"/>
      <w:r w:rsidRPr="00EA1549">
        <w:rPr>
          <w:rFonts w:cstheme="minorHAnsi"/>
          <w:u w:val="single"/>
        </w:rPr>
        <w:t>Pavia</w:t>
      </w:r>
      <w:proofErr w:type="spellEnd"/>
      <w:r w:rsidRPr="00EA1549">
        <w:rPr>
          <w:rFonts w:cstheme="minorHAnsi"/>
        </w:rPr>
        <w:t>)</w:t>
      </w:r>
    </w:p>
    <w:p w14:paraId="3D99760D" w14:textId="77777777" w:rsidR="00EA1549" w:rsidRPr="00EA1549" w:rsidRDefault="00EA1549" w:rsidP="00982BAD">
      <w:pPr>
        <w:spacing w:after="0" w:line="240" w:lineRule="auto"/>
        <w:rPr>
          <w:rFonts w:cstheme="minorHAnsi"/>
          <w:b/>
        </w:rPr>
      </w:pPr>
    </w:p>
    <w:p w14:paraId="3066E6FE" w14:textId="77777777" w:rsidR="00403FE5" w:rsidRPr="00D264F7" w:rsidRDefault="00403FE5" w:rsidP="00403FE5">
      <w:pPr>
        <w:spacing w:after="0" w:line="240" w:lineRule="auto"/>
        <w:rPr>
          <w:rFonts w:cstheme="minorHAnsi"/>
          <w:b/>
          <w:strike/>
        </w:rPr>
      </w:pPr>
      <w:r w:rsidRPr="00D264F7">
        <w:rPr>
          <w:b/>
        </w:rPr>
        <w:t>Laskennallisen biologian ja data-analyysin maisteriohjelma</w:t>
      </w:r>
    </w:p>
    <w:p w14:paraId="56F210D9" w14:textId="650F7D67" w:rsidR="007A7E62" w:rsidRPr="00EE64CD" w:rsidRDefault="00403FE5" w:rsidP="007065F8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NA00AK31 Laskennallisen biologian tutkimusharjoittelu (</w:t>
      </w:r>
      <w:proofErr w:type="spellStart"/>
      <w:r w:rsidRPr="00D264F7">
        <w:rPr>
          <w:rFonts w:cstheme="minorHAnsi"/>
          <w:u w:val="single"/>
        </w:rPr>
        <w:t>Galarza</w:t>
      </w:r>
      <w:proofErr w:type="spellEnd"/>
      <w:r w:rsidR="003F1814">
        <w:rPr>
          <w:rFonts w:cstheme="minorHAnsi"/>
          <w:u w:val="single"/>
        </w:rPr>
        <w:t xml:space="preserve"> </w:t>
      </w:r>
      <w:proofErr w:type="spellStart"/>
      <w:r w:rsidR="003F1814">
        <w:rPr>
          <w:rFonts w:cstheme="minorHAnsi"/>
          <w:u w:val="single"/>
        </w:rPr>
        <w:t>Pavia</w:t>
      </w:r>
      <w:proofErr w:type="spellEnd"/>
      <w:r w:rsidRPr="00D264F7">
        <w:rPr>
          <w:rFonts w:cstheme="minorHAnsi"/>
        </w:rPr>
        <w:t>) jatkuu</w:t>
      </w:r>
    </w:p>
    <w:sectPr w:rsidR="007A7E62" w:rsidRPr="00EE64CD" w:rsidSect="00B478F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7A"/>
    <w:rsid w:val="00016748"/>
    <w:rsid w:val="000176EF"/>
    <w:rsid w:val="000321F6"/>
    <w:rsid w:val="000322E4"/>
    <w:rsid w:val="000326D0"/>
    <w:rsid w:val="00035905"/>
    <w:rsid w:val="00037DBE"/>
    <w:rsid w:val="00037E99"/>
    <w:rsid w:val="00084410"/>
    <w:rsid w:val="00090C2C"/>
    <w:rsid w:val="00090CB0"/>
    <w:rsid w:val="00092966"/>
    <w:rsid w:val="00095E60"/>
    <w:rsid w:val="00096997"/>
    <w:rsid w:val="000A1DB9"/>
    <w:rsid w:val="000A51A0"/>
    <w:rsid w:val="000B0C1B"/>
    <w:rsid w:val="000B63B9"/>
    <w:rsid w:val="000C0EEF"/>
    <w:rsid w:val="000C5042"/>
    <w:rsid w:val="000C55C5"/>
    <w:rsid w:val="000C6C6B"/>
    <w:rsid w:val="000D686D"/>
    <w:rsid w:val="000E128B"/>
    <w:rsid w:val="000E1C83"/>
    <w:rsid w:val="000E513B"/>
    <w:rsid w:val="000E61F4"/>
    <w:rsid w:val="000E6760"/>
    <w:rsid w:val="000E7AB0"/>
    <w:rsid w:val="000E7D19"/>
    <w:rsid w:val="000F2BBA"/>
    <w:rsid w:val="000F34A7"/>
    <w:rsid w:val="000F4865"/>
    <w:rsid w:val="000F670B"/>
    <w:rsid w:val="000F6C6A"/>
    <w:rsid w:val="00103FC6"/>
    <w:rsid w:val="00106FD6"/>
    <w:rsid w:val="0010748F"/>
    <w:rsid w:val="0010762D"/>
    <w:rsid w:val="00113CA7"/>
    <w:rsid w:val="001244AC"/>
    <w:rsid w:val="001365D6"/>
    <w:rsid w:val="00137614"/>
    <w:rsid w:val="001415AB"/>
    <w:rsid w:val="0014585C"/>
    <w:rsid w:val="00154092"/>
    <w:rsid w:val="00164C8A"/>
    <w:rsid w:val="00165023"/>
    <w:rsid w:val="00167F54"/>
    <w:rsid w:val="001712CA"/>
    <w:rsid w:val="00175AE0"/>
    <w:rsid w:val="001A1123"/>
    <w:rsid w:val="001A12D5"/>
    <w:rsid w:val="001B15B3"/>
    <w:rsid w:val="001B23D7"/>
    <w:rsid w:val="001B73B2"/>
    <w:rsid w:val="001C0423"/>
    <w:rsid w:val="001C265E"/>
    <w:rsid w:val="001D6123"/>
    <w:rsid w:val="001D787D"/>
    <w:rsid w:val="001F0AFC"/>
    <w:rsid w:val="001F1435"/>
    <w:rsid w:val="00206DFF"/>
    <w:rsid w:val="00240EA8"/>
    <w:rsid w:val="002443C3"/>
    <w:rsid w:val="00251943"/>
    <w:rsid w:val="0026418C"/>
    <w:rsid w:val="00271782"/>
    <w:rsid w:val="002822FD"/>
    <w:rsid w:val="0028448A"/>
    <w:rsid w:val="00292ACC"/>
    <w:rsid w:val="00295F48"/>
    <w:rsid w:val="002A2158"/>
    <w:rsid w:val="002A5F7D"/>
    <w:rsid w:val="002B2E4A"/>
    <w:rsid w:val="002B495E"/>
    <w:rsid w:val="002B6DFA"/>
    <w:rsid w:val="002C114B"/>
    <w:rsid w:val="002D0C38"/>
    <w:rsid w:val="002D5AF9"/>
    <w:rsid w:val="002E543F"/>
    <w:rsid w:val="002E6995"/>
    <w:rsid w:val="002F70A7"/>
    <w:rsid w:val="00302C55"/>
    <w:rsid w:val="003060A6"/>
    <w:rsid w:val="00307E84"/>
    <w:rsid w:val="00322BC0"/>
    <w:rsid w:val="0034428A"/>
    <w:rsid w:val="0035002F"/>
    <w:rsid w:val="0035315A"/>
    <w:rsid w:val="0035597C"/>
    <w:rsid w:val="00365567"/>
    <w:rsid w:val="003664C5"/>
    <w:rsid w:val="003710D3"/>
    <w:rsid w:val="00371530"/>
    <w:rsid w:val="00382BFE"/>
    <w:rsid w:val="003855E6"/>
    <w:rsid w:val="00390F38"/>
    <w:rsid w:val="003A2E6C"/>
    <w:rsid w:val="003A7FE3"/>
    <w:rsid w:val="003B4E2E"/>
    <w:rsid w:val="003C4369"/>
    <w:rsid w:val="003D1FD1"/>
    <w:rsid w:val="003D2F0D"/>
    <w:rsid w:val="003D5225"/>
    <w:rsid w:val="003F1814"/>
    <w:rsid w:val="003F4968"/>
    <w:rsid w:val="00400733"/>
    <w:rsid w:val="00403FE5"/>
    <w:rsid w:val="0042092F"/>
    <w:rsid w:val="00420ABF"/>
    <w:rsid w:val="0042223B"/>
    <w:rsid w:val="00431286"/>
    <w:rsid w:val="004365F5"/>
    <w:rsid w:val="00444F19"/>
    <w:rsid w:val="00445426"/>
    <w:rsid w:val="00446446"/>
    <w:rsid w:val="004466E1"/>
    <w:rsid w:val="004502D4"/>
    <w:rsid w:val="00454B50"/>
    <w:rsid w:val="00457015"/>
    <w:rsid w:val="00460C63"/>
    <w:rsid w:val="0047749C"/>
    <w:rsid w:val="00481100"/>
    <w:rsid w:val="0048165A"/>
    <w:rsid w:val="00485A9C"/>
    <w:rsid w:val="004935C7"/>
    <w:rsid w:val="00494236"/>
    <w:rsid w:val="004A16A0"/>
    <w:rsid w:val="004A4A56"/>
    <w:rsid w:val="004B367A"/>
    <w:rsid w:val="004B39BC"/>
    <w:rsid w:val="004B7875"/>
    <w:rsid w:val="004C0179"/>
    <w:rsid w:val="004C35E0"/>
    <w:rsid w:val="004C67C9"/>
    <w:rsid w:val="004D26D7"/>
    <w:rsid w:val="004D3857"/>
    <w:rsid w:val="004E2129"/>
    <w:rsid w:val="004E6911"/>
    <w:rsid w:val="004F4156"/>
    <w:rsid w:val="00501E75"/>
    <w:rsid w:val="0050627E"/>
    <w:rsid w:val="00507C53"/>
    <w:rsid w:val="00510C61"/>
    <w:rsid w:val="00510D49"/>
    <w:rsid w:val="005249AF"/>
    <w:rsid w:val="005250CE"/>
    <w:rsid w:val="005419E0"/>
    <w:rsid w:val="0054610D"/>
    <w:rsid w:val="00547BEA"/>
    <w:rsid w:val="0055401C"/>
    <w:rsid w:val="00560B8C"/>
    <w:rsid w:val="00564EB0"/>
    <w:rsid w:val="00572AA4"/>
    <w:rsid w:val="005741A2"/>
    <w:rsid w:val="00574E54"/>
    <w:rsid w:val="00583F28"/>
    <w:rsid w:val="005928BD"/>
    <w:rsid w:val="005A3E74"/>
    <w:rsid w:val="005A4502"/>
    <w:rsid w:val="005A5828"/>
    <w:rsid w:val="005A72BA"/>
    <w:rsid w:val="005C57D9"/>
    <w:rsid w:val="005C6D84"/>
    <w:rsid w:val="005D09C7"/>
    <w:rsid w:val="005D14EB"/>
    <w:rsid w:val="005D4E6B"/>
    <w:rsid w:val="005D72F8"/>
    <w:rsid w:val="005E2F54"/>
    <w:rsid w:val="005E3CD3"/>
    <w:rsid w:val="005F1023"/>
    <w:rsid w:val="005F51A6"/>
    <w:rsid w:val="005F6060"/>
    <w:rsid w:val="006004BE"/>
    <w:rsid w:val="00600DE0"/>
    <w:rsid w:val="006012D7"/>
    <w:rsid w:val="0060316E"/>
    <w:rsid w:val="0060781A"/>
    <w:rsid w:val="006171D0"/>
    <w:rsid w:val="00623093"/>
    <w:rsid w:val="006321D8"/>
    <w:rsid w:val="00637716"/>
    <w:rsid w:val="00637754"/>
    <w:rsid w:val="006411D8"/>
    <w:rsid w:val="006413C9"/>
    <w:rsid w:val="0064141D"/>
    <w:rsid w:val="00643356"/>
    <w:rsid w:val="00643CA9"/>
    <w:rsid w:val="0064530B"/>
    <w:rsid w:val="006475CF"/>
    <w:rsid w:val="00655881"/>
    <w:rsid w:val="00681A66"/>
    <w:rsid w:val="0068777A"/>
    <w:rsid w:val="006949F4"/>
    <w:rsid w:val="006A457D"/>
    <w:rsid w:val="006A61E7"/>
    <w:rsid w:val="006B32D9"/>
    <w:rsid w:val="006B5F99"/>
    <w:rsid w:val="006B6A7A"/>
    <w:rsid w:val="006C0F15"/>
    <w:rsid w:val="006E0BE1"/>
    <w:rsid w:val="006E22DA"/>
    <w:rsid w:val="006E3ECF"/>
    <w:rsid w:val="006E6738"/>
    <w:rsid w:val="006F3A31"/>
    <w:rsid w:val="006F7F13"/>
    <w:rsid w:val="007017AE"/>
    <w:rsid w:val="00703552"/>
    <w:rsid w:val="007065F8"/>
    <w:rsid w:val="007072D9"/>
    <w:rsid w:val="00710E2C"/>
    <w:rsid w:val="007165D7"/>
    <w:rsid w:val="007212BA"/>
    <w:rsid w:val="007248E8"/>
    <w:rsid w:val="00724BCA"/>
    <w:rsid w:val="0072799E"/>
    <w:rsid w:val="007413A9"/>
    <w:rsid w:val="00744BF8"/>
    <w:rsid w:val="00745A34"/>
    <w:rsid w:val="00746F9D"/>
    <w:rsid w:val="007616F4"/>
    <w:rsid w:val="00770BCE"/>
    <w:rsid w:val="0078008C"/>
    <w:rsid w:val="007800C5"/>
    <w:rsid w:val="007812D6"/>
    <w:rsid w:val="0079024C"/>
    <w:rsid w:val="00797A31"/>
    <w:rsid w:val="007A64B6"/>
    <w:rsid w:val="007A7E62"/>
    <w:rsid w:val="007B09C1"/>
    <w:rsid w:val="007B4851"/>
    <w:rsid w:val="007D6AB4"/>
    <w:rsid w:val="007F4351"/>
    <w:rsid w:val="007F51A4"/>
    <w:rsid w:val="00801C07"/>
    <w:rsid w:val="0080514D"/>
    <w:rsid w:val="00810654"/>
    <w:rsid w:val="008168BB"/>
    <w:rsid w:val="008173C8"/>
    <w:rsid w:val="00825B5D"/>
    <w:rsid w:val="0082722E"/>
    <w:rsid w:val="008277CB"/>
    <w:rsid w:val="008310C6"/>
    <w:rsid w:val="00833447"/>
    <w:rsid w:val="00843AF4"/>
    <w:rsid w:val="00866534"/>
    <w:rsid w:val="00866E8B"/>
    <w:rsid w:val="00873715"/>
    <w:rsid w:val="00874AEF"/>
    <w:rsid w:val="00880429"/>
    <w:rsid w:val="008875DB"/>
    <w:rsid w:val="00887D5A"/>
    <w:rsid w:val="00891352"/>
    <w:rsid w:val="008930EF"/>
    <w:rsid w:val="008A04B4"/>
    <w:rsid w:val="008A1B1D"/>
    <w:rsid w:val="008A7C83"/>
    <w:rsid w:val="008B08DC"/>
    <w:rsid w:val="008B2DDF"/>
    <w:rsid w:val="008D320E"/>
    <w:rsid w:val="008D343F"/>
    <w:rsid w:val="008E45CB"/>
    <w:rsid w:val="008E5392"/>
    <w:rsid w:val="00900F0C"/>
    <w:rsid w:val="009031E5"/>
    <w:rsid w:val="009075C9"/>
    <w:rsid w:val="009267C1"/>
    <w:rsid w:val="00927D1D"/>
    <w:rsid w:val="009429F0"/>
    <w:rsid w:val="0095279E"/>
    <w:rsid w:val="00955626"/>
    <w:rsid w:val="009572AD"/>
    <w:rsid w:val="00972B53"/>
    <w:rsid w:val="00975740"/>
    <w:rsid w:val="00975C8A"/>
    <w:rsid w:val="00982BAD"/>
    <w:rsid w:val="009A0EE6"/>
    <w:rsid w:val="009A50DE"/>
    <w:rsid w:val="009B0D84"/>
    <w:rsid w:val="009B3AEE"/>
    <w:rsid w:val="009B498B"/>
    <w:rsid w:val="009B70DF"/>
    <w:rsid w:val="009C0658"/>
    <w:rsid w:val="009C3788"/>
    <w:rsid w:val="009C64A1"/>
    <w:rsid w:val="009C66CE"/>
    <w:rsid w:val="009D1F51"/>
    <w:rsid w:val="009D4D59"/>
    <w:rsid w:val="009D6C05"/>
    <w:rsid w:val="009D7CE7"/>
    <w:rsid w:val="009F025B"/>
    <w:rsid w:val="009F506D"/>
    <w:rsid w:val="009F7DFC"/>
    <w:rsid w:val="00A14696"/>
    <w:rsid w:val="00A241B0"/>
    <w:rsid w:val="00A33AA5"/>
    <w:rsid w:val="00A41B98"/>
    <w:rsid w:val="00A447EC"/>
    <w:rsid w:val="00A50DB5"/>
    <w:rsid w:val="00A513EF"/>
    <w:rsid w:val="00A64C3D"/>
    <w:rsid w:val="00A67C1C"/>
    <w:rsid w:val="00A7329D"/>
    <w:rsid w:val="00A737FF"/>
    <w:rsid w:val="00A75AEB"/>
    <w:rsid w:val="00A82F45"/>
    <w:rsid w:val="00A86819"/>
    <w:rsid w:val="00A8705A"/>
    <w:rsid w:val="00A90A8F"/>
    <w:rsid w:val="00A93626"/>
    <w:rsid w:val="00A9546B"/>
    <w:rsid w:val="00A96787"/>
    <w:rsid w:val="00AA3839"/>
    <w:rsid w:val="00AA50EE"/>
    <w:rsid w:val="00AA6AA8"/>
    <w:rsid w:val="00AB3571"/>
    <w:rsid w:val="00AB6C17"/>
    <w:rsid w:val="00AC5272"/>
    <w:rsid w:val="00AD1A8F"/>
    <w:rsid w:val="00AF07AB"/>
    <w:rsid w:val="00AF1B4D"/>
    <w:rsid w:val="00AF263F"/>
    <w:rsid w:val="00AF62FA"/>
    <w:rsid w:val="00B03FCB"/>
    <w:rsid w:val="00B119AB"/>
    <w:rsid w:val="00B13461"/>
    <w:rsid w:val="00B15735"/>
    <w:rsid w:val="00B366A2"/>
    <w:rsid w:val="00B371C7"/>
    <w:rsid w:val="00B37FB5"/>
    <w:rsid w:val="00B402E9"/>
    <w:rsid w:val="00B478FF"/>
    <w:rsid w:val="00B503B9"/>
    <w:rsid w:val="00B54B11"/>
    <w:rsid w:val="00B73A34"/>
    <w:rsid w:val="00B82DB8"/>
    <w:rsid w:val="00B83BDE"/>
    <w:rsid w:val="00B8702C"/>
    <w:rsid w:val="00B9084D"/>
    <w:rsid w:val="00B90F51"/>
    <w:rsid w:val="00B910F9"/>
    <w:rsid w:val="00B9242F"/>
    <w:rsid w:val="00BA1E2C"/>
    <w:rsid w:val="00BA2DD1"/>
    <w:rsid w:val="00BA60BD"/>
    <w:rsid w:val="00BB2F0E"/>
    <w:rsid w:val="00BB5129"/>
    <w:rsid w:val="00BB58F4"/>
    <w:rsid w:val="00BB703D"/>
    <w:rsid w:val="00BC3810"/>
    <w:rsid w:val="00BC41FF"/>
    <w:rsid w:val="00BC439D"/>
    <w:rsid w:val="00BC6379"/>
    <w:rsid w:val="00BD3289"/>
    <w:rsid w:val="00BD6331"/>
    <w:rsid w:val="00BD73DD"/>
    <w:rsid w:val="00BE68B8"/>
    <w:rsid w:val="00BF013A"/>
    <w:rsid w:val="00BF049C"/>
    <w:rsid w:val="00BF1305"/>
    <w:rsid w:val="00BF2131"/>
    <w:rsid w:val="00BF2CDC"/>
    <w:rsid w:val="00C25B6C"/>
    <w:rsid w:val="00C260A1"/>
    <w:rsid w:val="00C30F62"/>
    <w:rsid w:val="00C36D28"/>
    <w:rsid w:val="00C36EB4"/>
    <w:rsid w:val="00C37F4E"/>
    <w:rsid w:val="00C63524"/>
    <w:rsid w:val="00C63A4F"/>
    <w:rsid w:val="00C6449F"/>
    <w:rsid w:val="00C752C6"/>
    <w:rsid w:val="00C81B2A"/>
    <w:rsid w:val="00C83710"/>
    <w:rsid w:val="00CA03AF"/>
    <w:rsid w:val="00CA144D"/>
    <w:rsid w:val="00CA6F27"/>
    <w:rsid w:val="00CC4958"/>
    <w:rsid w:val="00CC56AF"/>
    <w:rsid w:val="00CC5A60"/>
    <w:rsid w:val="00CD5184"/>
    <w:rsid w:val="00CE6718"/>
    <w:rsid w:val="00CE71E3"/>
    <w:rsid w:val="00CE7F74"/>
    <w:rsid w:val="00CF2036"/>
    <w:rsid w:val="00CF4CB7"/>
    <w:rsid w:val="00CF5D0A"/>
    <w:rsid w:val="00CF6C31"/>
    <w:rsid w:val="00D07B36"/>
    <w:rsid w:val="00D1468C"/>
    <w:rsid w:val="00D16C6F"/>
    <w:rsid w:val="00D20FAB"/>
    <w:rsid w:val="00D215DB"/>
    <w:rsid w:val="00D264F7"/>
    <w:rsid w:val="00D43659"/>
    <w:rsid w:val="00D450FB"/>
    <w:rsid w:val="00D52D64"/>
    <w:rsid w:val="00D54903"/>
    <w:rsid w:val="00D54955"/>
    <w:rsid w:val="00D5620C"/>
    <w:rsid w:val="00D57CAB"/>
    <w:rsid w:val="00D657A3"/>
    <w:rsid w:val="00D6618B"/>
    <w:rsid w:val="00D70B50"/>
    <w:rsid w:val="00D97A53"/>
    <w:rsid w:val="00DA29D8"/>
    <w:rsid w:val="00DB3FAF"/>
    <w:rsid w:val="00DC3C3F"/>
    <w:rsid w:val="00DC4F20"/>
    <w:rsid w:val="00DD42C4"/>
    <w:rsid w:val="00DD4758"/>
    <w:rsid w:val="00E05BE9"/>
    <w:rsid w:val="00E224E8"/>
    <w:rsid w:val="00E23AB1"/>
    <w:rsid w:val="00E24820"/>
    <w:rsid w:val="00E254AA"/>
    <w:rsid w:val="00E32606"/>
    <w:rsid w:val="00E53B69"/>
    <w:rsid w:val="00E54B44"/>
    <w:rsid w:val="00E56194"/>
    <w:rsid w:val="00E732CF"/>
    <w:rsid w:val="00E73A55"/>
    <w:rsid w:val="00E84543"/>
    <w:rsid w:val="00E93D4B"/>
    <w:rsid w:val="00E95484"/>
    <w:rsid w:val="00E96221"/>
    <w:rsid w:val="00EA0C64"/>
    <w:rsid w:val="00EA1549"/>
    <w:rsid w:val="00EA3BD7"/>
    <w:rsid w:val="00EA7D23"/>
    <w:rsid w:val="00ED1552"/>
    <w:rsid w:val="00ED76E1"/>
    <w:rsid w:val="00ED798D"/>
    <w:rsid w:val="00EE037F"/>
    <w:rsid w:val="00EE49BF"/>
    <w:rsid w:val="00EE64CD"/>
    <w:rsid w:val="00EE68E1"/>
    <w:rsid w:val="00EF0E0B"/>
    <w:rsid w:val="00EF1C6C"/>
    <w:rsid w:val="00EF2D65"/>
    <w:rsid w:val="00EF6370"/>
    <w:rsid w:val="00F031BB"/>
    <w:rsid w:val="00F10EF9"/>
    <w:rsid w:val="00F15A95"/>
    <w:rsid w:val="00F22F64"/>
    <w:rsid w:val="00F24709"/>
    <w:rsid w:val="00F26F37"/>
    <w:rsid w:val="00F277B2"/>
    <w:rsid w:val="00F31AE3"/>
    <w:rsid w:val="00F3723C"/>
    <w:rsid w:val="00F53FB4"/>
    <w:rsid w:val="00F74470"/>
    <w:rsid w:val="00F75037"/>
    <w:rsid w:val="00F769D9"/>
    <w:rsid w:val="00F86C85"/>
    <w:rsid w:val="00FC68FE"/>
    <w:rsid w:val="00FC7C4B"/>
    <w:rsid w:val="00FD2CB6"/>
    <w:rsid w:val="00FD45E0"/>
    <w:rsid w:val="00FE05C7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3B54"/>
  <w15:docId w15:val="{8FE20FD9-FA2D-4EF4-8015-7DF56432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46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8A7C83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9031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FA2C-C2AB-4AC6-B446-95C61565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1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Vanhatalo</dc:creator>
  <cp:lastModifiedBy>Minna Vanhatalo</cp:lastModifiedBy>
  <cp:revision>20</cp:revision>
  <cp:lastPrinted>2019-01-21T08:58:00Z</cp:lastPrinted>
  <dcterms:created xsi:type="dcterms:W3CDTF">2023-11-01T10:31:00Z</dcterms:created>
  <dcterms:modified xsi:type="dcterms:W3CDTF">2024-01-10T09:34:00Z</dcterms:modified>
</cp:coreProperties>
</file>